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5C5ED7" w14:paraId="5476F713" w14:textId="77777777" w:rsidTr="00BC7B99">
        <w:trPr>
          <w:trHeight w:val="3385"/>
        </w:trPr>
        <w:tc>
          <w:tcPr>
            <w:tcW w:w="5778" w:type="dxa"/>
            <w:gridSpan w:val="3"/>
            <w:shd w:val="clear" w:color="auto" w:fill="auto"/>
          </w:tcPr>
          <w:p w14:paraId="68610EE8" w14:textId="499E8332" w:rsidR="001114E1" w:rsidRPr="005C5ED7" w:rsidRDefault="00AA54CF" w:rsidP="00AA54CF">
            <w:pPr>
              <w:pStyle w:val="Supertitle"/>
              <w:rPr>
                <w:b/>
                <w:color w:val="FFFFFF"/>
              </w:rPr>
            </w:pPr>
            <w:r w:rsidRPr="005C5ED7">
              <w:rPr>
                <w:b/>
                <w:color w:val="FFFFFF"/>
              </w:rPr>
              <w:t>CO</w:t>
            </w:r>
            <w:r w:rsidR="001114E1" w:rsidRPr="005C5ED7">
              <w:rPr>
                <w:b/>
                <w:bCs/>
                <w:color w:val="FFFFFF"/>
                <w:spacing w:val="-58"/>
              </w:rPr>
              <w:t>N</w:t>
            </w:r>
            <w:r w:rsidR="001114E1" w:rsidRPr="005C5ED7">
              <w:rPr>
                <w:b/>
                <w:color w:val="FFFFFF"/>
              </w:rPr>
              <w:t>NECTED</w:t>
            </w:r>
            <w:r w:rsidR="005C6A11" w:rsidRPr="005C5ED7">
              <w:rPr>
                <w:b/>
                <w:color w:val="FFFFFF"/>
              </w:rPr>
              <w:t>,</w:t>
            </w:r>
            <w:r w:rsidR="001114E1" w:rsidRPr="005C5ED7">
              <w:rPr>
                <w:b/>
                <w:color w:val="FFFFFF"/>
              </w:rPr>
              <w:t xml:space="preserve"> LEVEL </w:t>
            </w:r>
            <w:r w:rsidR="00421838" w:rsidRPr="005C5ED7">
              <w:rPr>
                <w:b/>
                <w:color w:val="FFFFFF"/>
              </w:rPr>
              <w:t>4</w:t>
            </w:r>
            <w:r w:rsidR="005C6A11" w:rsidRPr="005C5ED7">
              <w:rPr>
                <w:b/>
                <w:color w:val="FFFFFF"/>
              </w:rPr>
              <w:t xml:space="preserve"> 201</w:t>
            </w:r>
            <w:r w:rsidR="00BE5333" w:rsidRPr="005C5ED7">
              <w:rPr>
                <w:b/>
                <w:color w:val="FFFFFF"/>
              </w:rPr>
              <w:t>4</w:t>
            </w:r>
            <w:r w:rsidR="005C6A11" w:rsidRPr="005C5ED7">
              <w:rPr>
                <w:b/>
                <w:color w:val="FFFFFF"/>
              </w:rPr>
              <w:t>,</w:t>
            </w:r>
            <w:r w:rsidR="00BE5333" w:rsidRPr="005C5ED7">
              <w:rPr>
                <w:b/>
                <w:color w:val="FFFFFF"/>
              </w:rPr>
              <w:t xml:space="preserve"> </w:t>
            </w:r>
            <w:r w:rsidR="00AC3A03" w:rsidRPr="005C5ED7">
              <w:rPr>
                <w:b/>
                <w:color w:val="FFFFFF"/>
              </w:rPr>
              <w:t>What</w:t>
            </w:r>
            <w:r w:rsidR="00842229" w:rsidRPr="005C5ED7">
              <w:rPr>
                <w:b/>
                <w:color w:val="FFFFFF"/>
              </w:rPr>
              <w:t>’</w:t>
            </w:r>
            <w:r w:rsidR="00AC3A03" w:rsidRPr="005C5ED7">
              <w:rPr>
                <w:b/>
                <w:color w:val="FFFFFF"/>
              </w:rPr>
              <w:t>s the Evidence?</w:t>
            </w:r>
          </w:p>
          <w:p w14:paraId="6E85C74D" w14:textId="4800F6FD" w:rsidR="001114E1" w:rsidRPr="005C5ED7" w:rsidRDefault="00C24108" w:rsidP="00AC20AC">
            <w:pPr>
              <w:pStyle w:val="Title"/>
            </w:pPr>
            <w:r w:rsidRPr="005C5ED7">
              <w:t>Black is Back</w:t>
            </w:r>
          </w:p>
          <w:p w14:paraId="1D3BB9D4" w14:textId="60862258" w:rsidR="001114E1" w:rsidRPr="005C5ED7" w:rsidRDefault="00421838" w:rsidP="00421838">
            <w:pPr>
              <w:pStyle w:val="Byline"/>
              <w:ind w:left="170"/>
            </w:pPr>
            <w:r w:rsidRPr="005C5ED7">
              <w:t xml:space="preserve">by </w:t>
            </w:r>
            <w:r w:rsidR="00D03F1E">
              <w:t>Rangi Te Kanawa</w:t>
            </w:r>
            <w:r w:rsidR="00B33A58">
              <w:pict w14:anchorId="4062C679">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72bf44" stroked="f"/>
              </w:pict>
            </w:r>
          </w:p>
          <w:p w14:paraId="1754C060" w14:textId="77777777" w:rsidR="001114E1" w:rsidRPr="005C5ED7" w:rsidRDefault="001114E1" w:rsidP="00AC20AC">
            <w:pPr>
              <w:pStyle w:val="Heading1"/>
            </w:pPr>
            <w:r w:rsidRPr="005C5ED7">
              <w:t>Overview</w:t>
            </w:r>
          </w:p>
          <w:p w14:paraId="2964EBDB" w14:textId="7A13F8D1" w:rsidR="001114E1" w:rsidRPr="005C5ED7" w:rsidRDefault="00C24108" w:rsidP="00FE7E20">
            <w:pPr>
              <w:pStyle w:val="TSMTxt"/>
            </w:pPr>
            <w:r w:rsidRPr="005C5ED7">
              <w:t>In this article, students learn how Te Papa conservator Rangi Te Kanawa uses her knowledge of traditional dyeing practices, of science, and of scientific experimentation to preserve fibres in textiles that have been treated with iron-tannate black dyes.</w:t>
            </w:r>
            <w:r w:rsidR="005C5ED7">
              <w:t xml:space="preserve"> </w:t>
            </w:r>
          </w:p>
          <w:p w14:paraId="1FB90741" w14:textId="3A1B2ECC" w:rsidR="00FE7E20" w:rsidRPr="005C5ED7" w:rsidRDefault="00FE7E20" w:rsidP="00951EA6">
            <w:pPr>
              <w:pStyle w:val="TSMTxt"/>
              <w:spacing w:after="200"/>
              <w:rPr>
                <w:b/>
              </w:rPr>
            </w:pPr>
            <w:r w:rsidRPr="005C5ED7">
              <w:rPr>
                <w:b/>
              </w:rPr>
              <w:t xml:space="preserve">A Google Slides version of this article is available at </w:t>
            </w:r>
            <w:hyperlink r:id="rId8" w:history="1">
              <w:r w:rsidR="006C4CFF" w:rsidRPr="005C5ED7">
                <w:rPr>
                  <w:rStyle w:val="Hyperlink"/>
                  <w:b/>
                  <w:color w:val="auto"/>
                </w:rPr>
                <w:t>www.connected.tki.org.nz</w:t>
              </w:r>
            </w:hyperlink>
            <w:r w:rsidR="00F23DDC">
              <w:rPr>
                <w:rStyle w:val="Hyperlink"/>
                <w:b/>
                <w:color w:val="auto"/>
              </w:rPr>
              <w:t>.</w:t>
            </w:r>
          </w:p>
        </w:tc>
        <w:tc>
          <w:tcPr>
            <w:tcW w:w="4636" w:type="dxa"/>
            <w:shd w:val="clear" w:color="auto" w:fill="auto"/>
          </w:tcPr>
          <w:p w14:paraId="18580229" w14:textId="324B192B" w:rsidR="001114E1" w:rsidRPr="005C5ED7" w:rsidRDefault="00B33A58" w:rsidP="003D7FF8">
            <w:pPr>
              <w:spacing w:before="0" w:after="120"/>
              <w:ind w:left="-17" w:right="-244"/>
              <w:jc w:val="center"/>
            </w:pPr>
            <w:r>
              <w:pict w14:anchorId="50C20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85pt;height:107.3pt">
                  <v:imagedata r:id="rId9" o:title="Whats the evidence title page"/>
                </v:shape>
              </w:pict>
            </w:r>
          </w:p>
          <w:p w14:paraId="0357A58E" w14:textId="4B555D69" w:rsidR="003D7FF8" w:rsidRPr="005C5ED7" w:rsidRDefault="00B33A58" w:rsidP="00A55D25">
            <w:pPr>
              <w:spacing w:before="0" w:after="160"/>
              <w:ind w:left="-17" w:right="-244"/>
              <w:jc w:val="center"/>
            </w:pPr>
            <w:r>
              <w:pict w14:anchorId="39EB8824">
                <v:shape id="_x0000_i1031" type="#_x0000_t75" style="width:152.85pt;height:107.3pt">
                  <v:imagedata r:id="rId10" o:title="Black is Back title"/>
                </v:shape>
              </w:pict>
            </w:r>
          </w:p>
        </w:tc>
      </w:tr>
      <w:tr w:rsidR="00375E5B" w:rsidRPr="005C5ED7" w14:paraId="7F79694C" w14:textId="77777777" w:rsidTr="003D3A3D">
        <w:tc>
          <w:tcPr>
            <w:tcW w:w="5211" w:type="dxa"/>
            <w:shd w:val="clear" w:color="auto" w:fill="auto"/>
          </w:tcPr>
          <w:p w14:paraId="46C12301" w14:textId="295322DD" w:rsidR="001114E1" w:rsidRPr="005C5ED7" w:rsidRDefault="00B33A58" w:rsidP="003D3A3D">
            <w:pPr>
              <w:pStyle w:val="Heading1"/>
            </w:pPr>
            <w:r>
              <w:pict w14:anchorId="636596BD">
                <v:roundrect id="Rounded Rectangle 12" o:spid="_x0000_s1030" style="position:absolute;left:0;text-align:left;margin-left:-5.65pt;margin-top:.5pt;width:251.1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5C5ED7">
              <w:t>Science capability</w:t>
            </w:r>
            <w:r w:rsidR="0058693D" w:rsidRPr="005C5ED7">
              <w:t>: Use evidence</w:t>
            </w:r>
          </w:p>
        </w:tc>
        <w:tc>
          <w:tcPr>
            <w:tcW w:w="426" w:type="dxa"/>
            <w:shd w:val="clear" w:color="auto" w:fill="auto"/>
          </w:tcPr>
          <w:p w14:paraId="7A68AB10" w14:textId="06923716" w:rsidR="001114E1" w:rsidRPr="005C5ED7" w:rsidRDefault="001114E1" w:rsidP="00AC20AC"/>
        </w:tc>
        <w:tc>
          <w:tcPr>
            <w:tcW w:w="4777" w:type="dxa"/>
            <w:gridSpan w:val="2"/>
            <w:shd w:val="clear" w:color="auto" w:fill="auto"/>
          </w:tcPr>
          <w:p w14:paraId="603F825F" w14:textId="091C9A2B" w:rsidR="001114E1" w:rsidRPr="005C5ED7" w:rsidRDefault="00B33A58" w:rsidP="003D3A3D">
            <w:pPr>
              <w:pStyle w:val="Heading1"/>
            </w:pPr>
            <w:r>
              <w:rPr>
                <w:b w:val="0"/>
              </w:rPr>
              <w:pict w14:anchorId="2864F377">
                <v:roundrect id="Rounded Rectangle 36" o:spid="_x0000_s1033" style="position:absolute;left:0;text-align:left;margin-left:-4.65pt;margin-top:.95pt;width:236.7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5C5ED7">
              <w:t>Text characteristics</w:t>
            </w:r>
          </w:p>
        </w:tc>
      </w:tr>
    </w:tbl>
    <w:p w14:paraId="2F79DB8A" w14:textId="611BF778" w:rsidR="00A32C3E" w:rsidRDefault="00B33A58" w:rsidP="00A32C3E">
      <w:pPr>
        <w:spacing w:before="0" w:after="120"/>
        <w:sectPr w:rsidR="00A32C3E" w:rsidSect="001372F7">
          <w:footerReference w:type="default" r:id="rId11"/>
          <w:pgSz w:w="11900" w:h="16840"/>
          <w:pgMar w:top="851" w:right="851" w:bottom="851" w:left="851" w:header="709" w:footer="227" w:gutter="0"/>
          <w:cols w:space="708"/>
        </w:sectPr>
      </w:pPr>
      <w:r>
        <w:rPr>
          <w:rFonts w:ascii="Cambria" w:hAnsi="Cambria"/>
          <w:sz w:val="24"/>
          <w:szCs w:val="24"/>
        </w:rPr>
        <w:pict w14:anchorId="19E34F38">
          <v:roundrect id="Rounded Rectangle 3" o:spid="_x0000_s1034" style="position:absolute;margin-left:-5.2pt;margin-top:-269pt;width:286.3pt;height:78.6pt;z-index:-9;visibility:visible;mso-position-horizontal-relative:text;mso-position-vertical-relative:text;mso-width-relative:margin;mso-height-relative:margin;v-text-anchor:middle" arcsize="10923f" fillcolor="#72bf44" stroked="f"/>
        </w:pict>
      </w:r>
    </w:p>
    <w:tbl>
      <w:tblPr>
        <w:tblW w:w="10414" w:type="dxa"/>
        <w:tblLayout w:type="fixed"/>
        <w:tblLook w:val="00A0" w:firstRow="1" w:lastRow="0" w:firstColumn="1" w:lastColumn="0" w:noHBand="0" w:noVBand="0"/>
      </w:tblPr>
      <w:tblGrid>
        <w:gridCol w:w="5211"/>
        <w:gridCol w:w="426"/>
        <w:gridCol w:w="4777"/>
      </w:tblGrid>
      <w:tr w:rsidR="003D3A3D" w:rsidRPr="005C5ED7" w14:paraId="0EA78F86" w14:textId="77777777" w:rsidTr="003D3A3D">
        <w:tc>
          <w:tcPr>
            <w:tcW w:w="5211" w:type="dxa"/>
            <w:shd w:val="clear" w:color="auto" w:fill="auto"/>
          </w:tcPr>
          <w:p w14:paraId="31FA3147" w14:textId="41A34423" w:rsidR="003D3A3D" w:rsidRPr="005C5ED7" w:rsidRDefault="003D3A3D" w:rsidP="00A32C3E">
            <w:pPr>
              <w:spacing w:before="0" w:after="120"/>
            </w:pPr>
            <w:r w:rsidRPr="005C5ED7">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664148C2" w14:textId="77777777" w:rsidR="003D3A3D" w:rsidRPr="005C5ED7" w:rsidRDefault="003D3A3D" w:rsidP="003D3A3D">
            <w:pPr>
              <w:spacing w:before="60" w:after="120"/>
            </w:pPr>
            <w:r w:rsidRPr="005C5ED7">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0291561E" w14:textId="71911DC1" w:rsidR="003D3A3D" w:rsidRDefault="003D3A3D" w:rsidP="003D3A3D">
            <w:pPr>
              <w:pStyle w:val="TSMTxt"/>
            </w:pPr>
            <w:r w:rsidRPr="005C5ED7">
              <w:t xml:space="preserve">For more information about the “Use evidence” science capability, go to </w:t>
            </w:r>
            <w:hyperlink r:id="rId12" w:history="1">
              <w:r w:rsidRPr="005C5ED7">
                <w:rPr>
                  <w:rStyle w:val="Hyperlink"/>
                </w:rPr>
                <w:t>http://scienceonline.tki.org.nz/Introducing-five-science-capabilities/Use-evidence</w:t>
              </w:r>
            </w:hyperlink>
          </w:p>
        </w:tc>
        <w:tc>
          <w:tcPr>
            <w:tcW w:w="426" w:type="dxa"/>
            <w:shd w:val="clear" w:color="auto" w:fill="auto"/>
          </w:tcPr>
          <w:p w14:paraId="1CA1770C" w14:textId="452A65DA" w:rsidR="003D3A3D" w:rsidRDefault="00B33A58" w:rsidP="003D3A3D">
            <w:pPr>
              <w:pStyle w:val="TSMTxt"/>
            </w:pPr>
            <w:r>
              <w:pict w14:anchorId="3CEF58B1">
                <v:line id="_x0000_s1442" style="position:absolute;flip:x y;z-index:26;visibility:visible;mso-wrap-edited:f;mso-position-horizontal-relative:text;mso-position-vertical-relative:text;mso-width-relative:margin;mso-height-relative:margin" from="4.8pt,.55pt" to="4.8pt,171.5pt" strokecolor="#224232" strokeweight="1pt">
                  <v:shadow opacity="24903f" origin=",.5" offset="0,.55556mm"/>
                </v:line>
              </w:pict>
            </w:r>
          </w:p>
        </w:tc>
        <w:tc>
          <w:tcPr>
            <w:tcW w:w="4777" w:type="dxa"/>
            <w:shd w:val="clear" w:color="auto" w:fill="auto"/>
          </w:tcPr>
          <w:p w14:paraId="3B495003" w14:textId="77777777" w:rsidR="003D3A3D" w:rsidRPr="005C5ED7" w:rsidRDefault="003D3A3D" w:rsidP="00A32C3E">
            <w:pPr>
              <w:pStyle w:val="TSMtextbullets"/>
              <w:spacing w:before="0"/>
            </w:pPr>
            <w:r w:rsidRPr="005C5ED7">
              <w:t>Complex sentences with dense information</w:t>
            </w:r>
            <w:r>
              <w:t>.</w:t>
            </w:r>
          </w:p>
          <w:p w14:paraId="068F4A6D" w14:textId="77777777" w:rsidR="003D3A3D" w:rsidRPr="005C5ED7" w:rsidRDefault="003D3A3D" w:rsidP="003D3A3D">
            <w:pPr>
              <w:pStyle w:val="TSMtextbullets"/>
            </w:pPr>
            <w:r w:rsidRPr="005C5ED7">
              <w:t>A mixed text type - a procedural text written as a narrative that includes explanations</w:t>
            </w:r>
            <w:r>
              <w:t>.</w:t>
            </w:r>
          </w:p>
          <w:p w14:paraId="4226E814" w14:textId="77777777" w:rsidR="003D3A3D" w:rsidRPr="005C5ED7" w:rsidRDefault="003D3A3D" w:rsidP="003D3A3D">
            <w:pPr>
              <w:pStyle w:val="TSMtextbullets"/>
            </w:pPr>
            <w:r w:rsidRPr="005C5ED7">
              <w:t>Subheadings, photographs, text boxes, a graph, and a glossary</w:t>
            </w:r>
            <w:r>
              <w:t>.</w:t>
            </w:r>
            <w:r w:rsidRPr="005C5ED7">
              <w:t xml:space="preserve"> </w:t>
            </w:r>
          </w:p>
          <w:p w14:paraId="7960B909" w14:textId="69A20EBF" w:rsidR="003D3A3D" w:rsidRDefault="003D3A3D" w:rsidP="003D3A3D">
            <w:pPr>
              <w:pStyle w:val="TSMtextbullets"/>
            </w:pPr>
            <w:r w:rsidRPr="005C5ED7">
              <w:t>A significant amount of subject-specific, scientific, and academic language, including terms in te reo Māori.</w:t>
            </w:r>
          </w:p>
        </w:tc>
      </w:tr>
    </w:tbl>
    <w:p w14:paraId="136FB880" w14:textId="77777777" w:rsidR="00A32C3E" w:rsidRDefault="00A32C3E" w:rsidP="00AC20AC">
      <w:pPr>
        <w:pStyle w:val="Heading1"/>
        <w:sectPr w:rsidR="00A32C3E" w:rsidSect="00A32C3E">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2693"/>
        <w:gridCol w:w="425"/>
        <w:gridCol w:w="4069"/>
      </w:tblGrid>
      <w:tr w:rsidR="00EA274E" w:rsidRPr="005C5ED7" w14:paraId="2324D335" w14:textId="77777777" w:rsidTr="00BC7B99">
        <w:trPr>
          <w:trHeight w:val="515"/>
        </w:trPr>
        <w:tc>
          <w:tcPr>
            <w:tcW w:w="10414" w:type="dxa"/>
            <w:gridSpan w:val="5"/>
            <w:shd w:val="clear" w:color="auto" w:fill="auto"/>
          </w:tcPr>
          <w:p w14:paraId="6FC9934D" w14:textId="70E81B64" w:rsidR="00EA274E" w:rsidRPr="005C5ED7" w:rsidRDefault="00B33A58" w:rsidP="00AC20AC">
            <w:pPr>
              <w:pStyle w:val="Heading1"/>
            </w:pPr>
            <w:r>
              <w:lastRenderedPageBreak/>
              <w:pict w14:anchorId="0EA9EDCC">
                <v:roundrect id="Rounded Rectangle 15" o:spid="_x0000_s1035" style="position:absolute;left:0;text-align:left;margin-left:-5.65pt;margin-top:.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5C5ED7">
              <w:t>Curriculum context</w:t>
            </w:r>
          </w:p>
        </w:tc>
      </w:tr>
      <w:tr w:rsidR="00223B16" w:rsidRPr="005C5ED7" w14:paraId="37748DD0" w14:textId="77777777" w:rsidTr="00BC7B99">
        <w:trPr>
          <w:trHeight w:val="335"/>
        </w:trPr>
        <w:tc>
          <w:tcPr>
            <w:tcW w:w="10414" w:type="dxa"/>
            <w:gridSpan w:val="5"/>
            <w:shd w:val="clear" w:color="auto" w:fill="auto"/>
          </w:tcPr>
          <w:p w14:paraId="56C750D3" w14:textId="77777777" w:rsidR="00223B16" w:rsidRPr="005C5ED7" w:rsidRDefault="00B33A58" w:rsidP="00AA54CF">
            <w:pPr>
              <w:pStyle w:val="Heading2-Science"/>
              <w:spacing w:before="120"/>
            </w:pPr>
            <w:r>
              <w:pict w14:anchorId="28147118">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5C5ED7">
              <w:t>SCIENCE</w:t>
            </w:r>
          </w:p>
        </w:tc>
      </w:tr>
      <w:tr w:rsidR="00B35C27" w:rsidRPr="005C5ED7" w14:paraId="48368F8D" w14:textId="77777777" w:rsidTr="003D7FF8">
        <w:tc>
          <w:tcPr>
            <w:tcW w:w="2802" w:type="dxa"/>
            <w:shd w:val="clear" w:color="auto" w:fill="auto"/>
          </w:tcPr>
          <w:p w14:paraId="0D713244" w14:textId="77777777" w:rsidR="00EA274E" w:rsidRPr="005C5ED7" w:rsidRDefault="00EA274E" w:rsidP="00D36AC2">
            <w:pPr>
              <w:pStyle w:val="Heading4"/>
              <w:keepNext w:val="0"/>
              <w:spacing w:before="200"/>
            </w:pPr>
            <w:r w:rsidRPr="005C5ED7">
              <w:t xml:space="preserve">NATURE OF SCIENCE: </w:t>
            </w:r>
            <w:r w:rsidR="001B77FD" w:rsidRPr="005C5ED7">
              <w:t>Understanding about science</w:t>
            </w:r>
          </w:p>
          <w:p w14:paraId="4AA21C0A" w14:textId="77777777" w:rsidR="00EA274E" w:rsidRPr="005C5ED7" w:rsidRDefault="00EA274E" w:rsidP="00AC20AC">
            <w:pPr>
              <w:pStyle w:val="Heading4"/>
            </w:pPr>
            <w:r w:rsidRPr="005C5ED7">
              <w:t>Achievement objective(s)</w:t>
            </w:r>
          </w:p>
          <w:p w14:paraId="39520784" w14:textId="24C49480" w:rsidR="00D36AC2" w:rsidRPr="005C5ED7" w:rsidRDefault="00960D71" w:rsidP="00D36AC2">
            <w:pPr>
              <w:pStyle w:val="TSMTxt"/>
            </w:pPr>
            <w:r w:rsidRPr="005C5ED7">
              <w:t>L4: Students will identify ways in which scientists work together and provide evidence to support their ideas.</w:t>
            </w:r>
          </w:p>
        </w:tc>
        <w:tc>
          <w:tcPr>
            <w:tcW w:w="425" w:type="dxa"/>
            <w:shd w:val="clear" w:color="auto" w:fill="auto"/>
          </w:tcPr>
          <w:p w14:paraId="1AF73749" w14:textId="77777777" w:rsidR="00EA274E" w:rsidRPr="005C5ED7" w:rsidRDefault="00B33A58" w:rsidP="00AC20AC">
            <w:r>
              <w:pict w14:anchorId="33437239">
                <v:line id="_x0000_s1152" style="position:absolute;flip:x y;z-index:8;visibility:visible;mso-wrap-edited:f;mso-position-horizontal-relative:text;mso-position-vertical-relative:text;mso-width-relative:margin;mso-height-relative:margin" from="4.4pt,10.15pt" to="4.4pt,2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693" w:type="dxa"/>
            <w:shd w:val="clear" w:color="auto" w:fill="auto"/>
          </w:tcPr>
          <w:p w14:paraId="1910A751" w14:textId="0FC26B46" w:rsidR="00EA274E" w:rsidRPr="005C5ED7" w:rsidRDefault="00960D71" w:rsidP="00CE0DC4">
            <w:pPr>
              <w:pStyle w:val="Heading4"/>
              <w:spacing w:before="200"/>
            </w:pPr>
            <w:r w:rsidRPr="005C5ED7">
              <w:t>MATERIAL WORLD: Chemistry and society</w:t>
            </w:r>
          </w:p>
          <w:p w14:paraId="2EEF7FF4" w14:textId="77777777" w:rsidR="00EA274E" w:rsidRPr="005C5ED7" w:rsidRDefault="00EA274E" w:rsidP="00AC20AC">
            <w:pPr>
              <w:pStyle w:val="Heading4"/>
            </w:pPr>
            <w:r w:rsidRPr="005C5ED7">
              <w:t>Achievement objective(s)</w:t>
            </w:r>
          </w:p>
          <w:p w14:paraId="350C8FF4" w14:textId="13DB5B24" w:rsidR="00EA274E" w:rsidRPr="005C5ED7" w:rsidRDefault="00960D71" w:rsidP="002A5158">
            <w:pPr>
              <w:pStyle w:val="TSMTxt"/>
            </w:pPr>
            <w:r w:rsidRPr="005C5ED7">
              <w:t>L4: Students will relate the observed, characteristic chemical and physical properties of a range of different materials to technological uses and natural processes.</w:t>
            </w:r>
          </w:p>
        </w:tc>
        <w:tc>
          <w:tcPr>
            <w:tcW w:w="425" w:type="dxa"/>
            <w:shd w:val="clear" w:color="auto" w:fill="auto"/>
          </w:tcPr>
          <w:p w14:paraId="3DFB5517" w14:textId="77777777" w:rsidR="00EA274E" w:rsidRPr="005C5ED7" w:rsidRDefault="00B33A58" w:rsidP="00AC20AC">
            <w:r>
              <w:pict w14:anchorId="3D81B9A4">
                <v:line id="_x0000_s1153" style="position:absolute;flip:x y;z-index:9;visibility:visible;mso-wrap-edited:f;mso-position-horizontal-relative:text;mso-position-vertical-relative:text;mso-width-relative:margin;mso-height-relative:margin" from="5.1pt,9.85pt" to="5.1pt,2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069" w:type="dxa"/>
            <w:shd w:val="clear" w:color="auto" w:fill="auto"/>
          </w:tcPr>
          <w:p w14:paraId="6DFC17D6" w14:textId="77777777" w:rsidR="00EA274E" w:rsidRPr="005C5ED7" w:rsidRDefault="00EA274E" w:rsidP="00CE0DC4">
            <w:pPr>
              <w:pStyle w:val="Heading4"/>
              <w:spacing w:before="200"/>
            </w:pPr>
            <w:r w:rsidRPr="005C5ED7">
              <w:t>Key Nature of Science ideas</w:t>
            </w:r>
          </w:p>
          <w:p w14:paraId="01BC3751" w14:textId="77777777" w:rsidR="00960D71" w:rsidRPr="005C5ED7" w:rsidRDefault="00960D71" w:rsidP="00A55D25">
            <w:pPr>
              <w:pStyle w:val="TSMtextbullets"/>
              <w:spacing w:after="20"/>
            </w:pPr>
            <w:r w:rsidRPr="005C5ED7">
              <w:t xml:space="preserve">Evidence is based on, or derived from, observations of the natural world. </w:t>
            </w:r>
          </w:p>
          <w:p w14:paraId="2CA2C610" w14:textId="77777777" w:rsidR="00960D71" w:rsidRPr="005C5ED7" w:rsidRDefault="00960D71" w:rsidP="00A55D25">
            <w:pPr>
              <w:pStyle w:val="TSMtextbullets"/>
              <w:spacing w:after="20"/>
            </w:pPr>
            <w:r w:rsidRPr="005C5ED7">
              <w:t xml:space="preserve">Scientific ideas and explanations are supported by evidence. </w:t>
            </w:r>
          </w:p>
          <w:p w14:paraId="6BACC3BB" w14:textId="7B953106" w:rsidR="00EA274E" w:rsidRPr="005C5ED7" w:rsidRDefault="00960D71" w:rsidP="00960D71">
            <w:pPr>
              <w:pStyle w:val="TSMtextbullets"/>
            </w:pPr>
            <w:r w:rsidRPr="005C5ED7">
              <w:t>Scientists use evidence to support or revise their predictions and explanations.</w:t>
            </w:r>
          </w:p>
          <w:p w14:paraId="5DDDD81D" w14:textId="77777777" w:rsidR="00EA274E" w:rsidRPr="005C5ED7" w:rsidRDefault="00EA274E" w:rsidP="00971FFD">
            <w:pPr>
              <w:pStyle w:val="Heading4"/>
            </w:pPr>
            <w:r w:rsidRPr="005C5ED7">
              <w:t>Key science idea</w:t>
            </w:r>
            <w:r w:rsidR="002A5158" w:rsidRPr="005C5ED7">
              <w:t>s</w:t>
            </w:r>
          </w:p>
          <w:p w14:paraId="6371C7A4" w14:textId="77777777" w:rsidR="00960D71" w:rsidRPr="005C5ED7" w:rsidRDefault="00960D71" w:rsidP="00A55D25">
            <w:pPr>
              <w:pStyle w:val="TSMtextbullets"/>
              <w:spacing w:after="20"/>
            </w:pPr>
            <w:r w:rsidRPr="005C5ED7">
              <w:t>Different materials can be grouped according to their chemical and physical properties.</w:t>
            </w:r>
          </w:p>
          <w:p w14:paraId="1F04CD1A" w14:textId="77777777" w:rsidR="00960D71" w:rsidRPr="005C5ED7" w:rsidRDefault="00960D71" w:rsidP="00A55D25">
            <w:pPr>
              <w:pStyle w:val="TSMtextbullets"/>
              <w:spacing w:after="20"/>
            </w:pPr>
            <w:r w:rsidRPr="005C5ED7">
              <w:t>Changes in materials can be explained by the reactions of different particles.</w:t>
            </w:r>
          </w:p>
          <w:p w14:paraId="0B25E7B4" w14:textId="163D0EDA" w:rsidR="00E03D68" w:rsidRPr="005C5ED7" w:rsidRDefault="00960D71" w:rsidP="00960D71">
            <w:pPr>
              <w:pStyle w:val="TSMtextbullets"/>
            </w:pPr>
            <w:r w:rsidRPr="005C5ED7">
              <w:t>The chemical and physical properties of materials make them useful for different purposes and processes.</w:t>
            </w:r>
          </w:p>
        </w:tc>
      </w:tr>
      <w:tr w:rsidR="00794A72" w:rsidRPr="005C5ED7" w14:paraId="2AEAC651" w14:textId="77777777" w:rsidTr="00BC7B99">
        <w:trPr>
          <w:trHeight w:val="436"/>
        </w:trPr>
        <w:tc>
          <w:tcPr>
            <w:tcW w:w="10414" w:type="dxa"/>
            <w:gridSpan w:val="5"/>
            <w:shd w:val="clear" w:color="auto" w:fill="auto"/>
          </w:tcPr>
          <w:p w14:paraId="702DDFAC" w14:textId="77777777" w:rsidR="00794A72" w:rsidRPr="005C5ED7" w:rsidRDefault="00B33A58"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5C5ED7">
              <w:rPr>
                <w:noProof w:val="0"/>
              </w:rPr>
              <w:t>ENGLISH</w:t>
            </w:r>
          </w:p>
        </w:tc>
      </w:tr>
    </w:tbl>
    <w:p w14:paraId="3A7C924C" w14:textId="77777777" w:rsidR="00A32C3E" w:rsidRDefault="00A32C3E" w:rsidP="00B736B6">
      <w:pPr>
        <w:pStyle w:val="Heading3"/>
        <w:sectPr w:rsidR="00A32C3E" w:rsidSect="00A32C3E">
          <w:type w:val="continuous"/>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260"/>
        <w:gridCol w:w="425"/>
        <w:gridCol w:w="3320"/>
      </w:tblGrid>
      <w:tr w:rsidR="00375E5B" w:rsidRPr="005C5ED7" w14:paraId="189FC6E5" w14:textId="77777777" w:rsidTr="00A32C3E">
        <w:tc>
          <w:tcPr>
            <w:tcW w:w="2943" w:type="dxa"/>
            <w:shd w:val="clear" w:color="auto" w:fill="auto"/>
          </w:tcPr>
          <w:p w14:paraId="0BC6DC95" w14:textId="4005D301" w:rsidR="002D0461" w:rsidRPr="005C5ED7" w:rsidRDefault="002F2F5E" w:rsidP="00B736B6">
            <w:pPr>
              <w:pStyle w:val="Heading3"/>
            </w:pPr>
            <w:r w:rsidRPr="005C5ED7">
              <w:lastRenderedPageBreak/>
              <w:t xml:space="preserve">READING </w:t>
            </w:r>
          </w:p>
          <w:p w14:paraId="6708FAB9" w14:textId="77777777" w:rsidR="002F2F5E" w:rsidRPr="005C5ED7" w:rsidRDefault="002F2F5E" w:rsidP="00AC20AC">
            <w:pPr>
              <w:pStyle w:val="Heading4"/>
            </w:pPr>
            <w:r w:rsidRPr="005C5ED7">
              <w:t>Ideas</w:t>
            </w:r>
          </w:p>
          <w:p w14:paraId="5E8766B1" w14:textId="6E071CAB" w:rsidR="002F2F5E" w:rsidRPr="005C5ED7" w:rsidRDefault="00960D71" w:rsidP="00F17170">
            <w:pPr>
              <w:pStyle w:val="TSMTxt"/>
            </w:pPr>
            <w:r w:rsidRPr="005C5ED7">
              <w:t>Students will show an increasing understanding of ideas within, across, and beyond texts.</w:t>
            </w:r>
          </w:p>
        </w:tc>
        <w:tc>
          <w:tcPr>
            <w:tcW w:w="426" w:type="dxa"/>
            <w:shd w:val="clear" w:color="auto" w:fill="auto"/>
          </w:tcPr>
          <w:p w14:paraId="0B7B8C31" w14:textId="77777777" w:rsidR="002F2F5E" w:rsidRPr="005C5ED7" w:rsidRDefault="00B33A58" w:rsidP="00AC20AC">
            <w:r>
              <w:pict w14:anchorId="1DF3AD4E">
                <v:line id="_x0000_s1158" style="position:absolute;flip:x y;z-index:11;visibility:visible;mso-wrap-edited:f;mso-position-horizontal-relative:text;mso-position-vertical:absolute;mso-position-vertical-relative:text;mso-width-relative:margin;mso-height-relative:margin" from="4.6pt,7.1pt" to="4.6pt,220.5pt" strokecolor="#293b88" strokeweight="1pt">
                  <v:shadow opacity="24903f" origin=",.5" offset="0,.55556mm"/>
                </v:line>
              </w:pict>
            </w:r>
          </w:p>
        </w:tc>
        <w:tc>
          <w:tcPr>
            <w:tcW w:w="3260" w:type="dxa"/>
            <w:shd w:val="clear" w:color="auto" w:fill="auto"/>
          </w:tcPr>
          <w:p w14:paraId="1DBDD8E5" w14:textId="77777777" w:rsidR="002F2F5E" w:rsidRPr="005C5ED7" w:rsidRDefault="002F2F5E" w:rsidP="00B736B6">
            <w:pPr>
              <w:pStyle w:val="Heading3"/>
            </w:pPr>
            <w:r w:rsidRPr="005C5ED7">
              <w:t>INDICATORS</w:t>
            </w:r>
          </w:p>
          <w:p w14:paraId="0487F420" w14:textId="77777777" w:rsidR="00F26924" w:rsidRPr="005C5ED7" w:rsidRDefault="00F26924" w:rsidP="00F26924">
            <w:pPr>
              <w:pStyle w:val="TSMtextbullets"/>
            </w:pPr>
            <w:r w:rsidRPr="005C5ED7">
              <w:t>Makes meaning of increasingly complex texts by identifying and understanding main and subsidiary ideas and the links between them.</w:t>
            </w:r>
          </w:p>
          <w:p w14:paraId="6EAD281E" w14:textId="77777777" w:rsidR="00F26924" w:rsidRPr="005C5ED7" w:rsidRDefault="00F26924" w:rsidP="00F26924">
            <w:pPr>
              <w:pStyle w:val="TSMtextbullets"/>
            </w:pPr>
            <w:r w:rsidRPr="005C5ED7">
              <w:t>Makes connections by thinking about underlying ideas within and between texts from a range of contexts.</w:t>
            </w:r>
          </w:p>
          <w:p w14:paraId="03E90575" w14:textId="77777777" w:rsidR="00F26924" w:rsidRPr="005C5ED7" w:rsidRDefault="00F26924" w:rsidP="00F26924">
            <w:pPr>
              <w:pStyle w:val="TSMtextbullets"/>
            </w:pPr>
            <w:r w:rsidRPr="005C5ED7">
              <w:t>Recognises that there may be more than one reading available within a text.</w:t>
            </w:r>
          </w:p>
          <w:p w14:paraId="0C2A29D2" w14:textId="1D83050A" w:rsidR="002F2F5E" w:rsidRPr="005C5ED7" w:rsidRDefault="00F26924" w:rsidP="00F26924">
            <w:pPr>
              <w:pStyle w:val="TSMtextbullets"/>
              <w:rPr>
                <w:sz w:val="20"/>
              </w:rPr>
            </w:pPr>
            <w:r w:rsidRPr="005C5ED7">
              <w:t>Makes and supports inferences from texts with increasing independence.</w:t>
            </w:r>
          </w:p>
        </w:tc>
        <w:tc>
          <w:tcPr>
            <w:tcW w:w="425" w:type="dxa"/>
            <w:shd w:val="clear" w:color="auto" w:fill="auto"/>
          </w:tcPr>
          <w:p w14:paraId="489307B3" w14:textId="77777777" w:rsidR="002F2F5E" w:rsidRPr="005C5ED7" w:rsidRDefault="00B33A58" w:rsidP="00AC20AC">
            <w:r>
              <w:pict w14:anchorId="284C3BC4">
                <v:line id="_x0000_s1155" style="position:absolute;flip:y;z-index:10;visibility:visible;mso-wrap-edited:f;mso-position-horizontal:absolute;mso-position-horizontal-relative:text;mso-position-vertical-relative:text;mso-width-relative:margin;mso-height-relative:margin" from="4.55pt,6.4pt" to="5pt,220.5pt" strokecolor="#293b88" strokeweight="1pt">
                  <v:shadow opacity="24903f" origin=",.5" offset="0,.55556mm"/>
                </v:line>
              </w:pict>
            </w:r>
          </w:p>
        </w:tc>
        <w:tc>
          <w:tcPr>
            <w:tcW w:w="3320" w:type="dxa"/>
            <w:shd w:val="clear" w:color="auto" w:fill="auto"/>
          </w:tcPr>
          <w:p w14:paraId="4B9B3086" w14:textId="77777777" w:rsidR="002F2F5E" w:rsidRPr="005C5ED7" w:rsidRDefault="0000093D" w:rsidP="00B736B6">
            <w:pPr>
              <w:pStyle w:val="Heading3"/>
            </w:pPr>
            <w:r w:rsidRPr="005C5ED7">
              <w:t>THE LITERACY LEARNING PROGRESSIONS</w:t>
            </w:r>
          </w:p>
          <w:p w14:paraId="1BA15DFF" w14:textId="308C10FE" w:rsidR="003F316B" w:rsidRPr="005C5ED7" w:rsidRDefault="00C72DA4" w:rsidP="004A2369">
            <w:r w:rsidRPr="005C5ED7">
              <w:t xml:space="preserve">The literacy knowledge and skills that students need to draw on by the end of year 8 are described in </w:t>
            </w:r>
            <w:r w:rsidRPr="005C5ED7">
              <w:rPr>
                <w:i/>
              </w:rPr>
              <w:t>The Literacy Learning Progressions</w:t>
            </w:r>
            <w:r w:rsidRPr="005C5ED7">
              <w:t>.</w:t>
            </w:r>
          </w:p>
        </w:tc>
      </w:tr>
    </w:tbl>
    <w:p w14:paraId="5E33D135" w14:textId="77777777" w:rsidR="00A32C3E" w:rsidRDefault="00A32C3E" w:rsidP="00C72DA4">
      <w:pPr>
        <w:pStyle w:val="Heading1"/>
        <w:spacing w:before="180" w:line="240" w:lineRule="auto"/>
        <w:sectPr w:rsidR="00A32C3E" w:rsidSect="00A32C3E">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5C5ED7" w14:paraId="7EB4CAC6" w14:textId="77777777" w:rsidTr="00BC7B99">
        <w:trPr>
          <w:trHeight w:val="680"/>
        </w:trPr>
        <w:tc>
          <w:tcPr>
            <w:tcW w:w="10414" w:type="dxa"/>
            <w:shd w:val="clear" w:color="auto" w:fill="auto"/>
          </w:tcPr>
          <w:p w14:paraId="449E0F11" w14:textId="58054BA5" w:rsidR="0098005A" w:rsidRPr="005C5ED7" w:rsidRDefault="00C72DA4" w:rsidP="00C72DA4">
            <w:pPr>
              <w:pStyle w:val="Heading1"/>
              <w:spacing w:before="180" w:line="240" w:lineRule="auto"/>
            </w:pPr>
            <w:r w:rsidRPr="005C5ED7">
              <w:lastRenderedPageBreak/>
              <w:t>Using evidence</w:t>
            </w:r>
            <w:r w:rsidR="00B33A58">
              <w:pict w14:anchorId="0F9D8B0C">
                <v:roundrect id="_x0000_s1054" style="position:absolute;left:0;text-align:left;margin-left:-5.55pt;margin-top:2.6pt;width:516.75pt;height:28.4pt;z-index:-6;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2E940434" w14:textId="77777777" w:rsidR="00A32C3E" w:rsidRDefault="00A32C3E" w:rsidP="00060977">
      <w:pPr>
        <w:pStyle w:val="TSMtextbullets"/>
        <w:spacing w:before="120"/>
        <w:sectPr w:rsidR="00A32C3E" w:rsidSect="00A32C3E">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5C5ED7" w14:paraId="77C04394" w14:textId="77777777" w:rsidTr="00A32C3E">
        <w:tc>
          <w:tcPr>
            <w:tcW w:w="10403" w:type="dxa"/>
            <w:shd w:val="clear" w:color="auto" w:fill="auto"/>
          </w:tcPr>
          <w:p w14:paraId="78D418B2" w14:textId="04EDB70C" w:rsidR="001C5D18" w:rsidRPr="005C5ED7" w:rsidRDefault="001C5D18" w:rsidP="00060977">
            <w:pPr>
              <w:pStyle w:val="TSMtextbullets"/>
              <w:spacing w:before="120"/>
            </w:pPr>
            <w:r w:rsidRPr="005C5ED7">
              <w:lastRenderedPageBreak/>
              <w:t>Scientists use empirical evidence to develop theories about how</w:t>
            </w:r>
            <w:r w:rsidRPr="005C5ED7">
              <w:rPr>
                <w:rStyle w:val="TSMtextbulletsChar"/>
              </w:rPr>
              <w:t xml:space="preserve"> </w:t>
            </w:r>
            <w:r w:rsidRPr="005C5ED7">
              <w:t>the world works.</w:t>
            </w:r>
          </w:p>
          <w:p w14:paraId="7BC44DC9" w14:textId="77777777" w:rsidR="00895B70" w:rsidRPr="005C5ED7" w:rsidRDefault="001C5D18" w:rsidP="001C5D18">
            <w:pPr>
              <w:pStyle w:val="TSMtextbullets"/>
            </w:pPr>
            <w:r w:rsidRPr="005C5ED7">
              <w:t>Empirical evidence is data gathered from observations and experiments.</w:t>
            </w:r>
            <w:r w:rsidR="00895B70" w:rsidRPr="005C5ED7">
              <w:t xml:space="preserve"> </w:t>
            </w:r>
          </w:p>
          <w:p w14:paraId="44D3447F" w14:textId="270F6775" w:rsidR="004267A5" w:rsidRPr="005C5ED7" w:rsidRDefault="004267A5" w:rsidP="004267A5">
            <w:r w:rsidRPr="005C5ED7">
              <w:t>The science capability, Use evidence, is about students developing and considering theories and explanations in the light of evidence (</w:t>
            </w:r>
            <w:hyperlink r:id="rId13" w:history="1">
              <w:r w:rsidRPr="005C5ED7">
                <w:rPr>
                  <w:rStyle w:val="Hyperlink"/>
                </w:rPr>
                <w:t>http://scienceonline.tki.org.nz/Introducing-five-science-capabilities/Use-evidence</w:t>
              </w:r>
            </w:hyperlink>
            <w:r w:rsidRPr="005C5ED7">
              <w:t xml:space="preserve">). </w:t>
            </w:r>
          </w:p>
          <w:p w14:paraId="77F7A21C" w14:textId="77777777" w:rsidR="004267A5" w:rsidRPr="005C5ED7" w:rsidRDefault="004267A5" w:rsidP="004267A5">
            <w:r w:rsidRPr="005C5ED7">
              <w:t>Students should be:</w:t>
            </w:r>
          </w:p>
          <w:p w14:paraId="7213148A" w14:textId="77777777" w:rsidR="004267A5" w:rsidRPr="005C5ED7" w:rsidRDefault="004267A5" w:rsidP="004267A5">
            <w:pPr>
              <w:pStyle w:val="TSMtextbullets"/>
            </w:pPr>
            <w:r w:rsidRPr="005C5ED7">
              <w:t>using evidence they have gathered to develop their own explanations about the way the world works</w:t>
            </w:r>
          </w:p>
          <w:p w14:paraId="6107E273" w14:textId="77777777" w:rsidR="004267A5" w:rsidRPr="005C5ED7" w:rsidRDefault="004267A5" w:rsidP="004267A5">
            <w:pPr>
              <w:pStyle w:val="TSMtextbullets"/>
            </w:pPr>
            <w:r w:rsidRPr="005C5ED7">
              <w:t>critiquing explanations offered by others, including scientifically accepted explanations, by considering the evidence that supports them.</w:t>
            </w:r>
          </w:p>
          <w:p w14:paraId="0CD87F73" w14:textId="77777777" w:rsidR="004267A5" w:rsidRPr="005C5ED7" w:rsidRDefault="004267A5" w:rsidP="004267A5">
            <w:r w:rsidRPr="005C5ED7">
              <w:t>Scientific explanations, including those found in museums, in television programmes, on the Internet, and in non-fiction books and texts, often fail to discuss the evidence and testing that led to the development of these explanations.</w:t>
            </w:r>
          </w:p>
          <w:p w14:paraId="689E262F" w14:textId="77777777" w:rsidR="004267A5" w:rsidRPr="005C5ED7" w:rsidRDefault="004267A5" w:rsidP="004267A5">
            <w:r w:rsidRPr="005C5ED7">
              <w:t>Teachers can:</w:t>
            </w:r>
          </w:p>
          <w:p w14:paraId="162BB6E3" w14:textId="77777777" w:rsidR="004267A5" w:rsidRPr="005C5ED7" w:rsidRDefault="004267A5" w:rsidP="004267A5">
            <w:pPr>
              <w:pStyle w:val="TSMtextbullets"/>
            </w:pPr>
            <w:r w:rsidRPr="005C5ED7">
              <w:t>help students to be more critical consumers of science information by being explicitly critical themselves</w:t>
            </w:r>
          </w:p>
          <w:p w14:paraId="2613E5D4" w14:textId="77777777" w:rsidR="004267A5" w:rsidRPr="005C5ED7" w:rsidRDefault="004267A5" w:rsidP="004267A5">
            <w:pPr>
              <w:pStyle w:val="TSMtextbullets"/>
            </w:pPr>
            <w:r w:rsidRPr="005C5ED7">
              <w:t>model a sceptical stance</w:t>
            </w:r>
          </w:p>
          <w:p w14:paraId="6464B4CE" w14:textId="77777777" w:rsidR="004267A5" w:rsidRPr="005C5ED7" w:rsidRDefault="004267A5" w:rsidP="004267A5">
            <w:pPr>
              <w:pStyle w:val="TSMtextbullets"/>
            </w:pPr>
            <w:r w:rsidRPr="005C5ED7">
              <w:t>ask questions such as:</w:t>
            </w:r>
          </w:p>
          <w:p w14:paraId="067924EC" w14:textId="77777777" w:rsidR="004267A5" w:rsidRPr="005C5ED7" w:rsidRDefault="004267A5" w:rsidP="004267A5">
            <w:pPr>
              <w:pStyle w:val="TSMsubbullets"/>
            </w:pPr>
            <w:r w:rsidRPr="005C5ED7">
              <w:t>How do you think people found that out about that?</w:t>
            </w:r>
          </w:p>
          <w:p w14:paraId="708A1C4A" w14:textId="77777777" w:rsidR="004267A5" w:rsidRPr="005C5ED7" w:rsidRDefault="004267A5" w:rsidP="004267A5">
            <w:pPr>
              <w:pStyle w:val="TSMsubbullets"/>
            </w:pPr>
            <w:r w:rsidRPr="005C5ED7">
              <w:t>What kind of evidence would support that idea?</w:t>
            </w:r>
          </w:p>
          <w:p w14:paraId="7D6C49AD" w14:textId="77777777" w:rsidR="004267A5" w:rsidRPr="005C5ED7" w:rsidRDefault="004267A5" w:rsidP="004267A5">
            <w:pPr>
              <w:pStyle w:val="TSMsubbullets"/>
            </w:pPr>
            <w:r w:rsidRPr="005C5ED7">
              <w:t xml:space="preserve">How could a scientist test that idea? </w:t>
            </w:r>
          </w:p>
          <w:p w14:paraId="3E53695C" w14:textId="1CE2072F" w:rsidR="004267A5" w:rsidRPr="005C5ED7" w:rsidRDefault="004267A5" w:rsidP="004267A5">
            <w:pPr>
              <w:pStyle w:val="TSMtextbullets"/>
            </w:pPr>
            <w:r w:rsidRPr="005C5ED7">
              <w:t xml:space="preserve">use concept cartoons to propose possible explanations. (See </w:t>
            </w:r>
            <w:hyperlink r:id="rId14" w:history="1">
              <w:r w:rsidRPr="005C5ED7">
                <w:rPr>
                  <w:rStyle w:val="Hyperlink"/>
                </w:rPr>
                <w:t>http://conceptcartoons.com/what-is-a-concept-cartoon-.html)</w:t>
              </w:r>
            </w:hyperlink>
          </w:p>
          <w:p w14:paraId="20FDBD79" w14:textId="77777777" w:rsidR="004267A5" w:rsidRPr="005C5ED7" w:rsidRDefault="004267A5" w:rsidP="004267A5">
            <w:r w:rsidRPr="005C5ED7">
              <w:t>When doing practical investigations, teachers can support students to:</w:t>
            </w:r>
          </w:p>
          <w:p w14:paraId="415A96A3" w14:textId="77777777" w:rsidR="004267A5" w:rsidRPr="005C5ED7" w:rsidRDefault="004267A5" w:rsidP="004267A5">
            <w:pPr>
              <w:pStyle w:val="TSMtextbullets"/>
            </w:pPr>
            <w:r w:rsidRPr="005C5ED7">
              <w:t>consider a range of possible explanations for their findings</w:t>
            </w:r>
          </w:p>
          <w:p w14:paraId="4B51B039" w14:textId="77777777" w:rsidR="004267A5" w:rsidRPr="005C5ED7" w:rsidRDefault="004267A5" w:rsidP="004267A5">
            <w:pPr>
              <w:pStyle w:val="TSMtextbullets"/>
            </w:pPr>
            <w:r w:rsidRPr="005C5ED7">
              <w:t>think about how these explanations fit with the evidence they have gathered</w:t>
            </w:r>
          </w:p>
          <w:p w14:paraId="17E25FB7" w14:textId="6CBF008F" w:rsidR="004267A5" w:rsidRPr="005C5ED7" w:rsidRDefault="004267A5" w:rsidP="004267A5">
            <w:pPr>
              <w:pStyle w:val="TSMtextbullets"/>
            </w:pPr>
            <w:r w:rsidRPr="005C5ED7">
              <w:t xml:space="preserve">avoid suggesting that scientific investigations </w:t>
            </w:r>
            <w:r w:rsidRPr="005C5ED7">
              <w:rPr>
                <w:i/>
              </w:rPr>
              <w:t>prove</w:t>
            </w:r>
            <w:r w:rsidRPr="005C5ED7">
              <w:t xml:space="preserve"> anything – rather, investigations provide evidence that supports or refutes a hypothesis or idea</w:t>
            </w:r>
            <w:r w:rsidR="0090506B">
              <w:t>.</w:t>
            </w:r>
          </w:p>
          <w:p w14:paraId="2E63EC82" w14:textId="77777777" w:rsidR="004267A5" w:rsidRPr="005C5ED7" w:rsidRDefault="004267A5" w:rsidP="004267A5">
            <w:r w:rsidRPr="005C5ED7">
              <w:t>Establish a science classroom culture by:</w:t>
            </w:r>
          </w:p>
          <w:p w14:paraId="4A74F08C" w14:textId="77777777" w:rsidR="004267A5" w:rsidRPr="005C5ED7" w:rsidRDefault="004267A5" w:rsidP="004267A5">
            <w:pPr>
              <w:pStyle w:val="TSMtextbullets"/>
            </w:pPr>
            <w:r w:rsidRPr="005C5ED7">
              <w:t xml:space="preserve">welcoming a range of possible explanations </w:t>
            </w:r>
          </w:p>
          <w:p w14:paraId="033D02FB" w14:textId="77777777" w:rsidR="004267A5" w:rsidRPr="005C5ED7" w:rsidRDefault="004267A5" w:rsidP="00D93335">
            <w:pPr>
              <w:pStyle w:val="TSMtextbullets"/>
            </w:pPr>
            <w:r w:rsidRPr="005C5ED7">
              <w:t>encouraging students to consider possible explanations in the light of evidence</w:t>
            </w:r>
          </w:p>
          <w:p w14:paraId="56A7FBAC" w14:textId="77777777" w:rsidR="004267A5" w:rsidRPr="005C5ED7" w:rsidRDefault="004267A5" w:rsidP="004267A5">
            <w:pPr>
              <w:pStyle w:val="TSMtextbullets"/>
            </w:pPr>
            <w:r w:rsidRPr="005C5ED7">
              <w:lastRenderedPageBreak/>
              <w:t xml:space="preserve">having students draw evidence from their experience </w:t>
            </w:r>
          </w:p>
          <w:p w14:paraId="056EE0F0" w14:textId="77777777" w:rsidR="004267A5" w:rsidRPr="005C5ED7" w:rsidRDefault="004267A5" w:rsidP="004267A5">
            <w:pPr>
              <w:pStyle w:val="TSMtextbullets"/>
            </w:pPr>
            <w:r w:rsidRPr="005C5ED7">
              <w:t>using questions such as:</w:t>
            </w:r>
          </w:p>
          <w:p w14:paraId="09B80D70" w14:textId="263A5A69" w:rsidR="004267A5" w:rsidRPr="005C5ED7" w:rsidRDefault="004267A5" w:rsidP="004267A5">
            <w:pPr>
              <w:pStyle w:val="TSMsubbullets"/>
            </w:pPr>
            <w:r w:rsidRPr="005C5ED7">
              <w:t>What have we seen today that supports X’s idea?</w:t>
            </w:r>
          </w:p>
          <w:p w14:paraId="74E848A4" w14:textId="77777777" w:rsidR="004267A5" w:rsidRPr="005C5ED7" w:rsidRDefault="004267A5" w:rsidP="004267A5">
            <w:pPr>
              <w:pStyle w:val="TSMsubbullets"/>
            </w:pPr>
            <w:r w:rsidRPr="005C5ED7">
              <w:t>Has anyone seen anything somewhere else that might be evidence for X’s idea?</w:t>
            </w:r>
          </w:p>
          <w:p w14:paraId="0E37BC4F" w14:textId="77777777" w:rsidR="004267A5" w:rsidRPr="005C5ED7" w:rsidRDefault="004267A5" w:rsidP="00120648">
            <w:pPr>
              <w:pStyle w:val="TSMtextbullets"/>
            </w:pPr>
            <w:r w:rsidRPr="005C5ED7">
              <w:t xml:space="preserve">encouraging investigation: </w:t>
            </w:r>
          </w:p>
          <w:p w14:paraId="0B3FD894" w14:textId="77777777" w:rsidR="004267A5" w:rsidRPr="005C5ED7" w:rsidRDefault="004267A5" w:rsidP="00120648">
            <w:pPr>
              <w:pStyle w:val="TSMsubbullets"/>
            </w:pPr>
            <w:r w:rsidRPr="005C5ED7">
              <w:t xml:space="preserve">What could we do to test X’s idea? </w:t>
            </w:r>
          </w:p>
          <w:p w14:paraId="2B6449E2" w14:textId="77777777" w:rsidR="004267A5" w:rsidRPr="005C5ED7" w:rsidRDefault="004267A5" w:rsidP="00120648">
            <w:pPr>
              <w:pStyle w:val="TSMsubbullets"/>
            </w:pPr>
            <w:r w:rsidRPr="005C5ED7">
              <w:t>What would we expect to happen? Why?</w:t>
            </w:r>
          </w:p>
          <w:p w14:paraId="2B36FE23" w14:textId="0970C1CE" w:rsidR="00060977" w:rsidRPr="005C5ED7" w:rsidRDefault="004267A5" w:rsidP="00120648">
            <w:pPr>
              <w:spacing w:after="120"/>
            </w:pPr>
            <w:r w:rsidRPr="005C5ED7">
              <w:t xml:space="preserve">A range of questions and activities designed to get students to use evidence is available on the Science Online website: </w:t>
            </w:r>
            <w:hyperlink r:id="rId15" w:history="1">
              <w:r w:rsidRPr="005C5ED7">
                <w:rPr>
                  <w:rStyle w:val="Hyperlink"/>
                </w:rPr>
                <w:t>http://scienceonline.tki.org.nz/Introducing-five-science-capabilities/Use-evidence</w:t>
              </w:r>
            </w:hyperlink>
          </w:p>
        </w:tc>
      </w:tr>
    </w:tbl>
    <w:p w14:paraId="25ED6DD1" w14:textId="77777777" w:rsidR="00AA54CF" w:rsidRPr="005C5ED7" w:rsidRDefault="00AA54CF" w:rsidP="004E64EC">
      <w:pPr>
        <w:spacing w:before="0"/>
        <w:rPr>
          <w:sz w:val="2"/>
        </w:rPr>
      </w:pPr>
    </w:p>
    <w:p w14:paraId="557E3D76" w14:textId="77777777" w:rsidR="006E268F" w:rsidRDefault="006E268F" w:rsidP="003F6A3A">
      <w:pPr>
        <w:pStyle w:val="Heading1"/>
        <w:spacing w:before="180" w:after="60" w:line="360" w:lineRule="auto"/>
        <w:sectPr w:rsidR="006E268F" w:rsidSect="00A32C3E">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5C5ED7" w14:paraId="6A8CFB1E" w14:textId="77777777" w:rsidTr="00164A91">
        <w:tc>
          <w:tcPr>
            <w:tcW w:w="10414" w:type="dxa"/>
            <w:shd w:val="clear" w:color="auto" w:fill="auto"/>
          </w:tcPr>
          <w:p w14:paraId="209AB7E1" w14:textId="7CB8B82B" w:rsidR="00350C68" w:rsidRPr="005C5ED7" w:rsidRDefault="00B33A58" w:rsidP="003F6A3A">
            <w:pPr>
              <w:pStyle w:val="Heading1"/>
              <w:spacing w:before="180" w:after="60" w:line="360" w:lineRule="auto"/>
            </w:pPr>
            <w:r>
              <w:lastRenderedPageBreak/>
              <w:pict w14:anchorId="29EC11B8">
                <v:roundrect id="Rounded Rectangle 27" o:spid="_x0000_s1111" style="position:absolute;left:0;text-align:left;margin-left:-5.4pt;margin-top:2.2pt;width:516.2pt;height:28.35pt;z-index:-5;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5C5ED7">
              <w:t>Meeting the literac</w:t>
            </w:r>
            <w:r w:rsidR="00AC20AC" w:rsidRPr="005C5ED7">
              <w:t>y challenges</w:t>
            </w:r>
          </w:p>
        </w:tc>
      </w:tr>
    </w:tbl>
    <w:p w14:paraId="3D8A9992" w14:textId="20AC0576" w:rsidR="00A93DB1" w:rsidRPr="005C5ED7" w:rsidRDefault="00B33A58" w:rsidP="00816958">
      <w:pPr>
        <w:pStyle w:val="TSMTxt"/>
        <w:spacing w:before="120"/>
        <w:sectPr w:rsidR="00A93DB1" w:rsidRPr="005C5ED7" w:rsidSect="00A32C3E">
          <w:type w:val="continuous"/>
          <w:pgSz w:w="11900" w:h="16840"/>
          <w:pgMar w:top="851" w:right="851" w:bottom="851" w:left="851" w:header="709" w:footer="227" w:gutter="0"/>
          <w:cols w:space="708"/>
        </w:sectPr>
      </w:pPr>
      <w:r>
        <w:pict w14:anchorId="607088D2">
          <v:roundrect id="_x0000_s1429" style="position:absolute;margin-left:-5.3pt;margin-top:40.05pt;width:512.45pt;height:21.8pt;z-index:-1;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p w14:paraId="0932508E" w14:textId="77777777" w:rsidR="00A93DB1" w:rsidRPr="005C5ED7" w:rsidRDefault="00A93DB1" w:rsidP="00A93DB1">
      <w:pPr>
        <w:pStyle w:val="TSMTxt"/>
        <w:spacing w:before="0" w:after="0" w:line="240" w:lineRule="auto"/>
        <w:rPr>
          <w:sz w:val="2"/>
        </w:rPr>
        <w:sectPr w:rsidR="00A93DB1" w:rsidRPr="005C5ED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548FD" w:rsidRPr="005C5ED7" w14:paraId="356E0AC7" w14:textId="77777777" w:rsidTr="009548FD">
        <w:trPr>
          <w:trHeight w:val="651"/>
        </w:trPr>
        <w:tc>
          <w:tcPr>
            <w:tcW w:w="10414" w:type="dxa"/>
            <w:shd w:val="clear" w:color="auto" w:fill="auto"/>
          </w:tcPr>
          <w:p w14:paraId="6708AAD0" w14:textId="77777777" w:rsidR="009548FD" w:rsidRDefault="009548FD" w:rsidP="003F6A3A">
            <w:pPr>
              <w:pStyle w:val="TSMTxt"/>
              <w:spacing w:after="160"/>
            </w:pPr>
            <w:r w:rsidRPr="005C5ED7">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p w14:paraId="752206DC" w14:textId="702075E8" w:rsidR="006E268F" w:rsidRPr="005C5ED7" w:rsidRDefault="006E268F" w:rsidP="006E268F">
            <w:pPr>
              <w:pStyle w:val="HEADING2-BLUE"/>
              <w:spacing w:before="160"/>
            </w:pPr>
            <w:r w:rsidRPr="005C5ED7">
              <w:rPr>
                <w:noProof w:val="0"/>
              </w:rPr>
              <w:t xml:space="preserve">TEACHER </w:t>
            </w:r>
            <w:r>
              <w:rPr>
                <w:noProof w:val="0"/>
              </w:rPr>
              <w:t>resources</w:t>
            </w:r>
          </w:p>
        </w:tc>
      </w:tr>
    </w:tbl>
    <w:p w14:paraId="59FEDF5E" w14:textId="77777777" w:rsidR="006E268F" w:rsidRDefault="006E268F" w:rsidP="009548FD">
      <w:pPr>
        <w:keepNext/>
        <w:sectPr w:rsidR="006E268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548FD" w:rsidRPr="005C5ED7" w14:paraId="6A392E6C" w14:textId="77777777" w:rsidTr="002B76F8">
        <w:tc>
          <w:tcPr>
            <w:tcW w:w="10414" w:type="dxa"/>
            <w:shd w:val="clear" w:color="auto" w:fill="auto"/>
          </w:tcPr>
          <w:p w14:paraId="46765CDE" w14:textId="28582E8F" w:rsidR="009548FD" w:rsidRDefault="009548FD" w:rsidP="009548FD">
            <w:pPr>
              <w:keepNext/>
            </w:pPr>
            <w:r w:rsidRPr="005C5ED7">
              <w:lastRenderedPageBreak/>
              <w:t xml:space="preserve">Want to know more about instructional strategies? Go to: </w:t>
            </w:r>
          </w:p>
          <w:p w14:paraId="45D57D73" w14:textId="77777777" w:rsidR="009548FD" w:rsidRPr="005C5ED7" w:rsidRDefault="00B33A58" w:rsidP="009548FD">
            <w:pPr>
              <w:pStyle w:val="TSMtextbullets"/>
              <w:spacing w:after="0"/>
            </w:pPr>
            <w:hyperlink r:id="rId16" w:history="1">
              <w:r w:rsidR="009548FD" w:rsidRPr="005C5ED7">
                <w:rPr>
                  <w:rStyle w:val="Hyperlink"/>
                </w:rPr>
                <w:t>http://literacyonline.tki.org.nz/Literacy-Online/Teacher-needs/Reviewed-resources/Reading/Comprehension/ELP-years-5-8</w:t>
              </w:r>
            </w:hyperlink>
            <w:r w:rsidR="009548FD" w:rsidRPr="005C5ED7">
              <w:t xml:space="preserve"> </w:t>
            </w:r>
          </w:p>
          <w:p w14:paraId="2A3A8596" w14:textId="77777777" w:rsidR="009548FD" w:rsidRPr="005C5ED7" w:rsidRDefault="009548FD" w:rsidP="009548FD">
            <w:pPr>
              <w:pStyle w:val="TSMtextbullets"/>
              <w:rPr>
                <w:rStyle w:val="Hyperlink"/>
                <w:color w:val="auto"/>
              </w:rPr>
            </w:pPr>
            <w:r w:rsidRPr="005C5ED7">
              <w:rPr>
                <w:rStyle w:val="Hyperlink"/>
                <w:color w:val="auto"/>
              </w:rPr>
              <w:t xml:space="preserve">“Engaging Learners with Texts” (Chapter 5) from </w:t>
            </w:r>
            <w:r w:rsidRPr="005C5ED7">
              <w:rPr>
                <w:rStyle w:val="Hyperlink"/>
                <w:i/>
                <w:color w:val="auto"/>
              </w:rPr>
              <w:t>Effective Literacy Practice in Years 1 to 4</w:t>
            </w:r>
            <w:r w:rsidRPr="005C5ED7">
              <w:rPr>
                <w:rStyle w:val="Hyperlink"/>
                <w:color w:val="auto"/>
              </w:rPr>
              <w:t xml:space="preserve"> (Ministry of Education, 2003).</w:t>
            </w:r>
          </w:p>
          <w:p w14:paraId="2223990C" w14:textId="77777777" w:rsidR="009548FD" w:rsidRPr="005C5ED7" w:rsidRDefault="009548FD" w:rsidP="009548FD">
            <w:pPr>
              <w:spacing w:before="80" w:after="40" w:line="240" w:lineRule="auto"/>
            </w:pPr>
            <w:r w:rsidRPr="005C5ED7">
              <w:t>Want to know more about what literacy skills and knowledge your students need? Go to:</w:t>
            </w:r>
          </w:p>
          <w:p w14:paraId="4AB314C3" w14:textId="77777777" w:rsidR="009548FD" w:rsidRPr="005C5ED7" w:rsidRDefault="00B33A58" w:rsidP="009548FD">
            <w:pPr>
              <w:pStyle w:val="TSMtextbullets"/>
              <w:spacing w:after="0"/>
            </w:pPr>
            <w:hyperlink r:id="rId17" w:history="1">
              <w:r w:rsidR="009548FD" w:rsidRPr="005C5ED7">
                <w:rPr>
                  <w:rStyle w:val="Hyperlink"/>
                </w:rPr>
                <w:t>http://literacyonline.tki.org.nz/Literacy-Online/Student-needs/National-Standards-Reading-and-Writing</w:t>
              </w:r>
            </w:hyperlink>
          </w:p>
          <w:p w14:paraId="5330478B" w14:textId="07BC0880" w:rsidR="009548FD" w:rsidRPr="005C5ED7" w:rsidRDefault="00B33A58" w:rsidP="009548FD">
            <w:pPr>
              <w:pStyle w:val="TSMtextbullets"/>
            </w:pPr>
            <w:hyperlink r:id="rId18" w:history="1">
              <w:r w:rsidR="009548FD" w:rsidRPr="005C5ED7">
                <w:rPr>
                  <w:rStyle w:val="Hyperlink"/>
                </w:rPr>
                <w:t>www.literacyprogr</w:t>
              </w:r>
              <w:r w:rsidR="009548FD" w:rsidRPr="005C5ED7">
                <w:rPr>
                  <w:rStyle w:val="Hyperlink"/>
                </w:rPr>
                <w:t>e</w:t>
              </w:r>
              <w:r w:rsidR="009548FD" w:rsidRPr="005C5ED7">
                <w:rPr>
                  <w:rStyle w:val="Hyperlink"/>
                </w:rPr>
                <w:t>ssions.tki.org.nz</w:t>
              </w:r>
            </w:hyperlink>
            <w:r w:rsidR="004A2369">
              <w:rPr>
                <w:rStyle w:val="Hyperlink"/>
              </w:rPr>
              <w:t>/</w:t>
            </w:r>
          </w:p>
          <w:p w14:paraId="7E357D01" w14:textId="77777777" w:rsidR="009548FD" w:rsidRPr="005C5ED7" w:rsidRDefault="009548FD" w:rsidP="009548FD">
            <w:pPr>
              <w:spacing w:before="60" w:after="60"/>
              <w:rPr>
                <w:rFonts w:eastAsia="Times New Roman" w:cs="Times New Roman"/>
              </w:rPr>
            </w:pPr>
            <w:r w:rsidRPr="005C5ED7">
              <w:rPr>
                <w:rFonts w:eastAsia="Times New Roman" w:cs="Times New Roman"/>
                <w:bCs/>
              </w:rPr>
              <w:t xml:space="preserve">“Working with Comprehension Strategies” (Chapter 5) from </w:t>
            </w:r>
            <w:r w:rsidRPr="005C5ED7">
              <w:rPr>
                <w:rFonts w:eastAsia="Times New Roman" w:cs="Times New Roman"/>
                <w:bCs/>
                <w:i/>
                <w:iCs/>
              </w:rPr>
              <w:t>Teaching Reading Comprehension</w:t>
            </w:r>
            <w:r w:rsidRPr="005C5ED7">
              <w:rPr>
                <w:rFonts w:eastAsia="Times New Roman" w:cs="Times New Roman"/>
                <w:bCs/>
              </w:rPr>
              <w:t xml:space="preserve"> (Davis, 2007)</w:t>
            </w:r>
            <w:r w:rsidRPr="005C5ED7">
              <w:rPr>
                <w:rFonts w:eastAsia="Times New Roman" w:cs="Times New Roman"/>
              </w:rPr>
              <w:t xml:space="preserve"> gives comprehensive guidance for explicit strategy instruction in years 4–8.</w:t>
            </w:r>
          </w:p>
          <w:p w14:paraId="74D3538D" w14:textId="65098393" w:rsidR="009548FD" w:rsidRPr="005C5ED7" w:rsidRDefault="009548FD" w:rsidP="003F6A3A">
            <w:pPr>
              <w:keepNext/>
              <w:spacing w:before="60" w:after="160"/>
            </w:pPr>
            <w:r w:rsidRPr="005C5ED7">
              <w:rPr>
                <w:rFonts w:eastAsia="Times New Roman" w:cs="Times New Roman"/>
                <w:i/>
              </w:rPr>
              <w:t>Teaching Reading Comprehension Strategies: A Practical Classroom Guide</w:t>
            </w:r>
            <w:r w:rsidRPr="005C5ED7">
              <w:rPr>
                <w:rFonts w:eastAsia="Times New Roman" w:cs="Times New Roman"/>
              </w:rPr>
              <w:t xml:space="preserve"> (Cameron, 2009) provides information, resources, and tools for comprehension strategy instruction.</w:t>
            </w:r>
          </w:p>
        </w:tc>
      </w:tr>
    </w:tbl>
    <w:p w14:paraId="59A03AA6" w14:textId="77777777" w:rsidR="00E23EBA" w:rsidRPr="005C5ED7" w:rsidRDefault="00E23EBA" w:rsidP="00020599">
      <w:pPr>
        <w:pStyle w:val="HEADING2-BLUE"/>
        <w:rPr>
          <w:noProof w:val="0"/>
        </w:rPr>
        <w:sectPr w:rsidR="00E23EBA" w:rsidRPr="005C5ED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5C5ED7" w14:paraId="043B7400" w14:textId="77777777" w:rsidTr="00BC7B99">
        <w:tc>
          <w:tcPr>
            <w:tcW w:w="10414" w:type="dxa"/>
            <w:shd w:val="clear" w:color="auto" w:fill="auto"/>
          </w:tcPr>
          <w:p w14:paraId="72F6E1A5" w14:textId="77777777" w:rsidR="006B7513" w:rsidRPr="005C5ED7" w:rsidRDefault="00B33A58" w:rsidP="00020599">
            <w:pPr>
              <w:pStyle w:val="HEADING2-BLUE"/>
              <w:rPr>
                <w:noProof w:val="0"/>
              </w:rPr>
            </w:pPr>
            <w:r>
              <w:rPr>
                <w:noProof w:val="0"/>
              </w:rPr>
              <w:lastRenderedPageBreak/>
              <w:pict w14:anchorId="299B7666">
                <v:roundrect id="Rounded Rectangle 9" o:spid="_x0000_s1169" style="position:absolute;margin-left:-5.3pt;margin-top:.6pt;width:515.9pt;height:21.8pt;z-index:-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5C5ED7">
              <w:rPr>
                <w:noProof w:val="0"/>
              </w:rPr>
              <w:t>INSTRUCTIONAL STRATEGIES</w:t>
            </w:r>
          </w:p>
        </w:tc>
      </w:tr>
      <w:tr w:rsidR="00865AD0" w:rsidRPr="005C5ED7" w14:paraId="0CCAA760" w14:textId="77777777" w:rsidTr="008655C6">
        <w:tc>
          <w:tcPr>
            <w:tcW w:w="10414" w:type="dxa"/>
            <w:shd w:val="clear" w:color="auto" w:fill="auto"/>
          </w:tcPr>
          <w:p w14:paraId="158BEA64" w14:textId="77777777" w:rsidR="00865AD0" w:rsidRPr="005C5ED7" w:rsidRDefault="00865AD0" w:rsidP="001C05B3">
            <w:pPr>
              <w:pStyle w:val="Heading3"/>
              <w:keepNext w:val="0"/>
              <w:spacing w:before="200" w:after="0"/>
            </w:pPr>
            <w:r w:rsidRPr="005C5ED7">
              <w:t>FINDING THE MAIN IDEAS</w:t>
            </w:r>
          </w:p>
          <w:p w14:paraId="6847DA63" w14:textId="2D70CD7F" w:rsidR="00085E31" w:rsidRPr="005C5ED7" w:rsidRDefault="00085E31" w:rsidP="00085E31">
            <w:r w:rsidRPr="005C5ED7">
              <w:rPr>
                <w:b/>
                <w:color w:val="FFFFFF"/>
                <w:shd w:val="clear" w:color="auto" w:fill="293B88"/>
              </w:rPr>
              <w:t>IDENTIFY</w:t>
            </w:r>
            <w:r w:rsidRPr="005C5ED7">
              <w:t xml:space="preserve"> aspects of the structure, such as the title, headings, text boxes, and photographs that will help students navigate the</w:t>
            </w:r>
            <w:r w:rsidR="00997FF6" w:rsidRPr="005C5ED7">
              <w:t> </w:t>
            </w:r>
            <w:r w:rsidRPr="005C5ED7">
              <w:t>article.</w:t>
            </w:r>
            <w:r w:rsidR="005C5ED7">
              <w:t xml:space="preserve"> </w:t>
            </w:r>
          </w:p>
          <w:p w14:paraId="2791FF7A" w14:textId="77777777" w:rsidR="00085E31" w:rsidRPr="005C5ED7" w:rsidRDefault="00085E31" w:rsidP="00085E31">
            <w:pPr>
              <w:pStyle w:val="TSMbullets"/>
            </w:pPr>
            <w:r w:rsidRPr="005C5ED7">
              <w:t>What do the title and photograph on page 26 suggest the article is about?</w:t>
            </w:r>
          </w:p>
          <w:p w14:paraId="2702BA4C" w14:textId="16E393D8" w:rsidR="00085E31" w:rsidRPr="005C5ED7" w:rsidRDefault="00085E31" w:rsidP="00085E31">
            <w:pPr>
              <w:pStyle w:val="TSMbullets"/>
            </w:pPr>
            <w:r w:rsidRPr="005C5ED7">
              <w:t>Find the information that identifies the problem.</w:t>
            </w:r>
            <w:r w:rsidR="005C5ED7">
              <w:t xml:space="preserve"> </w:t>
            </w:r>
          </w:p>
          <w:p w14:paraId="2EB1BA52" w14:textId="548AEABD" w:rsidR="00085E31" w:rsidRPr="005C5ED7" w:rsidRDefault="00085E31" w:rsidP="00085E31">
            <w:pPr>
              <w:pStyle w:val="TSMbullets"/>
            </w:pPr>
            <w:r w:rsidRPr="005C5ED7">
              <w:t>Find the information that identifies the solution.</w:t>
            </w:r>
            <w:r w:rsidR="005C5ED7">
              <w:t xml:space="preserve"> </w:t>
            </w:r>
          </w:p>
          <w:p w14:paraId="7345A4EB" w14:textId="77777777" w:rsidR="00085E31" w:rsidRPr="005C5ED7" w:rsidRDefault="00085E31" w:rsidP="00085E31">
            <w:pPr>
              <w:pStyle w:val="TSMbullets"/>
            </w:pPr>
            <w:r w:rsidRPr="005C5ED7">
              <w:t>What is Rangi going to do before she applies her solution?</w:t>
            </w:r>
          </w:p>
          <w:p w14:paraId="51D4B000" w14:textId="77777777" w:rsidR="00085E31" w:rsidRPr="005C5ED7" w:rsidRDefault="00085E31" w:rsidP="00085E31">
            <w:pPr>
              <w:pStyle w:val="TSMbullets"/>
            </w:pPr>
            <w:r w:rsidRPr="005C5ED7">
              <w:t>What helped you to find the problem and solution?</w:t>
            </w:r>
          </w:p>
          <w:p w14:paraId="6770C7BD" w14:textId="77777777" w:rsidR="00085E31" w:rsidRPr="005C5ED7" w:rsidRDefault="00085E31" w:rsidP="00085E31">
            <w:r w:rsidRPr="005C5ED7">
              <w:rPr>
                <w:b/>
                <w:color w:val="FFFFFF"/>
                <w:shd w:val="clear" w:color="auto" w:fill="293B88"/>
              </w:rPr>
              <w:t>ASK QUESTIONS</w:t>
            </w:r>
            <w:r w:rsidRPr="005C5ED7">
              <w:t xml:space="preserve"> to support the students to identify the main ideas.</w:t>
            </w:r>
          </w:p>
          <w:p w14:paraId="6CAB9265" w14:textId="1F088CCA" w:rsidR="00085E31" w:rsidRPr="005C5ED7" w:rsidRDefault="00085E31" w:rsidP="00085E31">
            <w:pPr>
              <w:pStyle w:val="TSMbullets"/>
            </w:pPr>
            <w:r w:rsidRPr="005C5ED7">
              <w:t>Read the first paragraph. What do you infer about the cousin’s father and the piupiu?</w:t>
            </w:r>
            <w:r w:rsidR="005C5ED7">
              <w:t xml:space="preserve"> </w:t>
            </w:r>
          </w:p>
          <w:p w14:paraId="0D1C2CBF" w14:textId="77777777" w:rsidR="00085E31" w:rsidRPr="005C5ED7" w:rsidRDefault="00085E31" w:rsidP="00085E31">
            <w:pPr>
              <w:pStyle w:val="TSMbullets"/>
            </w:pPr>
            <w:r w:rsidRPr="005C5ED7">
              <w:t>What do you think had happened to the piupiu and why?</w:t>
            </w:r>
          </w:p>
          <w:p w14:paraId="0CED5F33" w14:textId="77777777" w:rsidR="00085E31" w:rsidRPr="005C5ED7" w:rsidRDefault="00085E31" w:rsidP="00085E31">
            <w:r w:rsidRPr="005C5ED7">
              <w:rPr>
                <w:b/>
                <w:color w:val="FFFFFF"/>
                <w:shd w:val="clear" w:color="auto" w:fill="293B88"/>
              </w:rPr>
              <w:t>PROMPT</w:t>
            </w:r>
            <w:r w:rsidRPr="005C5ED7">
              <w:t xml:space="preserve"> the students to make connections with their prior knowledge.</w:t>
            </w:r>
          </w:p>
          <w:p w14:paraId="0969E9C5" w14:textId="77777777" w:rsidR="00085E31" w:rsidRPr="005C5ED7" w:rsidRDefault="00085E31" w:rsidP="00085E31">
            <w:pPr>
              <w:pStyle w:val="TSMbullets"/>
              <w:rPr>
                <w:i w:val="0"/>
              </w:rPr>
            </w:pPr>
            <w:r w:rsidRPr="005C5ED7">
              <w:t>When and where have you seen piupiu?</w:t>
            </w:r>
          </w:p>
          <w:p w14:paraId="3F39CD8F" w14:textId="77777777" w:rsidR="00085E31" w:rsidRPr="005C5ED7" w:rsidRDefault="00085E31" w:rsidP="00085E31">
            <w:pPr>
              <w:pStyle w:val="TSMbullets"/>
            </w:pPr>
            <w:r w:rsidRPr="005C5ED7">
              <w:t>Who wears them and when? Why?</w:t>
            </w:r>
          </w:p>
          <w:p w14:paraId="278FBA1F" w14:textId="77777777" w:rsidR="00085E31" w:rsidRPr="005C5ED7" w:rsidRDefault="00085E31" w:rsidP="00085E31">
            <w:pPr>
              <w:pStyle w:val="TSMbullets"/>
            </w:pPr>
            <w:r w:rsidRPr="005C5ED7">
              <w:t>What do you think they mean to the people who own them?</w:t>
            </w:r>
          </w:p>
          <w:p w14:paraId="4FE40290" w14:textId="77777777" w:rsidR="00085E31" w:rsidRPr="005C5ED7" w:rsidRDefault="00085E31" w:rsidP="00085E31">
            <w:pPr>
              <w:pStyle w:val="TSMbullets"/>
            </w:pPr>
            <w:r w:rsidRPr="005C5ED7">
              <w:t>Does your family have precious items of clothing that have been handed down through the generations? What condition are they in? How do you care for them? How have they changed over time? Why do you think this is?</w:t>
            </w:r>
          </w:p>
          <w:p w14:paraId="79433D34" w14:textId="7F3824B9" w:rsidR="00085E31" w:rsidRPr="005C5ED7" w:rsidRDefault="00085E31" w:rsidP="00085E31">
            <w:r w:rsidRPr="005C5ED7">
              <w:lastRenderedPageBreak/>
              <w:t xml:space="preserve">Have the students read page 27. </w:t>
            </w:r>
            <w:r w:rsidRPr="005C5ED7">
              <w:rPr>
                <w:b/>
                <w:color w:val="FFFFFF"/>
                <w:shd w:val="clear" w:color="auto" w:fill="293B88"/>
              </w:rPr>
              <w:t>ASK QUESTIONS</w:t>
            </w:r>
            <w:r w:rsidRPr="005C5ED7">
              <w:t xml:space="preserve"> to help them clarify the problem.</w:t>
            </w:r>
            <w:r w:rsidR="005C5ED7">
              <w:t xml:space="preserve"> </w:t>
            </w:r>
          </w:p>
          <w:p w14:paraId="238FED80" w14:textId="77777777" w:rsidR="00085E31" w:rsidRPr="005C5ED7" w:rsidRDefault="00085E31" w:rsidP="00085E31">
            <w:pPr>
              <w:pStyle w:val="TSMbullets"/>
            </w:pPr>
            <w:r w:rsidRPr="005C5ED7">
              <w:t>What is the central problem?</w:t>
            </w:r>
          </w:p>
          <w:p w14:paraId="639719D8" w14:textId="77777777" w:rsidR="00085E31" w:rsidRPr="005C5ED7" w:rsidRDefault="00085E31" w:rsidP="00085E31">
            <w:pPr>
              <w:pStyle w:val="TSMbullets"/>
            </w:pPr>
            <w:r w:rsidRPr="005C5ED7">
              <w:t>What did Rangi have to do before she could stop the muka breaking down?</w:t>
            </w:r>
          </w:p>
          <w:p w14:paraId="36C76536" w14:textId="3645440C" w:rsidR="00085E31" w:rsidRPr="005C5ED7" w:rsidRDefault="00085E31" w:rsidP="00085E31">
            <w:pPr>
              <w:pStyle w:val="TSMbullets"/>
            </w:pPr>
            <w:r w:rsidRPr="005C5ED7">
              <w:t>How might an understanding of science help solve the problem?</w:t>
            </w:r>
            <w:r w:rsidR="005C5ED7">
              <w:t xml:space="preserve"> </w:t>
            </w:r>
          </w:p>
          <w:p w14:paraId="1A82981E" w14:textId="77777777" w:rsidR="00085E31" w:rsidRPr="005C5ED7" w:rsidRDefault="00085E31" w:rsidP="00085E31">
            <w:pPr>
              <w:pStyle w:val="TSMbullets"/>
              <w:rPr>
                <w:i w:val="0"/>
              </w:rPr>
            </w:pPr>
            <w:r w:rsidRPr="005C5ED7">
              <w:t>What other questions did you have as you read to clarify the problem?</w:t>
            </w:r>
          </w:p>
          <w:p w14:paraId="1F128606" w14:textId="77777777" w:rsidR="00085E31" w:rsidRPr="005C5ED7" w:rsidRDefault="00085E31" w:rsidP="00085E31">
            <w:r w:rsidRPr="005C5ED7">
              <w:rPr>
                <w:b/>
                <w:color w:val="FFFFFF"/>
                <w:shd w:val="clear" w:color="auto" w:fill="293B88"/>
              </w:rPr>
              <w:t>EXPLAIN</w:t>
            </w:r>
            <w:r w:rsidRPr="005C5ED7">
              <w:t xml:space="preserve"> that this text includes a lot of tricky scientific concepts. The students will need to track through the article step by step, relating previous information with new information. As they read, </w:t>
            </w:r>
            <w:r w:rsidRPr="005C5ED7">
              <w:rPr>
                <w:b/>
                <w:color w:val="FFFFFF"/>
                <w:shd w:val="clear" w:color="auto" w:fill="293B88"/>
              </w:rPr>
              <w:t>PROMPT</w:t>
            </w:r>
            <w:r w:rsidRPr="005C5ED7">
              <w:t xml:space="preserve"> them to record a summary of what Rangi did to stop the muka breaking down. </w:t>
            </w:r>
            <w:r w:rsidRPr="005C5ED7">
              <w:rPr>
                <w:b/>
                <w:color w:val="FFFFFF"/>
                <w:shd w:val="clear" w:color="auto" w:fill="293B88"/>
              </w:rPr>
              <w:t>MODEL</w:t>
            </w:r>
            <w:r w:rsidRPr="005C5ED7">
              <w:t xml:space="preserve"> how to do this, for example, Rangi:</w:t>
            </w:r>
          </w:p>
          <w:p w14:paraId="24AC66D4" w14:textId="77777777" w:rsidR="00085E31" w:rsidRPr="005C5ED7" w:rsidRDefault="00085E31" w:rsidP="00085E31">
            <w:pPr>
              <w:pStyle w:val="TSMbullets"/>
            </w:pPr>
            <w:r w:rsidRPr="005C5ED7">
              <w:t>identified what she needed to find out</w:t>
            </w:r>
          </w:p>
          <w:p w14:paraId="04F193E8" w14:textId="77777777" w:rsidR="00085E31" w:rsidRPr="005C5ED7" w:rsidRDefault="00085E31" w:rsidP="00085E31">
            <w:pPr>
              <w:pStyle w:val="TSMbullets"/>
            </w:pPr>
            <w:r w:rsidRPr="005C5ED7">
              <w:t>used scientific knowledge handed down in her family to understand how the piupiu had been dyed</w:t>
            </w:r>
          </w:p>
          <w:p w14:paraId="42C3EA4C" w14:textId="77777777" w:rsidR="00085E31" w:rsidRPr="005C5ED7" w:rsidRDefault="00085E31" w:rsidP="00085E31">
            <w:pPr>
              <w:pStyle w:val="TSMbullets"/>
            </w:pPr>
            <w:r w:rsidRPr="005C5ED7">
              <w:t>met with other scientists to discuss how to stop the paru breaking down the muka fibres</w:t>
            </w:r>
          </w:p>
          <w:p w14:paraId="7100363B" w14:textId="77777777" w:rsidR="00085E31" w:rsidRPr="005C5ED7" w:rsidRDefault="00085E31" w:rsidP="00085E31">
            <w:pPr>
              <w:pStyle w:val="TSMbullets"/>
            </w:pPr>
            <w:r w:rsidRPr="005C5ED7">
              <w:t>investigated what other people have done and learned that consolidation is the only possible treatment</w:t>
            </w:r>
          </w:p>
          <w:p w14:paraId="302D605C" w14:textId="77777777" w:rsidR="00085E31" w:rsidRPr="005C5ED7" w:rsidRDefault="00085E31" w:rsidP="00085E31">
            <w:pPr>
              <w:pStyle w:val="TSMbullets"/>
            </w:pPr>
            <w:r w:rsidRPr="005C5ED7">
              <w:t>developed a hypothesis that funori or sodium alginate might work.</w:t>
            </w:r>
          </w:p>
          <w:p w14:paraId="57D664B0" w14:textId="77777777" w:rsidR="00085E31" w:rsidRPr="005C5ED7" w:rsidRDefault="00085E31" w:rsidP="00085E31">
            <w:r w:rsidRPr="005C5ED7">
              <w:rPr>
                <w:b/>
                <w:color w:val="FFFFFF"/>
                <w:shd w:val="clear" w:color="auto" w:fill="293B88"/>
              </w:rPr>
              <w:t>RECORDING</w:t>
            </w:r>
            <w:r w:rsidRPr="005C5ED7">
              <w:t xml:space="preserve"> these details will support students' comprehension as they work through the article.</w:t>
            </w:r>
          </w:p>
          <w:p w14:paraId="0EE80C35" w14:textId="77777777" w:rsidR="00D20ED6" w:rsidRPr="005C5ED7" w:rsidRDefault="00085E31" w:rsidP="000D79AF">
            <w:r w:rsidRPr="005C5ED7">
              <w:t xml:space="preserve">Have the students work in pairs to unpack the sequence of steps in the dyeing process on page 28. Give each pair a set of cards to </w:t>
            </w:r>
            <w:r w:rsidRPr="005C5ED7">
              <w:rPr>
                <w:b/>
                <w:color w:val="FFFFFF"/>
                <w:shd w:val="clear" w:color="auto" w:fill="293B88"/>
              </w:rPr>
              <w:t>SORT</w:t>
            </w:r>
            <w:r w:rsidRPr="005C5ED7">
              <w:t>.</w:t>
            </w:r>
          </w:p>
          <w:p w14:paraId="69BEF699" w14:textId="77777777" w:rsidR="00085E31" w:rsidRPr="005C5ED7" w:rsidRDefault="00085E31" w:rsidP="00997FF6">
            <w:pPr>
              <w:spacing w:before="0"/>
            </w:pPr>
          </w:p>
          <w:p w14:paraId="2378D918" w14:textId="77777777" w:rsidR="00997FF6" w:rsidRPr="005C5ED7" w:rsidRDefault="00B33A58" w:rsidP="000D79AF">
            <w:pPr>
              <w:pStyle w:val="TSMTxt"/>
              <w:spacing w:before="0"/>
            </w:pPr>
            <w:r>
              <w:rPr>
                <w:lang w:eastAsia="en-NZ"/>
              </w:rPr>
            </w:r>
            <w:r>
              <w:rPr>
                <w:lang w:eastAsia="en-NZ"/>
              </w:rPr>
              <w:pict w14:anchorId="303DCEB9">
                <v:rect id="Rectangle 6" o:spid="_x0000_s1462" style="width:255.7pt;height:50.95pt;visibility:visible;mso-wrap-style:square;mso-left-percent:-10001;mso-top-percent:-10001;mso-position-horizontal:absolute;mso-position-horizontal-relative:char;mso-position-vertical:absolute;mso-position-vertical-relative:line;mso-left-percent:-10001;mso-top-percent:-10001;v-text-anchor:top">
                  <v:textbox style="mso-next-textbox:#Rectangle 6">
                    <w:txbxContent>
                      <w:p w14:paraId="43405BA5" w14:textId="77777777" w:rsidR="00997FF6" w:rsidRPr="000648B2" w:rsidRDefault="00997FF6" w:rsidP="00997FF6">
                        <w:pPr>
                          <w:pStyle w:val="TSMTxt"/>
                          <w:rPr>
                            <w:b/>
                          </w:rPr>
                        </w:pPr>
                        <w:r w:rsidRPr="000648B2">
                          <w:rPr>
                            <w:b/>
                          </w:rPr>
                          <w:t>DY</w:t>
                        </w:r>
                        <w:r>
                          <w:rPr>
                            <w:b/>
                          </w:rPr>
                          <w:t>E</w:t>
                        </w:r>
                        <w:r w:rsidRPr="000648B2">
                          <w:rPr>
                            <w:b/>
                          </w:rPr>
                          <w:t>ING THE MUKA</w:t>
                        </w:r>
                      </w:p>
                    </w:txbxContent>
                  </v:textbox>
                  <w10:wrap type="none"/>
                  <w10:anchorlock/>
                </v:rect>
              </w:pict>
            </w:r>
            <w:r w:rsidR="00997FF6" w:rsidRPr="005C5ED7">
              <w:t xml:space="preserve"> </w:t>
            </w:r>
          </w:p>
          <w:p w14:paraId="6E2D3C51" w14:textId="77777777" w:rsidR="00997FF6" w:rsidRPr="005C5ED7" w:rsidRDefault="00B33A58" w:rsidP="00997FF6">
            <w:pPr>
              <w:pStyle w:val="TSMTxt"/>
            </w:pPr>
            <w:r>
              <w:rPr>
                <w:lang w:eastAsia="en-NZ"/>
              </w:rPr>
            </w:r>
            <w:r>
              <w:rPr>
                <w:lang w:eastAsia="en-NZ"/>
              </w:rPr>
              <w:pict w14:anchorId="4E306EF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461" type="#_x0000_t13" style="width:248.75pt;height:68.75pt;visibility:visible;mso-wrap-style:square;mso-left-percent:-10001;mso-top-percent:-10001;mso-position-horizontal:absolute;mso-position-horizontal-relative:char;mso-position-vertical:absolute;mso-position-vertical-relative:line;mso-left-percent:-10001;mso-top-percent:-10001;v-text-anchor:top">
                  <v:textbox style="mso-next-textbox:#AutoShape 5">
                    <w:txbxContent>
                      <w:p w14:paraId="1708AABA" w14:textId="77777777" w:rsidR="00997FF6" w:rsidRDefault="00997FF6" w:rsidP="00997FF6">
                        <w:r>
                          <w:t>Scrape sections of harakeke leaf</w:t>
                        </w:r>
                      </w:p>
                    </w:txbxContent>
                  </v:textbox>
                  <w10:wrap type="none"/>
                  <w10:anchorlock/>
                </v:shape>
              </w:pict>
            </w:r>
          </w:p>
          <w:p w14:paraId="586FDE05" w14:textId="77777777" w:rsidR="00997FF6" w:rsidRPr="005C5ED7" w:rsidRDefault="00B33A58" w:rsidP="00997FF6">
            <w:pPr>
              <w:pStyle w:val="TSMTxt"/>
            </w:pPr>
            <w:r>
              <w:rPr>
                <w:lang w:eastAsia="en-NZ"/>
              </w:rPr>
            </w:r>
            <w:r>
              <w:rPr>
                <w:lang w:eastAsia="en-NZ"/>
              </w:rPr>
              <w:pict w14:anchorId="331DD8D1">
                <v:shape id="AutoShape 4" o:spid="_x0000_s1460" type="#_x0000_t13" style="width:248.75pt;height:68.75pt;visibility:visible;mso-wrap-style:square;mso-left-percent:-10001;mso-top-percent:-10001;mso-position-horizontal:absolute;mso-position-horizontal-relative:char;mso-position-vertical:absolute;mso-position-vertical-relative:line;mso-left-percent:-10001;mso-top-percent:-10001;v-text-anchor:top">
                  <v:textbox style="mso-next-textbox:#AutoShape 4">
                    <w:txbxContent>
                      <w:p w14:paraId="428A569F" w14:textId="77777777" w:rsidR="00997FF6" w:rsidRDefault="00997FF6" w:rsidP="00997FF6">
                        <w:r>
                          <w:t>Soak the strips of</w:t>
                        </w:r>
                        <w:r w:rsidRPr="00E3499F">
                          <w:t xml:space="preserve"> </w:t>
                        </w:r>
                        <w:r>
                          <w:t>harakeke leaves in water, with bark from the hinau tree</w:t>
                        </w:r>
                      </w:p>
                    </w:txbxContent>
                  </v:textbox>
                  <w10:wrap type="none"/>
                  <w10:anchorlock/>
                </v:shape>
              </w:pict>
            </w:r>
          </w:p>
          <w:p w14:paraId="56A5438D" w14:textId="77777777" w:rsidR="00997FF6" w:rsidRPr="005C5ED7" w:rsidRDefault="00B33A58" w:rsidP="00997FF6">
            <w:pPr>
              <w:pStyle w:val="TSMTxt"/>
            </w:pPr>
            <w:r>
              <w:rPr>
                <w:lang w:eastAsia="en-NZ"/>
              </w:rPr>
            </w:r>
            <w:r>
              <w:rPr>
                <w:lang w:eastAsia="en-NZ"/>
              </w:rPr>
              <w:pict w14:anchorId="1B1390A9">
                <v:shape id="AutoShape 3" o:spid="_x0000_s1459" type="#_x0000_t13" style="width:248.75pt;height:68.75pt;visibility:visible;mso-wrap-style:square;mso-left-percent:-10001;mso-top-percent:-10001;mso-position-horizontal:absolute;mso-position-horizontal-relative:char;mso-position-vertical:absolute;mso-position-vertical-relative:line;mso-left-percent:-10001;mso-top-percent:-10001;v-text-anchor:top">
                  <v:textbox style="mso-next-textbox:#AutoShape 3">
                    <w:txbxContent>
                      <w:p w14:paraId="5029DC51" w14:textId="77777777" w:rsidR="00997FF6" w:rsidRDefault="00997FF6" w:rsidP="00997FF6">
                        <w:r>
                          <w:t>Bury the strips in paru</w:t>
                        </w:r>
                      </w:p>
                    </w:txbxContent>
                  </v:textbox>
                  <w10:wrap type="none"/>
                  <w10:anchorlock/>
                </v:shape>
              </w:pict>
            </w:r>
          </w:p>
          <w:p w14:paraId="1D1D5AFB" w14:textId="77777777" w:rsidR="00997FF6" w:rsidRPr="005C5ED7" w:rsidRDefault="00B33A58" w:rsidP="003119DB">
            <w:pPr>
              <w:pStyle w:val="TSMTxt"/>
              <w:spacing w:after="120"/>
            </w:pPr>
            <w:r>
              <w:rPr>
                <w:lang w:eastAsia="en-NZ"/>
              </w:rPr>
            </w:r>
            <w:r>
              <w:rPr>
                <w:lang w:eastAsia="en-NZ"/>
              </w:rPr>
              <w:pict w14:anchorId="58A168DA">
                <v:rect id="Rectangle 2" o:spid="_x0000_s1458" style="width:255.7pt;height:50.95pt;visibility:visible;mso-wrap-style:square;mso-left-percent:-10001;mso-top-percent:-10001;mso-position-horizontal:absolute;mso-position-horizontal-relative:char;mso-position-vertical:absolute;mso-position-vertical-relative:line;mso-left-percent:-10001;mso-top-percent:-10001;v-text-anchor:top">
                  <v:textbox style="mso-next-textbox:#Rectangle 2">
                    <w:txbxContent>
                      <w:p w14:paraId="70F5DEFF" w14:textId="77777777" w:rsidR="00997FF6" w:rsidRPr="006911E3" w:rsidRDefault="00997FF6" w:rsidP="00997FF6">
                        <w:pPr>
                          <w:pStyle w:val="TSMTxt"/>
                        </w:pPr>
                        <w:r w:rsidRPr="006911E3">
                          <w:t>Wash the strips in cold water</w:t>
                        </w:r>
                      </w:p>
                    </w:txbxContent>
                  </v:textbox>
                  <w10:wrap type="none"/>
                  <w10:anchorlock/>
                </v:rect>
              </w:pict>
            </w:r>
          </w:p>
          <w:p w14:paraId="181C9173" w14:textId="77777777" w:rsidR="00D20722" w:rsidRPr="005C5ED7" w:rsidRDefault="00D20722" w:rsidP="00D20722">
            <w:r w:rsidRPr="005C5ED7">
              <w:rPr>
                <w:b/>
                <w:color w:val="FFFFFF"/>
                <w:shd w:val="clear" w:color="auto" w:fill="293B88"/>
              </w:rPr>
              <w:t>PROMPT</w:t>
            </w:r>
            <w:r w:rsidRPr="005C5ED7">
              <w:t xml:space="preserve"> the students to notice the signal words that indicate connections and relationships in sentences or paragraphs. Examples include “first”, “then”, “next”, “so”, and “as a result”. Look closely to see how the signal words in the following sentences indicate a </w:t>
            </w:r>
            <w:r w:rsidRPr="005C5ED7">
              <w:rPr>
                <w:i/>
              </w:rPr>
              <w:t>list</w:t>
            </w:r>
            <w:r w:rsidRPr="005C5ED7">
              <w:t xml:space="preserve"> or </w:t>
            </w:r>
            <w:r w:rsidRPr="005C5ED7">
              <w:rPr>
                <w:i/>
              </w:rPr>
              <w:t>sequence</w:t>
            </w:r>
            <w:r w:rsidRPr="005C5ED7">
              <w:t xml:space="preserve">, a </w:t>
            </w:r>
            <w:r w:rsidRPr="005C5ED7">
              <w:rPr>
                <w:i/>
              </w:rPr>
              <w:t>consequence</w:t>
            </w:r>
            <w:r w:rsidRPr="005C5ED7">
              <w:t xml:space="preserve"> or </w:t>
            </w:r>
            <w:r w:rsidRPr="005C5ED7">
              <w:rPr>
                <w:i/>
              </w:rPr>
              <w:t>result</w:t>
            </w:r>
            <w:r w:rsidRPr="005C5ED7">
              <w:t xml:space="preserve">, a </w:t>
            </w:r>
            <w:r w:rsidRPr="005C5ED7">
              <w:rPr>
                <w:i/>
              </w:rPr>
              <w:t>condition</w:t>
            </w:r>
            <w:r w:rsidRPr="005C5ED7">
              <w:t xml:space="preserve"> or </w:t>
            </w:r>
            <w:r w:rsidRPr="005C5ED7">
              <w:rPr>
                <w:i/>
              </w:rPr>
              <w:t>modification</w:t>
            </w:r>
            <w:r w:rsidRPr="005C5ED7">
              <w:t xml:space="preserve">, or the </w:t>
            </w:r>
            <w:r w:rsidRPr="005C5ED7">
              <w:rPr>
                <w:i/>
              </w:rPr>
              <w:t>time</w:t>
            </w:r>
            <w:r w:rsidRPr="005C5ED7">
              <w:t xml:space="preserve"> when something happened. Note that some of these words can be used in different ways, for example, “but” can mean a “change of direction”.</w:t>
            </w:r>
          </w:p>
          <w:p w14:paraId="1B04B6A1" w14:textId="77777777" w:rsidR="00D20722" w:rsidRPr="005C5ED7" w:rsidRDefault="00D20722" w:rsidP="00F14F94">
            <w:pPr>
              <w:pStyle w:val="TSMbullets"/>
            </w:pPr>
            <w:r w:rsidRPr="005C5ED7">
              <w:t xml:space="preserve">“Overnight, the muka would have turned black because it had soaked up the tannins from the hinau bark.” </w:t>
            </w:r>
            <w:r w:rsidRPr="00891A24">
              <w:rPr>
                <w:i w:val="0"/>
              </w:rPr>
              <w:t>[consequence]</w:t>
            </w:r>
          </w:p>
          <w:p w14:paraId="1EDF0DC4" w14:textId="77777777" w:rsidR="00D20722" w:rsidRPr="005C5ED7" w:rsidRDefault="00D20722" w:rsidP="00F14F94">
            <w:pPr>
              <w:pStyle w:val="TSMbullets"/>
              <w:spacing w:before="20"/>
            </w:pPr>
            <w:r w:rsidRPr="005C5ED7">
              <w:t xml:space="preserve">“First, we decided to find out what other methods are used to treat similar fibres.” </w:t>
            </w:r>
            <w:r w:rsidRPr="00891A24">
              <w:rPr>
                <w:i w:val="0"/>
              </w:rPr>
              <w:t>[list]</w:t>
            </w:r>
          </w:p>
          <w:p w14:paraId="6E1FD26C" w14:textId="77777777" w:rsidR="00D20722" w:rsidRPr="005C5ED7" w:rsidRDefault="00D20722" w:rsidP="00F14F94">
            <w:pPr>
              <w:pStyle w:val="TSMbullets"/>
              <w:spacing w:before="20"/>
            </w:pPr>
            <w:r w:rsidRPr="005C5ED7">
              <w:t xml:space="preserve">“Then we thought about substances that we might use to consolidate the muka.” </w:t>
            </w:r>
            <w:r w:rsidRPr="00891A24">
              <w:rPr>
                <w:i w:val="0"/>
              </w:rPr>
              <w:t>[list]</w:t>
            </w:r>
          </w:p>
          <w:p w14:paraId="55D8583E" w14:textId="77777777" w:rsidR="00D20722" w:rsidRPr="005C5ED7" w:rsidRDefault="00D20722" w:rsidP="00D20722">
            <w:pPr>
              <w:pStyle w:val="TSMbullets"/>
            </w:pPr>
            <w:r w:rsidRPr="005C5ED7">
              <w:lastRenderedPageBreak/>
              <w:t xml:space="preserve">“The chemical properties of muka are much the same as paper, so we decided to experiment with funori, which is used as a consolidation treatment for paper.” </w:t>
            </w:r>
            <w:r w:rsidRPr="00891A24">
              <w:rPr>
                <w:i w:val="0"/>
              </w:rPr>
              <w:t>[consequence]</w:t>
            </w:r>
          </w:p>
          <w:p w14:paraId="67BE28A6" w14:textId="77777777" w:rsidR="00D20722" w:rsidRPr="005C5ED7" w:rsidRDefault="00D20722" w:rsidP="00D20722">
            <w:pPr>
              <w:pStyle w:val="TSMbullets"/>
            </w:pPr>
            <w:r w:rsidRPr="005C5ED7">
              <w:t xml:space="preserve">“Conservators hadn't used it before, but it is used as a gelling agent in the food industry.” </w:t>
            </w:r>
            <w:r w:rsidRPr="00891A24">
              <w:rPr>
                <w:i w:val="0"/>
              </w:rPr>
              <w:t>[a modification is coming up]</w:t>
            </w:r>
          </w:p>
          <w:p w14:paraId="052A5840" w14:textId="77777777" w:rsidR="00D20722" w:rsidRPr="005C5ED7" w:rsidRDefault="00D20722" w:rsidP="00D20722">
            <w:pPr>
              <w:pStyle w:val="TSMbullets"/>
            </w:pPr>
            <w:r w:rsidRPr="005C5ED7">
              <w:t xml:space="preserve">“When we compared the results of the tests, we found that the sodium alginate performed best.” </w:t>
            </w:r>
            <w:r w:rsidRPr="00891A24">
              <w:rPr>
                <w:i w:val="0"/>
              </w:rPr>
              <w:t>[time]</w:t>
            </w:r>
          </w:p>
          <w:p w14:paraId="448850F6" w14:textId="77777777" w:rsidR="00D20722" w:rsidRPr="005C5ED7" w:rsidRDefault="00D20722" w:rsidP="00D20722">
            <w:pPr>
              <w:pStyle w:val="TSMbullets"/>
              <w:rPr>
                <w:i w:val="0"/>
              </w:rPr>
            </w:pPr>
            <w:r w:rsidRPr="005C5ED7">
              <w:t xml:space="preserve">“I thought that the gentlest way of doing this would be to vaporise the sodium alginate and spray it onto the fibres, so I tried doing this with a nebuliser.” </w:t>
            </w:r>
            <w:r w:rsidRPr="00891A24">
              <w:rPr>
                <w:i w:val="0"/>
              </w:rPr>
              <w:t>[sequence]</w:t>
            </w:r>
            <w:r w:rsidRPr="005C5ED7">
              <w:t xml:space="preserve"> </w:t>
            </w:r>
          </w:p>
          <w:p w14:paraId="3C96D2AC" w14:textId="77777777" w:rsidR="00D20722" w:rsidRPr="005C5ED7" w:rsidRDefault="00D20722" w:rsidP="00D20722">
            <w:r w:rsidRPr="005C5ED7">
              <w:t xml:space="preserve">After the reading, have the students use their recorded summaries to </w:t>
            </w:r>
            <w:r w:rsidRPr="005C5ED7">
              <w:rPr>
                <w:b/>
                <w:color w:val="FFFFFF"/>
                <w:shd w:val="clear" w:color="auto" w:fill="293B88"/>
              </w:rPr>
              <w:t>DISCUSS</w:t>
            </w:r>
            <w:r w:rsidRPr="005C5ED7">
              <w:t xml:space="preserve"> what they have learned about how Rangi used an understanding of science to stop the muka breaking down. </w:t>
            </w:r>
            <w:r w:rsidRPr="005C5ED7">
              <w:rPr>
                <w:b/>
                <w:color w:val="FFFFFF"/>
                <w:shd w:val="clear" w:color="auto" w:fill="293B88"/>
              </w:rPr>
              <w:t>IDENTIFY</w:t>
            </w:r>
            <w:r w:rsidRPr="005C5ED7">
              <w:t xml:space="preserve"> the main ideas.</w:t>
            </w:r>
          </w:p>
          <w:p w14:paraId="011CDA25" w14:textId="77777777" w:rsidR="00D20722" w:rsidRPr="005C5ED7" w:rsidRDefault="00D20722" w:rsidP="00D20722">
            <w:r w:rsidRPr="005C5ED7">
              <w:rPr>
                <w:b/>
                <w:color w:val="FFFFFF"/>
                <w:shd w:val="clear" w:color="auto" w:fill="293B88"/>
              </w:rPr>
              <w:t>ASK QUESTIONS</w:t>
            </w:r>
            <w:r w:rsidRPr="005C5ED7">
              <w:t xml:space="preserve"> to help the students reflect on their strategies for locating and understanding information and ideas.</w:t>
            </w:r>
          </w:p>
          <w:p w14:paraId="4AE95FC2" w14:textId="77777777" w:rsidR="00D20722" w:rsidRPr="005C5ED7" w:rsidRDefault="00D20722" w:rsidP="00D20722">
            <w:pPr>
              <w:pStyle w:val="TSMbullets"/>
            </w:pPr>
            <w:r w:rsidRPr="005C5ED7">
              <w:t>Which text features helped you to find information and track ideas in the text?</w:t>
            </w:r>
          </w:p>
          <w:p w14:paraId="760B76A8" w14:textId="77777777" w:rsidR="00D20722" w:rsidRPr="005C5ED7" w:rsidRDefault="00D20722" w:rsidP="00D20722">
            <w:pPr>
              <w:pStyle w:val="TSMbullets"/>
              <w:rPr>
                <w:i w:val="0"/>
              </w:rPr>
            </w:pPr>
            <w:r w:rsidRPr="005C5ED7">
              <w:t>How did you use sentence structure to work out the sequence of events and to connect ideas across the text?</w:t>
            </w:r>
          </w:p>
          <w:p w14:paraId="30D406E4" w14:textId="77777777" w:rsidR="00D20722" w:rsidRPr="005C5ED7" w:rsidRDefault="00D20722" w:rsidP="00D20722">
            <w:pPr>
              <w:pStyle w:val="Heading4"/>
            </w:pPr>
            <w:r w:rsidRPr="005C5ED7">
              <w:t>USING DESIGN FEATURES FOR DEEPER UNDERSTANDING</w:t>
            </w:r>
          </w:p>
          <w:p w14:paraId="5119160B" w14:textId="77777777" w:rsidR="00D20722" w:rsidRPr="005C5ED7" w:rsidRDefault="00D20722" w:rsidP="00D20722">
            <w:r w:rsidRPr="005C5ED7">
              <w:rPr>
                <w:b/>
                <w:color w:val="FFFFFF"/>
                <w:shd w:val="clear" w:color="auto" w:fill="293B88"/>
              </w:rPr>
              <w:t>ASK QUESTIONS</w:t>
            </w:r>
            <w:r w:rsidRPr="005C5ED7">
              <w:t xml:space="preserve"> to draw out the idea that articles often contain additional information that supports the main ideas.</w:t>
            </w:r>
          </w:p>
          <w:p w14:paraId="4A6F8D32" w14:textId="77777777" w:rsidR="00D20722" w:rsidRPr="005C5ED7" w:rsidRDefault="00D20722" w:rsidP="00891A24">
            <w:pPr>
              <w:pStyle w:val="TSMtextbullets"/>
            </w:pPr>
            <w:r w:rsidRPr="00891A24">
              <w:rPr>
                <w:i/>
              </w:rPr>
              <w:t>What do you learn from the photographs? How are they connected to the text?</w:t>
            </w:r>
            <w:r w:rsidRPr="005C5ED7">
              <w:t xml:space="preserve"> [They illustrate key steps in the scientific process]</w:t>
            </w:r>
          </w:p>
          <w:p w14:paraId="348891E7" w14:textId="77777777" w:rsidR="00D20722" w:rsidRPr="005C5ED7" w:rsidRDefault="00D20722" w:rsidP="00891A24">
            <w:pPr>
              <w:pStyle w:val="TSMtextbullets"/>
            </w:pPr>
            <w:r w:rsidRPr="00891A24">
              <w:rPr>
                <w:i/>
              </w:rPr>
              <w:t>What is the purpose of the text box on page 29? Why has the designer illustrated it like this?</w:t>
            </w:r>
            <w:r w:rsidRPr="005C5ED7">
              <w:t xml:space="preserve"> [It illustrates the pH scale.]</w:t>
            </w:r>
          </w:p>
          <w:p w14:paraId="7652237B" w14:textId="77777777" w:rsidR="00D20722" w:rsidRPr="00891A24" w:rsidRDefault="00D20722" w:rsidP="00891A24">
            <w:pPr>
              <w:pStyle w:val="TSMtextbullets"/>
              <w:rPr>
                <w:i/>
              </w:rPr>
            </w:pPr>
            <w:r w:rsidRPr="00891A24">
              <w:rPr>
                <w:i/>
              </w:rPr>
              <w:t>How effective were these supports in helping you to gain a deeper understanding of the text?</w:t>
            </w:r>
          </w:p>
          <w:p w14:paraId="48281A59" w14:textId="77777777" w:rsidR="00D20722" w:rsidRPr="005C5ED7" w:rsidRDefault="00D20722" w:rsidP="00D20722">
            <w:pPr>
              <w:pStyle w:val="Heading4"/>
            </w:pPr>
            <w:r w:rsidRPr="005C5ED7">
              <w:t xml:space="preserve">DEALING WITH SCIENTIFIC VOCABULARY </w:t>
            </w:r>
          </w:p>
          <w:p w14:paraId="45879B21" w14:textId="77777777" w:rsidR="00D20722" w:rsidRPr="005C5ED7" w:rsidRDefault="00D20722" w:rsidP="00D20722">
            <w:r w:rsidRPr="005C5ED7">
              <w:rPr>
                <w:b/>
                <w:color w:val="FFFFFF"/>
                <w:shd w:val="clear" w:color="auto" w:fill="293B88"/>
              </w:rPr>
              <w:t>EXPLAIN</w:t>
            </w:r>
            <w:r w:rsidRPr="005C5ED7">
              <w:t xml:space="preserve"> that the glossary is an important part of this article, which uses a large number of scientific and academic words, as well as words in te reo Māori. The glossary helps readers understand the ideas.</w:t>
            </w:r>
          </w:p>
          <w:p w14:paraId="7E570FCF" w14:textId="77777777" w:rsidR="00D20722" w:rsidRPr="005C5ED7" w:rsidRDefault="00D20722" w:rsidP="0058313A">
            <w:r w:rsidRPr="005C5ED7">
              <w:t xml:space="preserve">Students can use the following graphic organiser to present key terms from the article, along with contextual information. These can be displayed and used for reference as they take part in science learning activities. </w:t>
            </w:r>
          </w:p>
          <w:p w14:paraId="79BE18CF" w14:textId="0E05A476" w:rsidR="0058313A" w:rsidRPr="005C5ED7" w:rsidRDefault="00B33A58" w:rsidP="006D7E6F">
            <w:pPr>
              <w:jc w:val="center"/>
            </w:pPr>
            <w:r>
              <w:rPr>
                <w:lang w:eastAsia="en-NZ"/>
              </w:rPr>
              <w:pict w14:anchorId="02E0DDC8">
                <v:shape id="Picture 1" o:spid="_x0000_i1032" type="#_x0000_t75" alt="http://www.learnnc.org/lp/media/uploads/2011/02/vocab_graphic_org.jpg" style="width:228.25pt;height:138.55pt;visibility:visible;mso-wrap-style:square">
                  <v:imagedata r:id="rId19" o:title="vocab_graphic_org"/>
                </v:shape>
              </w:pict>
            </w:r>
          </w:p>
        </w:tc>
      </w:tr>
    </w:tbl>
    <w:p w14:paraId="03D4B5BE" w14:textId="77777777" w:rsidR="006D7E6F" w:rsidRDefault="006D7E6F" w:rsidP="001C05B3">
      <w:pPr>
        <w:pStyle w:val="Heading3"/>
        <w:keepNext w:val="0"/>
        <w:spacing w:before="200" w:after="0"/>
        <w:sectPr w:rsidR="006D7E6F"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D7E6F" w:rsidRPr="005C5ED7" w14:paraId="68790F92" w14:textId="77777777" w:rsidTr="008655C6">
        <w:tc>
          <w:tcPr>
            <w:tcW w:w="10414" w:type="dxa"/>
            <w:shd w:val="clear" w:color="auto" w:fill="auto"/>
          </w:tcPr>
          <w:p w14:paraId="25E1F4CC" w14:textId="09830EA0" w:rsidR="006D7E6F" w:rsidRPr="005C5ED7" w:rsidRDefault="006D7E6F" w:rsidP="001C05B3">
            <w:pPr>
              <w:pStyle w:val="Heading3"/>
              <w:keepNext w:val="0"/>
              <w:spacing w:before="200" w:after="0"/>
            </w:pPr>
            <w:r w:rsidRPr="005C5ED7">
              <w:lastRenderedPageBreak/>
              <w:t xml:space="preserve">[Graphic organiser from </w:t>
            </w:r>
            <w:hyperlink r:id="rId20" w:history="1">
              <w:r w:rsidRPr="005C5ED7">
                <w:rPr>
                  <w:rStyle w:val="Hyperlink"/>
                </w:rPr>
                <w:t>www.learnnc.org/lp/pages/7079</w:t>
              </w:r>
            </w:hyperlink>
            <w:r w:rsidRPr="005C5ED7">
              <w:t>]</w:t>
            </w:r>
          </w:p>
        </w:tc>
      </w:tr>
    </w:tbl>
    <w:p w14:paraId="2D4E4D04" w14:textId="77777777" w:rsidR="006D7E6F" w:rsidRDefault="006D7E6F" w:rsidP="00C91741">
      <w:pPr>
        <w:sectPr w:rsidR="006D7E6F" w:rsidSect="00A93DB1">
          <w:type w:val="continuous"/>
          <w:pgSz w:w="11900" w:h="16840"/>
          <w:pgMar w:top="851" w:right="851" w:bottom="851" w:left="851" w:header="709" w:footer="227" w:gutter="0"/>
          <w:cols w:space="708"/>
        </w:sectPr>
      </w:pPr>
    </w:p>
    <w:p w14:paraId="5583D030" w14:textId="124CF48C" w:rsidR="00747680" w:rsidRPr="005C5ED7" w:rsidRDefault="00747680" w:rsidP="00C91741"/>
    <w:p w14:paraId="5C56F23C" w14:textId="77777777" w:rsidR="009F3BE8" w:rsidRPr="005C5ED7"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989"/>
        <w:gridCol w:w="3467"/>
      </w:tblGrid>
      <w:tr w:rsidR="00B408C6" w:rsidRPr="005C5ED7" w14:paraId="7098A89D" w14:textId="77777777" w:rsidTr="00D47797">
        <w:tc>
          <w:tcPr>
            <w:tcW w:w="10456" w:type="dxa"/>
            <w:gridSpan w:val="2"/>
            <w:shd w:val="clear" w:color="auto" w:fill="auto"/>
          </w:tcPr>
          <w:p w14:paraId="0E97CCCE" w14:textId="0E2FF94E" w:rsidR="00B408C6" w:rsidRPr="005C5ED7" w:rsidRDefault="00B33A58" w:rsidP="00D20ED6">
            <w:pPr>
              <w:pStyle w:val="Heading1"/>
              <w:pageBreakBefore/>
              <w:spacing w:line="360" w:lineRule="auto"/>
            </w:pPr>
            <w:r>
              <w:rPr>
                <w:lang w:eastAsia="en-NZ"/>
              </w:rPr>
              <w:lastRenderedPageBreak/>
              <w:pict w14:anchorId="4C19E58B">
                <v:roundrect id="Rounded Rectangle 48" o:spid="_x0000_s1383" style="position:absolute;left:0;text-align:left;margin-left:-5.65pt;margin-top:0;width:522.95pt;height:28.5pt;z-index:-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3119DB">
              <w:t>Key science ideas</w:t>
            </w:r>
          </w:p>
        </w:tc>
      </w:tr>
      <w:tr w:rsidR="0011405D" w:rsidRPr="005C5ED7" w14:paraId="42A5137E" w14:textId="77777777" w:rsidTr="00C91741">
        <w:tc>
          <w:tcPr>
            <w:tcW w:w="5207" w:type="dxa"/>
            <w:shd w:val="clear" w:color="auto" w:fill="auto"/>
          </w:tcPr>
          <w:p w14:paraId="05B01212" w14:textId="334F6CF2" w:rsidR="002C633F" w:rsidRPr="005C5ED7" w:rsidRDefault="00B33A58" w:rsidP="006E713C">
            <w:pPr>
              <w:spacing w:before="360"/>
            </w:pPr>
            <w:r>
              <w:rPr>
                <w:lang w:eastAsia="en-NZ"/>
              </w:rPr>
              <w:pict w14:anchorId="325E5795">
                <v:line id="Straight Connector 98" o:spid="_x0000_s1359" style="position:absolute;flip:x;z-index:16;visibility:visible;mso-position-horizontal-relative:text;mso-position-vertical-relative:text;mso-width-relative:margin;mso-height-relative:margin" from="96.95pt,155.25pt" to="360.8pt,19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w14:anchorId="325E5795">
                <v:line id="_x0000_s1417" style="position:absolute;flip:x y;z-index:24;visibility:visible;mso-position-horizontal-relative:text;mso-position-vertical-relative:text;mso-width-relative:margin;mso-height-relative:margin" from="162.8pt,205.25pt" to="361.15pt,2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z-index:15;visibility:visible;mso-position-horizontal-relative:text;mso-position-vertical-relative:text;mso-width-relative:margin;mso-height-relative:margin" from="96.95pt,95.9pt" to="361.1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6852CE10">
                <v:line id="Straight Connector 96" o:spid="_x0000_s1362" style="position:absolute;flip:x;z-index:17;visibility:visible;mso-position-horizontal-relative:text;mso-position-vertical-relative:text;mso-height-relative:margin" from="102.2pt,35.1pt" to="360.5pt,6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0A9B4ACC">
                <v:shape id="_x0000_i1033" type="#_x0000_t75" style="width:337.6pt;height:239.75pt;visibility:visible;mso-wrap-style:square" o:bordertopcolor="#d9d9d9" o:borderleftcolor="#d9d9d9" o:borderbottomcolor="#d9d9d9" o:borderrightcolor="#d9d9d9">
                  <v:imagedata r:id="rId21" o:title=""/>
                  <w10:bordertop type="single" width="4"/>
                  <w10:borderleft type="single" width="4"/>
                  <w10:borderbottom type="single" width="4"/>
                  <w10:borderright type="single" width="4"/>
                </v:shape>
              </w:pict>
            </w:r>
          </w:p>
          <w:p w14:paraId="2B898E91" w14:textId="496779AD" w:rsidR="006B2872" w:rsidRPr="005C5ED7" w:rsidRDefault="00151F04" w:rsidP="00975EFF">
            <w:pPr>
              <w:spacing w:before="200" w:after="60"/>
            </w:pPr>
            <w:r w:rsidRPr="005C5ED7">
              <w:t xml:space="preserve"> </w:t>
            </w:r>
          </w:p>
        </w:tc>
        <w:tc>
          <w:tcPr>
            <w:tcW w:w="5249" w:type="dxa"/>
            <w:shd w:val="clear" w:color="auto" w:fill="auto"/>
          </w:tcPr>
          <w:p w14:paraId="572F0A25" w14:textId="0AF59A33" w:rsidR="006B2872" w:rsidRPr="005C5ED7" w:rsidRDefault="00B33A58" w:rsidP="00BC7B99">
            <w:r>
              <w:rPr>
                <w:noProof/>
                <w:lang w:eastAsia="en-NZ"/>
              </w:rPr>
              <w:pict w14:anchorId="70EF9028">
                <v:group id="_x0000_s1414" style="position:absolute;margin-left:11.35pt;margin-top:136.05pt;width:156.5pt;height:60.15pt;z-index:23;mso-position-horizontal-relative:text;mso-position-vertical-relative:text" coordorigin="6514,5239" coordsize="4576,941">
                  <v:shapetype id="_x0000_t202" coordsize="21600,21600" o:spt="202" path="m,l,21600r21600,l21600,xe">
                    <v:stroke joinstyle="miter"/>
                    <v:path gradientshapeok="t" o:connecttype="rect"/>
                  </v:shapetype>
                  <v:shape id="Text Box 102" o:spid="_x0000_s1415" type="#_x0000_t202" style="position:absolute;left:6635;top:5278;width:4320;height:752;visibility:visible;mso-width-relative:margin;mso-height-relative:margin" filled="f" stroked="f">
                    <v:textbox style="mso-next-textbox:#Text Box 102">
                      <w:txbxContent>
                        <w:p w14:paraId="52692BF1" w14:textId="2D5DB9B4" w:rsidR="00B22033" w:rsidRDefault="00B20EB8" w:rsidP="00B22033">
                          <w:r>
                            <w:t>Scientists think creatively to find solutions and develop explanations.</w:t>
                          </w:r>
                        </w:p>
                      </w:txbxContent>
                    </v:textbox>
                  </v:shape>
                  <v:roundrect id="Rounded Rectangle 92" o:spid="_x0000_s1416" style="position:absolute;left:6514;top:5239;width:4576;height:941;visibility:visible;mso-width-relative:margin;mso-height-relative:margin;v-text-anchor:middle" arcsize="10923f" filled="f" strokecolor="#7f7f7f"/>
                </v:group>
              </w:pict>
            </w:r>
            <w:r>
              <w:rPr>
                <w:lang w:eastAsia="en-NZ"/>
              </w:rPr>
              <w:pict w14:anchorId="70EF9028">
                <v:group id="_x0000_s1400" style="position:absolute;margin-left:11.15pt;margin-top:75.3pt;width:156.5pt;height:47.05pt;z-index:22;mso-position-horizontal-relative:text;mso-position-vertical-relative:text" coordorigin="6514,5239" coordsize="4576,941">
                  <v:shape id="Text Box 102" o:spid="_x0000_s1329" type="#_x0000_t202" style="position:absolute;left:6635;top:5278;width:4320;height:752;visibility:visible;mso-width-relative:margin;mso-height-relative:margin" filled="f" stroked="f">
                    <v:textbox>
                      <w:txbxContent>
                        <w:p w14:paraId="547D0195" w14:textId="3910A185" w:rsidR="00DC5980" w:rsidRDefault="00B22033" w:rsidP="00AC20AC">
                          <w:r>
                            <w:t>Scientists use evidence from the work of other scientists.</w:t>
                          </w:r>
                        </w:p>
                      </w:txbxContent>
                    </v:textbox>
                  </v:shape>
                  <v:roundrect id="Rounded Rectangle 92" o:spid="_x0000_s1330" style="position:absolute;left:6514;top:5239;width:4576;height:941;visibility:visible;mso-width-relative:margin;mso-height-relative:margin;v-text-anchor:middle" arcsize="10923f" filled="f" strokecolor="#7f7f7f"/>
                </v:group>
              </w:pict>
            </w:r>
            <w:r>
              <w:rPr>
                <w:lang w:eastAsia="en-NZ"/>
              </w:rPr>
              <w:pict w14:anchorId="317A363C">
                <v:group id="_x0000_s1399" style="position:absolute;margin-left:11.2pt;margin-top:209.3pt;width:156.5pt;height:46.7pt;z-index:19;mso-position-horizontal-relative:text;mso-position-vertical-relative:text" coordorigin="6505,5272" coordsize="4576,934">
                  <v:shape id="Text Box 102" o:spid="_x0000_s1338" type="#_x0000_t202" style="position:absolute;left:6615;top:5295;width:4320;height:747;visibility:visible;mso-width-relative:margin;mso-height-relative:margin" filled="f" stroked="f">
                    <v:textbox>
                      <w:txbxContent>
                        <w:p w14:paraId="122A93FF" w14:textId="3F98FF3D" w:rsidR="00DC5980" w:rsidRDefault="00B20EB8" w:rsidP="00AC20AC">
                          <w:r>
                            <w:t>Evidence is based on observations of the natural world.</w:t>
                          </w:r>
                        </w:p>
                      </w:txbxContent>
                    </v:textbox>
                  </v:shape>
                  <v:roundrect id="Rounded Rectangle 92" o:spid="_x0000_s1339" style="position:absolute;left:6505;top:5272;width:4576;height:934;visibility:visible;mso-width-relative:margin;mso-height-relative:margin;v-text-anchor:middle" arcsize="10923f" filled="f" strokecolor="#7f7f7f"/>
                </v:group>
              </w:pict>
            </w:r>
            <w:r>
              <w:rPr>
                <w:lang w:eastAsia="en-NZ"/>
              </w:rPr>
              <w:pict w14:anchorId="387F5E42">
                <v:group id="_x0000_s1401" style="position:absolute;margin-left:11.3pt;margin-top:13.35pt;width:156.5pt;height:50.2pt;z-index:21;mso-position-horizontal-relative:text;mso-position-vertical-relative:text" coordorigin="6505,1875" coordsize="4576,1134">
                  <v:shape id="Text Box 102" o:spid="_x0000_s1335" type="#_x0000_t202" style="position:absolute;left:6626;top:1906;width:4320;height:973;visibility:visible;mso-width-relative:margin;mso-height-relative:margin" filled="f" stroked="f">
                    <v:textbox>
                      <w:txbxContent>
                        <w:p w14:paraId="79F14759" w14:textId="6AC8265C" w:rsidR="00DC5980" w:rsidRDefault="00B22033" w:rsidP="00AC20AC">
                          <w:r>
                            <w:t>Scientists work together to generate ideas.</w:t>
                          </w:r>
                        </w:p>
                      </w:txbxContent>
                    </v:textbox>
                  </v:shape>
                  <v:roundrect id="Rounded Rectangle 92" o:spid="_x0000_s1336" style="position:absolute;left:6505;top:1875;width:4576;height:1134;visibility:visible;mso-width-relative:margin;mso-height-relative:margin;v-text-anchor:middle" arcsize="10923f" filled="f" strokecolor="#7f7f7f"/>
                </v:group>
              </w:pict>
            </w:r>
          </w:p>
        </w:tc>
      </w:tr>
      <w:tr w:rsidR="0011405D" w:rsidRPr="005C5ED7" w14:paraId="0B05B110" w14:textId="77777777" w:rsidTr="00747680">
        <w:trPr>
          <w:trHeight w:val="6520"/>
        </w:trPr>
        <w:tc>
          <w:tcPr>
            <w:tcW w:w="5207" w:type="dxa"/>
            <w:shd w:val="clear" w:color="auto" w:fill="auto"/>
          </w:tcPr>
          <w:p w14:paraId="51E9B1BF" w14:textId="28BFAD15" w:rsidR="00A9749D" w:rsidRPr="005C5ED7" w:rsidRDefault="00B33A58" w:rsidP="00EA1FCF">
            <w:r>
              <w:rPr>
                <w:rFonts w:cs="Times New Roman"/>
                <w:sz w:val="24"/>
                <w:szCs w:val="24"/>
                <w:lang w:eastAsia="en-NZ"/>
              </w:rPr>
              <w:pict w14:anchorId="18E92086">
                <v:line id="Straight Connector 140" o:spid="_x0000_s1357" style="position:absolute;flip:x;z-index:12;visibility:visible;mso-position-horizontal-relative:text;mso-position-vertical-relative:text;mso-width-relative:margin;mso-height-relative:margin" from="117.05pt,124.4pt" to="357.55pt,1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598D32F7">
                <v:line id="Straight Connector 141" o:spid="_x0000_s1358" style="position:absolute;flip:x;z-index:13;visibility:visible;mso-position-horizontal-relative:text;mso-position-vertical-relative:text;mso-width-relative:margin;mso-height-relative:margin" from="216.9pt,50.3pt" to="358.55pt,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noProof/>
                <w:lang w:eastAsia="en-NZ"/>
              </w:rPr>
              <w:pict w14:anchorId="181828C9">
                <v:group id="_x0000_s1454" style="position:absolute;margin-left:358.35pt;margin-top:21.4pt;width:159.3pt;height:56.7pt;z-index:27;mso-position-horizontal-relative:text;mso-position-vertical-relative:text" coordorigin="8011,9255" coordsize="3186,1134">
                  <v:roundrect id="Rounded Rectangle 92" o:spid="_x0000_s1390" style="position:absolute;left:8011;top:9255;width:3186;height:1134;visibility:visible;mso-width-relative:margin;mso-height-relative:margin;v-text-anchor:middle" arcsize="10923f" filled="f" strokecolor="#7f7f7f"/>
                  <v:shape id="Text Box 102" o:spid="_x0000_s1353" type="#_x0000_t202" style="position:absolute;left:8115;top:9297;width:3044;height:1092;visibility:visible;mso-width-relative:margin;mso-height-relative:margin" filled="f" stroked="f">
                    <v:textbox>
                      <w:txbxContent>
                        <w:p w14:paraId="623E5CB8" w14:textId="64FC247A" w:rsidR="00DC5980" w:rsidRDefault="00EC3D13">
                          <w:r>
                            <w:t xml:space="preserve">Students identify ways in which scientists work together </w:t>
                          </w:r>
                          <w:r w:rsidR="00D20F30">
                            <w:t xml:space="preserve">to </w:t>
                          </w:r>
                          <w:r>
                            <w:t>provide evidence to support their ideas.</w:t>
                          </w:r>
                        </w:p>
                      </w:txbxContent>
                    </v:textbox>
                  </v:shape>
                </v:group>
              </w:pict>
            </w:r>
            <w:r>
              <w:rPr>
                <w:rFonts w:cs="Times New Roman"/>
                <w:sz w:val="24"/>
                <w:szCs w:val="24"/>
                <w:lang w:eastAsia="en-NZ"/>
              </w:rPr>
              <w:pict w14:anchorId="094FE83D">
                <v:line id="Straight Connector 99" o:spid="_x0000_s1363" style="position:absolute;flip:x y;z-index:14;visibility:visible;mso-position-horizontal-relative:text;mso-position-vertical-relative:text;mso-width-relative:margin;mso-height-relative:margin" from="216.9pt,201.45pt" to="357.25pt,2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pict w14:anchorId="30D44A7D">
                <v:shape id="_x0000_i1034" type="#_x0000_t75" style="width:337.6pt;height:241.15pt">
                  <v:imagedata r:id="rId22" o:title="Black is Back p 30"/>
                </v:shape>
              </w:pict>
            </w:r>
          </w:p>
        </w:tc>
        <w:tc>
          <w:tcPr>
            <w:tcW w:w="5249" w:type="dxa"/>
            <w:shd w:val="clear" w:color="auto" w:fill="auto"/>
          </w:tcPr>
          <w:p w14:paraId="0D54D896" w14:textId="788B95FF" w:rsidR="00A9749D" w:rsidRPr="005C5ED7" w:rsidRDefault="00B33A58" w:rsidP="00637DCF">
            <w:pPr>
              <w:tabs>
                <w:tab w:val="left" w:pos="1048"/>
              </w:tabs>
              <w:ind w:right="-108"/>
            </w:pPr>
            <w:r>
              <w:rPr>
                <w:lang w:eastAsia="en-NZ"/>
              </w:rPr>
              <w:pict w14:anchorId="403EC4F9">
                <v:group id="_x0000_s1392" style="position:absolute;margin-left:8.4pt;margin-top:102.65pt;width:159.3pt;height:55.8pt;z-index:18;mso-position-horizontal-relative:text;mso-position-vertical-relative:text" coordorigin="6534,10835" coordsize="4547,941">
                  <v:shape id="Text Box 102" o:spid="_x0000_s1350" type="#_x0000_t202" style="position:absolute;left:6658;top:10862;width:4320;height:802;visibility:visible;mso-width-relative:margin;mso-height-relative:margin" filled="f" stroked="f">
                    <v:textbox>
                      <w:txbxContent>
                        <w:p w14:paraId="27E26564" w14:textId="4525A461" w:rsidR="00DC5980" w:rsidRDefault="00EC3D13" w:rsidP="00AC20AC">
                          <w:r>
                            <w:t>When investigating their ideas, scientists consider the different chemical properties of materials.</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r>
              <w:rPr>
                <w:lang w:eastAsia="en-NZ"/>
              </w:rPr>
              <w:pict w14:anchorId="60E80619">
                <v:group id="_x0000_s1397" style="position:absolute;margin-left:8.1pt;margin-top:188.2pt;width:159.3pt;height:47.05pt;z-index:20;mso-position-horizontal-relative:text;mso-position-vertical-relative:text" coordorigin="6551,13175" coordsize="4530,941">
                  <v:shape id="Text Box 102" o:spid="_x0000_s1389" type="#_x0000_t202" style="position:absolute;left:6636;top:13187;width:4320;height:747;visibility:visible;mso-width-relative:margin;mso-height-relative:margin" filled="f" stroked="f">
                    <v:textbox>
                      <w:txbxContent>
                        <w:p w14:paraId="36384C2C" w14:textId="67A715FE" w:rsidR="00363034" w:rsidRDefault="00EC3D13" w:rsidP="00363034">
                          <w:r>
                            <w:t xml:space="preserve">Scientific ideas and explanations are supported by evidence. </w:t>
                          </w:r>
                        </w:p>
                      </w:txbxContent>
                    </v:textbox>
                  </v:shape>
                  <v:roundrect id="Rounded Rectangle 92" o:spid="_x0000_s1354" style="position:absolute;left:6551;top:13175;width:4530;height:941;visibility:visible;mso-width-relative:margin;mso-height-relative:margin;v-text-anchor:middle" arcsize="10923f" filled="f" strokecolor="#7f7f7f"/>
                </v:group>
              </w:pict>
            </w:r>
          </w:p>
        </w:tc>
      </w:tr>
    </w:tbl>
    <w:p w14:paraId="7466599F" w14:textId="77777777" w:rsidR="00D47797" w:rsidRPr="005C5ED7"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5C5ED7" w14:paraId="4A799787" w14:textId="77777777" w:rsidTr="00210147">
        <w:tc>
          <w:tcPr>
            <w:tcW w:w="10414" w:type="dxa"/>
            <w:gridSpan w:val="2"/>
            <w:shd w:val="clear" w:color="auto" w:fill="auto"/>
          </w:tcPr>
          <w:p w14:paraId="15892C6A" w14:textId="77777777" w:rsidR="00623B26" w:rsidRPr="005C5ED7" w:rsidRDefault="0011405D" w:rsidP="00412FE6">
            <w:pPr>
              <w:pStyle w:val="Heading1"/>
              <w:pageBreakBefore/>
              <w:spacing w:line="360" w:lineRule="auto"/>
            </w:pPr>
            <w:r w:rsidRPr="005C5ED7">
              <w:lastRenderedPageBreak/>
              <w:t>Exploring the science</w:t>
            </w:r>
          </w:p>
        </w:tc>
      </w:tr>
      <w:tr w:rsidR="00142D9C" w:rsidRPr="005C5ED7" w14:paraId="476DD3A4" w14:textId="77777777" w:rsidTr="00393514">
        <w:tc>
          <w:tcPr>
            <w:tcW w:w="10414" w:type="dxa"/>
            <w:gridSpan w:val="2"/>
            <w:shd w:val="clear" w:color="auto" w:fill="auto"/>
          </w:tcPr>
          <w:p w14:paraId="35B6F8A6" w14:textId="1CC0027B" w:rsidR="00142D9C" w:rsidRPr="005C5ED7" w:rsidRDefault="00343032" w:rsidP="0064163B">
            <w:pPr>
              <w:spacing w:after="120"/>
            </w:pPr>
            <w:r w:rsidRPr="005C5ED7">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3119DB" w:rsidRPr="005C5ED7" w14:paraId="39F48261" w14:textId="77777777" w:rsidTr="00603C10">
        <w:tc>
          <w:tcPr>
            <w:tcW w:w="10414" w:type="dxa"/>
            <w:gridSpan w:val="2"/>
            <w:shd w:val="clear" w:color="auto" w:fill="auto"/>
          </w:tcPr>
          <w:p w14:paraId="1F4F22BD" w14:textId="027136CE" w:rsidR="003119DB" w:rsidRPr="005C5ED7" w:rsidRDefault="00B33A58" w:rsidP="00210147">
            <w:pPr>
              <w:pStyle w:val="Heading2-Science"/>
            </w:pPr>
            <w:r>
              <w:pict w14:anchorId="72E83703">
                <v:roundrect id="_x0000_s1430" style="position:absolute;margin-left:-4.8pt;margin-top:4.75pt;width:515.6pt;height:21.85pt;z-index:25;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3119DB" w:rsidRPr="005C5ED7">
              <w:t>LEARNING FOCUS</w:t>
            </w:r>
          </w:p>
        </w:tc>
      </w:tr>
      <w:tr w:rsidR="00D3100A" w:rsidRPr="005C5ED7" w14:paraId="16FF34C5" w14:textId="77777777" w:rsidTr="00E40BFA">
        <w:trPr>
          <w:gridAfter w:val="1"/>
          <w:wAfter w:w="11" w:type="dxa"/>
        </w:trPr>
        <w:tc>
          <w:tcPr>
            <w:tcW w:w="10403" w:type="dxa"/>
            <w:shd w:val="clear" w:color="auto" w:fill="auto"/>
          </w:tcPr>
          <w:p w14:paraId="347C135A" w14:textId="2E2AA36B" w:rsidR="00D3100A" w:rsidRPr="005C5ED7" w:rsidRDefault="00D3100A" w:rsidP="00D3100A">
            <w:pPr>
              <w:spacing w:after="160"/>
            </w:pPr>
            <w:r w:rsidRPr="005C5ED7">
              <w:t>Scientists use evidence from observations to support ideas.</w:t>
            </w:r>
          </w:p>
        </w:tc>
      </w:tr>
      <w:tr w:rsidR="00142D9C" w:rsidRPr="005C5ED7" w14:paraId="04B29D3D" w14:textId="77777777" w:rsidTr="00393514">
        <w:tc>
          <w:tcPr>
            <w:tcW w:w="10414" w:type="dxa"/>
            <w:gridSpan w:val="2"/>
            <w:shd w:val="clear" w:color="auto" w:fill="auto"/>
          </w:tcPr>
          <w:p w14:paraId="57983192" w14:textId="77777777" w:rsidR="00142D9C" w:rsidRPr="005C5ED7" w:rsidRDefault="00B33A58" w:rsidP="00AA54CF">
            <w:pPr>
              <w:pStyle w:val="Heading2-Science"/>
            </w:pPr>
            <w:r>
              <w:pict w14:anchorId="379A61AA">
                <v:roundrect id="_x0000_s1129" style="position:absolute;margin-left:-5.25pt;margin-top:4.7pt;width:516.2pt;height:21.8pt;z-index:7;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5C5ED7">
              <w:t>LEARNING ACTIVITIES</w:t>
            </w:r>
          </w:p>
        </w:tc>
      </w:tr>
    </w:tbl>
    <w:p w14:paraId="5346CF8D" w14:textId="77777777" w:rsidR="00210147" w:rsidRPr="005C5ED7" w:rsidRDefault="00B33A58" w:rsidP="00D00307">
      <w:pPr>
        <w:spacing w:before="0" w:line="240" w:lineRule="auto"/>
        <w:sectPr w:rsidR="00210147" w:rsidRPr="005C5ED7"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42.8pt;width:516.45pt;height:26.95pt;z-index:-4;visibility:visible;mso-wrap-edited:f;mso-position-horizontal:absolute;mso-position-horizontal-relative:text;mso-position-vertical:absolute;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5E953C5F" w14:textId="77777777" w:rsidR="00210147" w:rsidRPr="005C5ED7" w:rsidRDefault="00210147" w:rsidP="00210147">
      <w:pPr>
        <w:spacing w:before="0" w:line="240" w:lineRule="auto"/>
        <w:rPr>
          <w:sz w:val="12"/>
        </w:rPr>
        <w:sectPr w:rsidR="00210147" w:rsidRPr="005C5ED7"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5C5ED7" w14:paraId="683378A4" w14:textId="77777777" w:rsidTr="00A1635E">
        <w:tc>
          <w:tcPr>
            <w:tcW w:w="10314" w:type="dxa"/>
            <w:tcBorders>
              <w:top w:val="single" w:sz="8" w:space="0" w:color="224232"/>
              <w:bottom w:val="single" w:sz="8" w:space="0" w:color="224232"/>
            </w:tcBorders>
            <w:shd w:val="clear" w:color="auto" w:fill="auto"/>
          </w:tcPr>
          <w:p w14:paraId="1E39F4C9" w14:textId="14499DDA" w:rsidR="001E43F4" w:rsidRPr="005C5ED7" w:rsidRDefault="001E43F4" w:rsidP="002E0E38">
            <w:pPr>
              <w:pStyle w:val="Heading3"/>
              <w:keepNext w:val="0"/>
              <w:spacing w:before="200" w:after="0"/>
              <w:ind w:left="567" w:right="567"/>
              <w:rPr>
                <w:color w:val="224232"/>
                <w:sz w:val="22"/>
              </w:rPr>
            </w:pPr>
            <w:bookmarkStart w:id="0" w:name="_GoBack"/>
            <w:bookmarkEnd w:id="0"/>
            <w:r w:rsidRPr="005C5ED7">
              <w:rPr>
                <w:color w:val="224232"/>
                <w:sz w:val="22"/>
              </w:rPr>
              <w:lastRenderedPageBreak/>
              <w:t xml:space="preserve">Activity 1: </w:t>
            </w:r>
            <w:r w:rsidR="00BB7167" w:rsidRPr="005C5ED7">
              <w:rPr>
                <w:color w:val="224232"/>
                <w:sz w:val="22"/>
              </w:rPr>
              <w:t>Preserving our past</w:t>
            </w:r>
          </w:p>
          <w:p w14:paraId="40E0C960" w14:textId="77777777" w:rsidR="008D2873" w:rsidRPr="005C5ED7" w:rsidRDefault="00BB7167" w:rsidP="00BB7167">
            <w:pPr>
              <w:pStyle w:val="Activitytext"/>
            </w:pPr>
            <w:r w:rsidRPr="005C5ED7">
              <w:t xml:space="preserve">Have the students work in groups to identify the science investigation process used in this article: Question; background research; hypothesise; test the hypothesis by observing, gathering data, or conducting experiments; analyse and interpret the data; draw a conclusion; and communicate the results. Encourage them to draw on the summaries they created during the reading, matching the detail to the steps in the science investigation process. </w:t>
            </w:r>
          </w:p>
          <w:p w14:paraId="69C04480" w14:textId="0A9A4E9B" w:rsidR="00BB7167" w:rsidRPr="005C5ED7" w:rsidRDefault="00BB7167" w:rsidP="00D3100A">
            <w:pPr>
              <w:pStyle w:val="activitybullets"/>
              <w:spacing w:before="20"/>
            </w:pPr>
            <w:r w:rsidRPr="005C5ED7">
              <w:t>What ideas did Rangi have about what might be going wrong?</w:t>
            </w:r>
          </w:p>
          <w:p w14:paraId="1010DD03" w14:textId="77777777" w:rsidR="00BB7167" w:rsidRPr="005C5ED7" w:rsidRDefault="00BB7167" w:rsidP="00D3100A">
            <w:pPr>
              <w:pStyle w:val="activitybullets"/>
              <w:spacing w:before="20"/>
            </w:pPr>
            <w:r w:rsidRPr="005C5ED7">
              <w:t>Where did her ideas come from?</w:t>
            </w:r>
          </w:p>
          <w:p w14:paraId="71FB6EE3" w14:textId="77777777" w:rsidR="00BB7167" w:rsidRPr="005C5ED7" w:rsidRDefault="00BB7167" w:rsidP="00D3100A">
            <w:pPr>
              <w:pStyle w:val="activitybullets"/>
              <w:spacing w:before="20"/>
            </w:pPr>
            <w:r w:rsidRPr="005C5ED7">
              <w:t>How did she identify and select possible ways to protect the fibres?</w:t>
            </w:r>
          </w:p>
          <w:p w14:paraId="55DA0083" w14:textId="77777777" w:rsidR="00BB7167" w:rsidRPr="005C5ED7" w:rsidRDefault="00BB7167" w:rsidP="00D3100A">
            <w:pPr>
              <w:pStyle w:val="activitybullets"/>
              <w:spacing w:before="20"/>
            </w:pPr>
            <w:r w:rsidRPr="005C5ED7">
              <w:t>What data did she collect?</w:t>
            </w:r>
          </w:p>
          <w:p w14:paraId="275279C8" w14:textId="77777777" w:rsidR="00BB7167" w:rsidRPr="005C5ED7" w:rsidRDefault="00BB7167" w:rsidP="00D3100A">
            <w:pPr>
              <w:pStyle w:val="activitybullets"/>
              <w:spacing w:before="20"/>
            </w:pPr>
            <w:r w:rsidRPr="005C5ED7">
              <w:t>How did she use what she found out?</w:t>
            </w:r>
          </w:p>
          <w:p w14:paraId="0341C249" w14:textId="2216BF7B" w:rsidR="00A46102" w:rsidRPr="005C5ED7" w:rsidRDefault="00BB7167" w:rsidP="00D3100A">
            <w:pPr>
              <w:pStyle w:val="activitybullets"/>
              <w:spacing w:before="20"/>
            </w:pPr>
            <w:r w:rsidRPr="005C5ED7">
              <w:t>What was scientific about the investigation?</w:t>
            </w:r>
          </w:p>
          <w:p w14:paraId="496FF35F" w14:textId="3C359F34" w:rsidR="008D2873" w:rsidRPr="005C5ED7" w:rsidRDefault="008D2873" w:rsidP="008D2873">
            <w:pPr>
              <w:pStyle w:val="Activitytext"/>
            </w:pPr>
            <w:r w:rsidRPr="005C5ED7">
              <w:t xml:space="preserve">View </w:t>
            </w:r>
            <w:r w:rsidRPr="005C5ED7">
              <w:rPr>
                <w:i/>
              </w:rPr>
              <w:t>Project Mātauranga</w:t>
            </w:r>
            <w:r w:rsidRPr="005C5ED7">
              <w:t xml:space="preserve">, Series 2, Episode 1 (available at </w:t>
            </w:r>
            <w:hyperlink r:id="rId23" w:history="1">
              <w:r w:rsidR="00EC6DA5" w:rsidRPr="005C5ED7">
                <w:rPr>
                  <w:rStyle w:val="Hyperlink"/>
                </w:rPr>
                <w:t>www.maoritelevision.com/tv/shows/project-matauranga/S02E001/project-matauranga-series-2-episode-1</w:t>
              </w:r>
            </w:hyperlink>
            <w:r w:rsidRPr="005C5ED7">
              <w:t>) to learn more about why it is important to preserve harakeke garments and how Rangi and her colleagues are going about this. The video reinforces the message that this process can be used to preserve textiles from around the world, many of which are also coloured with iron-tannate dyes.</w:t>
            </w:r>
          </w:p>
          <w:p w14:paraId="3070888E" w14:textId="14F53DB5" w:rsidR="001E43F4" w:rsidRPr="005C5ED7" w:rsidRDefault="008D2873" w:rsidP="00EC6DA5">
            <w:pPr>
              <w:pStyle w:val="Activitytext"/>
              <w:spacing w:after="120"/>
            </w:pPr>
            <w:r w:rsidRPr="005C5ED7">
              <w:t>Discuss why it is important to develop processes for preserving dyed artefacts. Have the students work in their groups to design posters that describe the process Rangi and her colleagues developed and explain why this research is important.</w:t>
            </w:r>
          </w:p>
        </w:tc>
      </w:tr>
      <w:tr w:rsidR="00E827F1" w:rsidRPr="005C5ED7" w14:paraId="0ADB4ABF" w14:textId="77777777" w:rsidTr="004136D8">
        <w:tc>
          <w:tcPr>
            <w:tcW w:w="10314" w:type="dxa"/>
            <w:tcBorders>
              <w:top w:val="single" w:sz="8" w:space="0" w:color="224232"/>
              <w:left w:val="nil"/>
              <w:bottom w:val="nil"/>
              <w:right w:val="nil"/>
            </w:tcBorders>
            <w:shd w:val="clear" w:color="auto" w:fill="auto"/>
          </w:tcPr>
          <w:p w14:paraId="3BC4E03D" w14:textId="77777777" w:rsidR="00E827F1" w:rsidRPr="005C5ED7" w:rsidRDefault="00E827F1" w:rsidP="004136D8">
            <w:pPr>
              <w:spacing w:before="0" w:line="240" w:lineRule="auto"/>
            </w:pPr>
          </w:p>
        </w:tc>
      </w:tr>
      <w:tr w:rsidR="008065E7" w:rsidRPr="005C5ED7" w14:paraId="4B5BC792" w14:textId="77777777" w:rsidTr="001B4894">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77E0DAC8" w:rsidR="008065E7" w:rsidRPr="005C5ED7" w:rsidRDefault="008065E7" w:rsidP="00D3100A">
            <w:pPr>
              <w:pStyle w:val="Heading3"/>
              <w:keepNext w:val="0"/>
              <w:spacing w:before="200" w:after="0"/>
              <w:ind w:left="567" w:right="567"/>
              <w:rPr>
                <w:color w:val="224232"/>
                <w:sz w:val="22"/>
                <w:szCs w:val="22"/>
              </w:rPr>
            </w:pPr>
            <w:r w:rsidRPr="005C5ED7">
              <w:rPr>
                <w:color w:val="224232"/>
                <w:sz w:val="22"/>
                <w:szCs w:val="22"/>
              </w:rPr>
              <w:t xml:space="preserve">Activity 2: </w:t>
            </w:r>
            <w:r w:rsidR="00EC6DA5" w:rsidRPr="005C5ED7">
              <w:rPr>
                <w:color w:val="224232"/>
                <w:sz w:val="22"/>
                <w:szCs w:val="22"/>
              </w:rPr>
              <w:t>Research about piupiu</w:t>
            </w:r>
          </w:p>
          <w:p w14:paraId="3F235850" w14:textId="438AEA6E" w:rsidR="00C2455A" w:rsidRPr="005C5ED7" w:rsidRDefault="00EC6DA5" w:rsidP="00C2455A">
            <w:pPr>
              <w:pStyle w:val="Activitytext"/>
            </w:pPr>
            <w:r w:rsidRPr="005C5ED7">
              <w:t>Research how piupiu are traditionally made.</w:t>
            </w:r>
          </w:p>
          <w:p w14:paraId="54E8128E" w14:textId="57AF948D" w:rsidR="005316B2" w:rsidRPr="005C5ED7" w:rsidRDefault="005316B2" w:rsidP="00D3100A">
            <w:pPr>
              <w:pStyle w:val="activitybullets"/>
              <w:spacing w:before="20"/>
            </w:pPr>
            <w:r w:rsidRPr="005C5ED7">
              <w:t>What materials do M</w:t>
            </w:r>
            <w:r w:rsidR="005C5ED7">
              <w:t>ā</w:t>
            </w:r>
            <w:r w:rsidRPr="005C5ED7">
              <w:t xml:space="preserve">ori use? </w:t>
            </w:r>
          </w:p>
          <w:p w14:paraId="661CBA55" w14:textId="77777777" w:rsidR="005316B2" w:rsidRPr="005C5ED7" w:rsidRDefault="005316B2" w:rsidP="00D3100A">
            <w:pPr>
              <w:pStyle w:val="activitybullets"/>
              <w:spacing w:before="20"/>
            </w:pPr>
            <w:r w:rsidRPr="005C5ED7">
              <w:t xml:space="preserve">How do they get the different colours? </w:t>
            </w:r>
          </w:p>
          <w:p w14:paraId="77254C88" w14:textId="77777777" w:rsidR="005316B2" w:rsidRPr="005C5ED7" w:rsidRDefault="005316B2" w:rsidP="00D3100A">
            <w:pPr>
              <w:pStyle w:val="activitybullets"/>
              <w:spacing w:before="20"/>
            </w:pPr>
            <w:r w:rsidRPr="005C5ED7">
              <w:t xml:space="preserve">What patterns are used and what do they mean? </w:t>
            </w:r>
          </w:p>
          <w:p w14:paraId="6CF5EEB2" w14:textId="77777777" w:rsidR="005316B2" w:rsidRPr="005C5ED7" w:rsidRDefault="005316B2" w:rsidP="00D3100A">
            <w:pPr>
              <w:pStyle w:val="activitybullets"/>
              <w:spacing w:before="20"/>
            </w:pPr>
            <w:r w:rsidRPr="005C5ED7">
              <w:t xml:space="preserve">How has the process changed over time? </w:t>
            </w:r>
          </w:p>
          <w:p w14:paraId="31D31515" w14:textId="77777777" w:rsidR="005316B2" w:rsidRPr="005C5ED7" w:rsidRDefault="005316B2" w:rsidP="00D3100A">
            <w:pPr>
              <w:pStyle w:val="activitybullets"/>
              <w:spacing w:before="20"/>
            </w:pPr>
            <w:r w:rsidRPr="005C5ED7">
              <w:t xml:space="preserve">Why is this tradition important? </w:t>
            </w:r>
          </w:p>
          <w:p w14:paraId="49FFDB6A" w14:textId="09DC8832" w:rsidR="00C2455A" w:rsidRPr="005C5ED7" w:rsidRDefault="005316B2" w:rsidP="00D3100A">
            <w:pPr>
              <w:pStyle w:val="activitybullets"/>
              <w:spacing w:before="20"/>
            </w:pPr>
            <w:r w:rsidRPr="005C5ED7">
              <w:t>Why is it important to preserve piupiu that were made many years ago?</w:t>
            </w:r>
          </w:p>
          <w:p w14:paraId="1D25BE42" w14:textId="77777777" w:rsidR="008065E7" w:rsidRPr="005C5ED7" w:rsidRDefault="005316B2" w:rsidP="00872A2F">
            <w:pPr>
              <w:pStyle w:val="Activitytext"/>
            </w:pPr>
            <w:r w:rsidRPr="005C5ED7">
              <w:t>Begin by discussing the stages in the research process.</w:t>
            </w:r>
          </w:p>
          <w:p w14:paraId="443E1FA1" w14:textId="40E09637" w:rsidR="005316B2" w:rsidRPr="00235C8E" w:rsidRDefault="005316B2" w:rsidP="00D3100A">
            <w:pPr>
              <w:pStyle w:val="activitybullets"/>
              <w:spacing w:before="20"/>
              <w:rPr>
                <w:i w:val="0"/>
              </w:rPr>
            </w:pPr>
            <w:r w:rsidRPr="00235C8E">
              <w:rPr>
                <w:i w:val="0"/>
              </w:rPr>
              <w:t>Stage 1: Focusing and planning</w:t>
            </w:r>
          </w:p>
          <w:p w14:paraId="1E5042CD" w14:textId="02EF7FF2" w:rsidR="005316B2" w:rsidRPr="00235C8E" w:rsidRDefault="005316B2" w:rsidP="00D3100A">
            <w:pPr>
              <w:pStyle w:val="activitybullets"/>
              <w:spacing w:before="20"/>
              <w:rPr>
                <w:i w:val="0"/>
              </w:rPr>
            </w:pPr>
            <w:r w:rsidRPr="00235C8E">
              <w:rPr>
                <w:i w:val="0"/>
              </w:rPr>
              <w:t>Stage 2: Sourcing information</w:t>
            </w:r>
          </w:p>
          <w:p w14:paraId="081F67C0" w14:textId="390C10BA" w:rsidR="005316B2" w:rsidRPr="00235C8E" w:rsidRDefault="005316B2" w:rsidP="00D3100A">
            <w:pPr>
              <w:pStyle w:val="activitybullets"/>
              <w:spacing w:before="20"/>
              <w:rPr>
                <w:i w:val="0"/>
              </w:rPr>
            </w:pPr>
            <w:r w:rsidRPr="00235C8E">
              <w:rPr>
                <w:i w:val="0"/>
              </w:rPr>
              <w:t>Stage 3: Analysis</w:t>
            </w:r>
          </w:p>
          <w:p w14:paraId="37DBE9D9" w14:textId="1EEA70B0" w:rsidR="005316B2" w:rsidRPr="00235C8E" w:rsidRDefault="005316B2" w:rsidP="00D3100A">
            <w:pPr>
              <w:pStyle w:val="activitybullets"/>
              <w:spacing w:before="20" w:after="0"/>
              <w:rPr>
                <w:i w:val="0"/>
              </w:rPr>
            </w:pPr>
            <w:r w:rsidRPr="00235C8E">
              <w:rPr>
                <w:i w:val="0"/>
              </w:rPr>
              <w:t>Stage 4: Reporting</w:t>
            </w:r>
          </w:p>
          <w:p w14:paraId="47FCE14B" w14:textId="0AA6ED0C" w:rsidR="005316B2" w:rsidRPr="005C5ED7" w:rsidRDefault="005316B2" w:rsidP="005316B2">
            <w:pPr>
              <w:pStyle w:val="Activitytext"/>
              <w:spacing w:after="120"/>
            </w:pPr>
            <w:r w:rsidRPr="005C5ED7">
              <w:t xml:space="preserve">The </w:t>
            </w:r>
            <w:r w:rsidRPr="005C5ED7">
              <w:rPr>
                <w:i/>
              </w:rPr>
              <w:t>Project Mātauranga</w:t>
            </w:r>
            <w:r w:rsidRPr="005C5ED7">
              <w:t xml:space="preserve"> video is an excellent starting point. The class could also visit Te Papa (physically or online) and view some of their textile exhibits, including Māori piupiu. The Kākahu collection is extensive and includes further information about Rangi's mother and grandmother.</w:t>
            </w:r>
          </w:p>
        </w:tc>
      </w:tr>
      <w:tr w:rsidR="00BE4E27" w:rsidRPr="005C5ED7" w14:paraId="704385BE" w14:textId="77777777"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3C033E2B" w14:textId="12A158BB" w:rsidR="00BE4E27" w:rsidRPr="005C5ED7" w:rsidRDefault="00BE4E27" w:rsidP="00A552B3">
            <w:pPr>
              <w:pStyle w:val="Heading3"/>
              <w:spacing w:before="200" w:after="0" w:line="240" w:lineRule="auto"/>
              <w:ind w:left="567" w:right="567"/>
              <w:rPr>
                <w:color w:val="224232"/>
                <w:sz w:val="22"/>
                <w:szCs w:val="22"/>
              </w:rPr>
            </w:pPr>
            <w:r w:rsidRPr="005C5ED7">
              <w:rPr>
                <w:color w:val="224232"/>
                <w:sz w:val="22"/>
                <w:szCs w:val="22"/>
              </w:rPr>
              <w:lastRenderedPageBreak/>
              <w:t xml:space="preserve">Activity 3: </w:t>
            </w:r>
            <w:r w:rsidR="00D26351" w:rsidRPr="005C5ED7">
              <w:rPr>
                <w:color w:val="224232"/>
                <w:sz w:val="22"/>
                <w:szCs w:val="22"/>
              </w:rPr>
              <w:t>Acid versus alkaline</w:t>
            </w:r>
          </w:p>
          <w:p w14:paraId="7D13248C" w14:textId="6A9FAE41" w:rsidR="00D26351" w:rsidRPr="005C5ED7" w:rsidRDefault="00D26351" w:rsidP="00872A2F">
            <w:pPr>
              <w:pStyle w:val="Activitytext"/>
            </w:pPr>
            <w:r w:rsidRPr="005C5ED7">
              <w:t xml:space="preserve">View the </w:t>
            </w:r>
            <w:r w:rsidRPr="009515A3">
              <w:rPr>
                <w:i/>
              </w:rPr>
              <w:t>Project Mātauranga</w:t>
            </w:r>
            <w:r w:rsidRPr="005C5ED7">
              <w:t xml:space="preserve"> video to learn more about the use of sodium alginate to neutralise the acid that degrades natural fibres. Have the students research experiments about acid versus alkaline.</w:t>
            </w:r>
            <w:r w:rsidR="005C5ED7">
              <w:t xml:space="preserve"> </w:t>
            </w:r>
          </w:p>
          <w:p w14:paraId="626E0385" w14:textId="5AA63193" w:rsidR="00D26351" w:rsidRPr="005C5ED7" w:rsidRDefault="00D26351" w:rsidP="00B25A75">
            <w:pPr>
              <w:pStyle w:val="activitybullets"/>
              <w:spacing w:before="20"/>
            </w:pPr>
            <w:r w:rsidRPr="005C5ED7">
              <w:t>What methods do these experiments use?</w:t>
            </w:r>
          </w:p>
          <w:p w14:paraId="3189FE7A" w14:textId="34C8CC24" w:rsidR="00D26351" w:rsidRPr="005C5ED7" w:rsidRDefault="00D26351" w:rsidP="00B25A75">
            <w:pPr>
              <w:pStyle w:val="activitybullets"/>
              <w:spacing w:before="20" w:after="0"/>
            </w:pPr>
            <w:r w:rsidRPr="005C5ED7">
              <w:t>How would you use the evidence from these experiments to solve problems like the one in this article?</w:t>
            </w:r>
          </w:p>
          <w:p w14:paraId="1BA6FCF8" w14:textId="15F45D26" w:rsidR="00BE4E27" w:rsidRPr="005C5ED7" w:rsidRDefault="00D26351" w:rsidP="00D26351">
            <w:pPr>
              <w:pStyle w:val="Activitytext"/>
              <w:spacing w:after="120"/>
            </w:pPr>
            <w:r w:rsidRPr="005C5ED7">
              <w:t>Conduct your own investigations using household acids (for example, lemon juice, Coca Cola, or vinegar) on pieces of a natural fabric (for example, cotton or calico) and record the effect the acids have over a period of time. Make connections to the text and discuss how the fabric could be protected.</w:t>
            </w:r>
          </w:p>
        </w:tc>
      </w:tr>
      <w:tr w:rsidR="00BE4E27" w:rsidRPr="005C5ED7" w14:paraId="56C5FD95" w14:textId="77777777" w:rsidTr="006506F9">
        <w:tc>
          <w:tcPr>
            <w:tcW w:w="10314" w:type="dxa"/>
            <w:tcBorders>
              <w:top w:val="single" w:sz="8" w:space="0" w:color="224232"/>
              <w:left w:val="nil"/>
              <w:bottom w:val="single" w:sz="8" w:space="0" w:color="224232"/>
              <w:right w:val="nil"/>
            </w:tcBorders>
            <w:shd w:val="clear" w:color="auto" w:fill="auto"/>
          </w:tcPr>
          <w:p w14:paraId="696EB295" w14:textId="77777777" w:rsidR="00BE4E27" w:rsidRPr="005C5ED7" w:rsidRDefault="00BE4E27" w:rsidP="00D16C86">
            <w:pPr>
              <w:spacing w:before="0" w:line="240" w:lineRule="auto"/>
            </w:pPr>
          </w:p>
        </w:tc>
      </w:tr>
      <w:tr w:rsidR="00BE4E27" w:rsidRPr="005C5ED7" w14:paraId="521375E7" w14:textId="77777777" w:rsidTr="00FD636F">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49E15D9" w14:textId="4C189EA7" w:rsidR="00BE4E27" w:rsidRPr="005C5ED7" w:rsidRDefault="00BE4E27" w:rsidP="00A552B3">
            <w:pPr>
              <w:pStyle w:val="Heading3"/>
              <w:keepNext w:val="0"/>
              <w:spacing w:before="200" w:after="0" w:line="240" w:lineRule="auto"/>
              <w:ind w:left="567" w:right="567"/>
              <w:rPr>
                <w:color w:val="224232"/>
                <w:sz w:val="22"/>
                <w:szCs w:val="22"/>
              </w:rPr>
            </w:pPr>
            <w:r w:rsidRPr="005C5ED7">
              <w:rPr>
                <w:color w:val="224232"/>
                <w:sz w:val="22"/>
                <w:szCs w:val="22"/>
              </w:rPr>
              <w:t xml:space="preserve">Activity 4: </w:t>
            </w:r>
            <w:r w:rsidR="00C966D9" w:rsidRPr="005C5ED7">
              <w:rPr>
                <w:color w:val="224232"/>
                <w:sz w:val="22"/>
                <w:szCs w:val="22"/>
              </w:rPr>
              <w:t>Dyeing to try it</w:t>
            </w:r>
          </w:p>
          <w:p w14:paraId="751FC0A8" w14:textId="77777777" w:rsidR="00C966D9" w:rsidRPr="005C5ED7" w:rsidRDefault="00C966D9" w:rsidP="00C966D9">
            <w:pPr>
              <w:pStyle w:val="Activitytext"/>
            </w:pPr>
            <w:r w:rsidRPr="005C5ED7">
              <w:t>Have the students experiment with natural resources to make dyes of different colours and to find out about mordants – the substance used to set dyes. You could use the questions on page 29 of the article to focus the investigation.</w:t>
            </w:r>
          </w:p>
          <w:p w14:paraId="5E2EF027" w14:textId="4B3482BF" w:rsidR="00C966D9" w:rsidRPr="005C5ED7" w:rsidRDefault="00C966D9" w:rsidP="00C966D9">
            <w:pPr>
              <w:pStyle w:val="Activitytext"/>
            </w:pPr>
            <w:r w:rsidRPr="005C5ED7">
              <w:t xml:space="preserve">“Science Focus: Dyeing to Try It” from </w:t>
            </w:r>
            <w:r w:rsidRPr="005C5ED7">
              <w:rPr>
                <w:i/>
              </w:rPr>
              <w:t>Making Better Sense of the Material World</w:t>
            </w:r>
            <w:r w:rsidRPr="005C5ED7">
              <w:t xml:space="preserve"> describes activities you could</w:t>
            </w:r>
            <w:r w:rsidR="00EE29F1">
              <w:t> </w:t>
            </w:r>
            <w:r w:rsidRPr="005C5ED7">
              <w:t xml:space="preserve">try. </w:t>
            </w:r>
          </w:p>
          <w:p w14:paraId="49C00393" w14:textId="77777777" w:rsidR="00C966D9" w:rsidRPr="005C5ED7" w:rsidRDefault="00C966D9" w:rsidP="00C966D9">
            <w:pPr>
              <w:pStyle w:val="Activitytext"/>
            </w:pPr>
            <w:r w:rsidRPr="005C5ED7">
              <w:t>“Traditional Uses of the Vegetable Caterpillar Fungus” is a brief video on the Science Learning Hub (</w:t>
            </w:r>
            <w:hyperlink r:id="rId24" w:history="1">
              <w:r w:rsidRPr="005C5ED7">
                <w:rPr>
                  <w:rStyle w:val="Hyperlink"/>
                </w:rPr>
                <w:t>www.sciencelearn.org.nz/Contexts/Hidden-Taonga/Sci-Media/Video/Traditional-uses-of-the-vegetable-caterpillar-fungus</w:t>
              </w:r>
            </w:hyperlink>
            <w:r w:rsidRPr="005C5ED7">
              <w:t>) in which a scientist talks about how the vegetable caterpillar fungus was once used as an ingredient in the ink used to create moko.</w:t>
            </w:r>
          </w:p>
          <w:p w14:paraId="6655FE75" w14:textId="77777777" w:rsidR="00C966D9" w:rsidRPr="005C5ED7" w:rsidRDefault="00C966D9" w:rsidP="00C966D9">
            <w:pPr>
              <w:pStyle w:val="Activitytext"/>
            </w:pPr>
            <w:r w:rsidRPr="005C5ED7">
              <w:t>Link this learning to the way another group of people used natural pigments to create cultural treasures. In the fifteenth and sixteenth centuries, artists in Italy created frescoes that we can still enjoy today. They did this by applying their pigment to a fresh surface of lime plaster. “Fresco Painting Chemistry” on the Science Learning Hub (</w:t>
            </w:r>
            <w:hyperlink r:id="rId25" w:history="1">
              <w:r w:rsidRPr="005C5ED7">
                <w:rPr>
                  <w:rStyle w:val="Hyperlink"/>
                </w:rPr>
                <w:t>www.sciencelearn.org.nz/Contexts/A-Fizzy-Rock/Teaching-and-Learning-Approaches/Fresco-painting-chemistry</w:t>
              </w:r>
            </w:hyperlink>
            <w:r w:rsidRPr="005C5ED7">
              <w:t xml:space="preserve">) is an activity in which students prepare a tile of lime plaster and then paint it in the fresco style. They explore the chemistry behind this technique. </w:t>
            </w:r>
          </w:p>
          <w:p w14:paraId="0C0FC977" w14:textId="77777777" w:rsidR="00C966D9" w:rsidRPr="005C5ED7" w:rsidRDefault="00C966D9" w:rsidP="00B25A75">
            <w:pPr>
              <w:pStyle w:val="Activitysubhead"/>
              <w:spacing w:before="120"/>
            </w:pPr>
            <w:r w:rsidRPr="005C5ED7">
              <w:t>Extension</w:t>
            </w:r>
          </w:p>
          <w:p w14:paraId="6A8D8425" w14:textId="3B029C42" w:rsidR="00BE4E27" w:rsidRPr="005C5ED7" w:rsidRDefault="00C966D9" w:rsidP="00B25A75">
            <w:pPr>
              <w:pStyle w:val="Activitytext"/>
              <w:spacing w:before="60" w:after="120"/>
            </w:pPr>
            <w:r w:rsidRPr="005C5ED7">
              <w:t xml:space="preserve">Visit </w:t>
            </w:r>
            <w:hyperlink r:id="rId26" w:history="1">
              <w:r w:rsidRPr="005C5ED7">
                <w:rPr>
                  <w:rStyle w:val="Hyperlink"/>
                </w:rPr>
                <w:t>www.sciencelearn.org.nz/Contexts/Light-and-Sight/Science-Ideas-and-Concepts/Colours-of-light</w:t>
              </w:r>
            </w:hyperlink>
            <w:r w:rsidRPr="005C5ED7">
              <w:t xml:space="preserve"> to explore what colour is and how we are able to see colour.</w:t>
            </w:r>
            <w:r w:rsidR="005C5ED7">
              <w:t xml:space="preserve"> </w:t>
            </w:r>
          </w:p>
        </w:tc>
      </w:tr>
      <w:tr w:rsidR="00D16C86" w:rsidRPr="005C5ED7" w14:paraId="21B9D0A4" w14:textId="77777777" w:rsidTr="00FD636F">
        <w:tc>
          <w:tcPr>
            <w:tcW w:w="10314" w:type="dxa"/>
            <w:tcBorders>
              <w:top w:val="single" w:sz="8" w:space="0" w:color="224232"/>
              <w:left w:val="nil"/>
              <w:bottom w:val="nil"/>
              <w:right w:val="nil"/>
            </w:tcBorders>
            <w:shd w:val="clear" w:color="auto" w:fill="auto"/>
          </w:tcPr>
          <w:p w14:paraId="4F9EFF6D" w14:textId="77777777" w:rsidR="00D16C86" w:rsidRPr="005C5ED7" w:rsidRDefault="00D16C86" w:rsidP="006506F9">
            <w:pPr>
              <w:spacing w:before="0" w:line="240" w:lineRule="auto"/>
            </w:pPr>
          </w:p>
        </w:tc>
      </w:tr>
      <w:tr w:rsidR="00765993" w:rsidRPr="005C5ED7" w14:paraId="5C0D896F" w14:textId="77777777" w:rsidTr="00765993">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085E776" w14:textId="1BD95D79" w:rsidR="00765993" w:rsidRPr="005C5ED7" w:rsidRDefault="00765993" w:rsidP="009828CA">
            <w:pPr>
              <w:spacing w:before="200" w:after="200" w:line="240" w:lineRule="auto"/>
              <w:jc w:val="center"/>
            </w:pPr>
            <w:r w:rsidRPr="005C5ED7">
              <w:rPr>
                <w:b/>
                <w:color w:val="224232"/>
                <w:sz w:val="22"/>
              </w:rPr>
              <w:t xml:space="preserve">Google Slides version of </w:t>
            </w:r>
            <w:r w:rsidR="00D56186" w:rsidRPr="005C5ED7">
              <w:rPr>
                <w:b/>
                <w:color w:val="224232"/>
                <w:sz w:val="22"/>
              </w:rPr>
              <w:t>“Black is Back”</w:t>
            </w:r>
            <w:r w:rsidRPr="005C5ED7">
              <w:rPr>
                <w:color w:val="224232"/>
                <w:sz w:val="22"/>
              </w:rPr>
              <w:t xml:space="preserve"> </w:t>
            </w:r>
            <w:hyperlink r:id="rId27" w:history="1">
              <w:r w:rsidRPr="005C5ED7">
                <w:rPr>
                  <w:rStyle w:val="Hyperlink"/>
                  <w:b/>
                  <w:sz w:val="22"/>
                </w:rPr>
                <w:t>www.connected.tki.org.nz</w:t>
              </w:r>
            </w:hyperlink>
          </w:p>
        </w:tc>
      </w:tr>
    </w:tbl>
    <w:p w14:paraId="53A2DB26" w14:textId="77777777" w:rsidR="00AC6869" w:rsidRPr="005C5ED7" w:rsidRDefault="00AC6869" w:rsidP="000E1C33">
      <w:pPr>
        <w:rPr>
          <w:sz w:val="4"/>
        </w:rPr>
      </w:pPr>
    </w:p>
    <w:p w14:paraId="29BE2AD4" w14:textId="77777777" w:rsidR="00BD353A" w:rsidRPr="005C5ED7" w:rsidRDefault="00BD353A" w:rsidP="000E1C33">
      <w:pPr>
        <w:sectPr w:rsidR="00BD353A" w:rsidRPr="005C5ED7"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5C5ED7" w14:paraId="1B47A1CF" w14:textId="77777777" w:rsidTr="00883E76">
        <w:tc>
          <w:tcPr>
            <w:tcW w:w="10414" w:type="dxa"/>
            <w:tcBorders>
              <w:top w:val="nil"/>
              <w:left w:val="nil"/>
              <w:bottom w:val="nil"/>
              <w:right w:val="nil"/>
            </w:tcBorders>
            <w:shd w:val="clear" w:color="auto" w:fill="auto"/>
          </w:tcPr>
          <w:p w14:paraId="7F7DE1AD" w14:textId="77777777" w:rsidR="00B118FE" w:rsidRPr="005C5ED7" w:rsidRDefault="00B33A58" w:rsidP="00BD353A">
            <w:pPr>
              <w:pStyle w:val="Heading2-Science"/>
              <w:keepNext/>
              <w:keepLines/>
            </w:pPr>
            <w:r>
              <w:lastRenderedPageBreak/>
              <w:pict w14:anchorId="277A632C">
                <v:roundrect id="Rounded Rectangle 124" o:spid="_x0000_s1122" style="position:absolute;margin-left:-4.5pt;margin-top:4.45pt;width:514.75pt;height:21.8pt;z-index:6;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5C5ED7">
              <w:br w:type="page"/>
              <w:t>RESOURCE LINKS</w:t>
            </w:r>
          </w:p>
        </w:tc>
      </w:tr>
    </w:tbl>
    <w:p w14:paraId="261754B2" w14:textId="77777777" w:rsidR="000C3AAB" w:rsidRPr="005C5ED7" w:rsidRDefault="000C3AAB" w:rsidP="00451F15">
      <w:pPr>
        <w:sectPr w:rsidR="000C3AAB" w:rsidRPr="005C5ED7"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5C5ED7" w14:paraId="799B9BB0" w14:textId="77777777" w:rsidTr="00883E76">
        <w:tc>
          <w:tcPr>
            <w:tcW w:w="10414" w:type="dxa"/>
            <w:tcBorders>
              <w:top w:val="nil"/>
              <w:left w:val="nil"/>
              <w:bottom w:val="nil"/>
              <w:right w:val="nil"/>
            </w:tcBorders>
            <w:shd w:val="clear" w:color="auto" w:fill="auto"/>
          </w:tcPr>
          <w:p w14:paraId="15AF06C7" w14:textId="07EF5A95" w:rsidR="004255EB" w:rsidRPr="005C5ED7" w:rsidRDefault="00D56186" w:rsidP="00A552B3">
            <w:pPr>
              <w:spacing w:before="80"/>
            </w:pPr>
            <w:r w:rsidRPr="005C5ED7">
              <w:lastRenderedPageBreak/>
              <w:t xml:space="preserve">“Science Focus: Dyeing to Try It”. In </w:t>
            </w:r>
            <w:r w:rsidRPr="005C5ED7">
              <w:rPr>
                <w:i/>
              </w:rPr>
              <w:t>Making Better Sense of the Material World</w:t>
            </w:r>
            <w:r w:rsidRPr="005C5ED7">
              <w:t>, pp 109–116.</w:t>
            </w:r>
            <w:r w:rsidR="004255EB" w:rsidRPr="005C5ED7">
              <w:rPr>
                <w:i/>
              </w:rPr>
              <w:t>Project Mātauranga</w:t>
            </w:r>
            <w:r w:rsidR="004255EB" w:rsidRPr="005C5ED7">
              <w:t xml:space="preserve">, Series 2, Episode 1 (2013). Māori Television. Available at </w:t>
            </w:r>
            <w:hyperlink r:id="rId28" w:history="1">
              <w:r w:rsidR="004255EB" w:rsidRPr="005C5ED7">
                <w:rPr>
                  <w:rStyle w:val="Hyperlink"/>
                </w:rPr>
                <w:t>www.maoritelevision.com/tv/shows/project-matauranga/S02E001/project-matauranga-series-2-episode-1</w:t>
              </w:r>
            </w:hyperlink>
          </w:p>
          <w:p w14:paraId="6C38CA86" w14:textId="77777777" w:rsidR="00D56186" w:rsidRPr="009515A3" w:rsidRDefault="00D56186" w:rsidP="00B25A75">
            <w:pPr>
              <w:pStyle w:val="TSMTxt"/>
              <w:spacing w:before="120" w:line="240" w:lineRule="auto"/>
              <w:rPr>
                <w:b/>
              </w:rPr>
            </w:pPr>
            <w:r w:rsidRPr="009515A3">
              <w:rPr>
                <w:b/>
              </w:rPr>
              <w:t>Science Learning Hub</w:t>
            </w:r>
          </w:p>
          <w:p w14:paraId="59BE6F03" w14:textId="77777777" w:rsidR="00D56186" w:rsidRPr="005C5ED7" w:rsidRDefault="00D56186" w:rsidP="00923DF3">
            <w:pPr>
              <w:spacing w:before="0"/>
              <w:rPr>
                <w:rStyle w:val="Hyperlink"/>
                <w:color w:val="auto"/>
              </w:rPr>
            </w:pPr>
            <w:r w:rsidRPr="005C5ED7">
              <w:t xml:space="preserve">“Harakeke under the Microscope” at </w:t>
            </w:r>
            <w:hyperlink r:id="rId29" w:history="1">
              <w:r w:rsidRPr="005C5ED7">
                <w:rPr>
                  <w:rStyle w:val="Hyperlink"/>
                </w:rPr>
                <w:t>www.sciencelearn.org.nz/Contexts/Exploring-with-Microscopes/NZ-Research/Harakeke-under-the-microscope</w:t>
              </w:r>
            </w:hyperlink>
          </w:p>
          <w:p w14:paraId="79B5BB80" w14:textId="77777777" w:rsidR="00D56186" w:rsidRPr="005C5ED7" w:rsidRDefault="00D56186" w:rsidP="00923DF3">
            <w:pPr>
              <w:pStyle w:val="TSMTxt"/>
              <w:spacing w:before="0"/>
            </w:pPr>
            <w:r w:rsidRPr="005C5ED7">
              <w:t xml:space="preserve">“Vegetable Caterpillar” at </w:t>
            </w:r>
            <w:hyperlink r:id="rId30" w:history="1">
              <w:r w:rsidRPr="005C5ED7">
                <w:rPr>
                  <w:rStyle w:val="Hyperlink"/>
                </w:rPr>
                <w:t>www.sciencelearn.org.nz/Contexts/Hidden-Taonga/NZ-Research/Vegetable-caterpillar</w:t>
              </w:r>
            </w:hyperlink>
          </w:p>
          <w:p w14:paraId="4BE70F8A" w14:textId="77777777" w:rsidR="00D56186" w:rsidRPr="005C5ED7" w:rsidRDefault="00D56186" w:rsidP="00923DF3">
            <w:pPr>
              <w:pStyle w:val="TSMTxt"/>
              <w:spacing w:before="0"/>
            </w:pPr>
            <w:r w:rsidRPr="005C5ED7">
              <w:t xml:space="preserve">“Traditional Uses of the Vegetable Caterpillar Fungus” at </w:t>
            </w:r>
            <w:hyperlink r:id="rId31" w:history="1">
              <w:r w:rsidRPr="005C5ED7">
                <w:rPr>
                  <w:rStyle w:val="Hyperlink"/>
                </w:rPr>
                <w:t>www.sciencelearn.org.nz/Contexts/Hidden-Taonga/Sci-Media/Video/Traditional-uses-of-the-vegetable-caterpillar-fungus</w:t>
              </w:r>
            </w:hyperlink>
          </w:p>
          <w:p w14:paraId="7A4C0CA7" w14:textId="77777777" w:rsidR="00D56186" w:rsidRPr="005C5ED7" w:rsidRDefault="00D56186" w:rsidP="00923DF3">
            <w:pPr>
              <w:pStyle w:val="TSMTxt"/>
              <w:spacing w:before="0"/>
            </w:pPr>
            <w:r w:rsidRPr="005C5ED7">
              <w:t xml:space="preserve">“Fresco Painting Chemistry” at </w:t>
            </w:r>
            <w:hyperlink r:id="rId32" w:history="1">
              <w:r w:rsidRPr="005C5ED7">
                <w:rPr>
                  <w:rStyle w:val="Hyperlink"/>
                </w:rPr>
                <w:t>www.sciencelearn.org.nz/Contexts/A-Fizzy-Rock/Teaching-and-Learning-Approaches/Fresco-painting-chemistry</w:t>
              </w:r>
            </w:hyperlink>
          </w:p>
          <w:p w14:paraId="39770DBA" w14:textId="76A3B8F0" w:rsidR="00D56186" w:rsidRPr="005C5ED7" w:rsidRDefault="00D56186" w:rsidP="009515A3">
            <w:pPr>
              <w:pStyle w:val="TSMTxt"/>
              <w:spacing w:before="0" w:after="0"/>
            </w:pPr>
            <w:r w:rsidRPr="005C5ED7">
              <w:t xml:space="preserve">“Colours of Light” at </w:t>
            </w:r>
            <w:hyperlink r:id="rId33" w:history="1">
              <w:r w:rsidRPr="005C5ED7">
                <w:rPr>
                  <w:rStyle w:val="Hyperlink"/>
                </w:rPr>
                <w:t>www.sciencelearn.org.nz/Contexts/Light-and-Sight/Science-Ideas-and-Concepts/Colours-of-light</w:t>
              </w:r>
            </w:hyperlink>
          </w:p>
          <w:p w14:paraId="751E77D9" w14:textId="77777777" w:rsidR="00D56186" w:rsidRPr="009515A3" w:rsidRDefault="00D56186" w:rsidP="00B25A75">
            <w:pPr>
              <w:pStyle w:val="TSMTxt"/>
              <w:spacing w:before="120" w:line="240" w:lineRule="auto"/>
              <w:rPr>
                <w:b/>
              </w:rPr>
            </w:pPr>
            <w:r w:rsidRPr="009515A3">
              <w:rPr>
                <w:b/>
              </w:rPr>
              <w:t>Te Papa</w:t>
            </w:r>
          </w:p>
          <w:p w14:paraId="2CE8ADC1" w14:textId="4262A59A" w:rsidR="00D56186" w:rsidRPr="005C5ED7" w:rsidRDefault="00D56186" w:rsidP="00923DF3">
            <w:pPr>
              <w:pStyle w:val="TSMTxt"/>
              <w:spacing w:before="0"/>
            </w:pPr>
            <w:r w:rsidRPr="005C5ED7">
              <w:t xml:space="preserve">Collections Online. </w:t>
            </w:r>
            <w:hyperlink r:id="rId34" w:history="1">
              <w:r w:rsidR="00C220D0" w:rsidRPr="00B07295">
                <w:rPr>
                  <w:rStyle w:val="Hyperlink"/>
                </w:rPr>
                <w:t>http://collections.tepapa.govt.nz/</w:t>
              </w:r>
            </w:hyperlink>
          </w:p>
          <w:p w14:paraId="755E8A92" w14:textId="77777777" w:rsidR="00D56186" w:rsidRPr="005C5ED7" w:rsidRDefault="00D56186" w:rsidP="00923DF3">
            <w:pPr>
              <w:pStyle w:val="TSMTxt"/>
              <w:spacing w:before="0"/>
            </w:pPr>
            <w:r w:rsidRPr="005C5ED7">
              <w:t xml:space="preserve">“Caring for Māori Textiles” at </w:t>
            </w:r>
            <w:hyperlink r:id="rId35" w:history="1">
              <w:r w:rsidRPr="005C5ED7">
                <w:rPr>
                  <w:rStyle w:val="Hyperlink"/>
                </w:rPr>
                <w:t>www.tepapa.govt.nz/sitecollectiondocuments/tepapa/nationalservices/pdfs/resourceguides/collectioncare/tpnsmaori_textiles.pdf</w:t>
              </w:r>
            </w:hyperlink>
          </w:p>
          <w:p w14:paraId="5CD52FE7" w14:textId="42B4E800" w:rsidR="00B118FE" w:rsidRPr="005C5ED7" w:rsidRDefault="00D56186" w:rsidP="00A552B3">
            <w:pPr>
              <w:pStyle w:val="TSMTxt"/>
              <w:spacing w:before="0" w:after="0" w:line="240" w:lineRule="auto"/>
            </w:pPr>
            <w:r w:rsidRPr="005C5ED7">
              <w:t xml:space="preserve">“Kākahu: Māori Cloaks” at </w:t>
            </w:r>
            <w:hyperlink r:id="rId36" w:history="1">
              <w:r w:rsidRPr="005C5ED7">
                <w:rPr>
                  <w:rStyle w:val="Hyperlink"/>
                </w:rPr>
                <w:t>www.tepapa.govt.nz/Collectionsandresearch/taongamaori/maoricloaks/Pages/default.aspx</w:t>
              </w:r>
            </w:hyperlink>
          </w:p>
        </w:tc>
      </w:tr>
    </w:tbl>
    <w:p w14:paraId="514D347C" w14:textId="77777777" w:rsidR="00343570" w:rsidRPr="005C5ED7" w:rsidRDefault="00343570" w:rsidP="00B8346E">
      <w:pPr>
        <w:spacing w:before="0" w:line="240" w:lineRule="auto"/>
      </w:pPr>
    </w:p>
    <w:sectPr w:rsidR="00343570" w:rsidRPr="005C5ED7"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B79B" w14:textId="77777777" w:rsidR="00B33A58" w:rsidRDefault="00B33A58" w:rsidP="00AC20AC">
      <w:r>
        <w:separator/>
      </w:r>
    </w:p>
  </w:endnote>
  <w:endnote w:type="continuationSeparator" w:id="0">
    <w:p w14:paraId="16E1A345" w14:textId="77777777" w:rsidR="00B33A58" w:rsidRDefault="00B33A5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7F9541B1" w:rsidR="00DC5980" w:rsidRPr="00624FAA" w:rsidRDefault="00B20246" w:rsidP="009361C0">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530B22" w:rsidRPr="00530B22">
            <w:rPr>
              <w:b/>
              <w:sz w:val="12"/>
              <w:szCs w:val="12"/>
              <w:lang w:val="en-AU"/>
            </w:rPr>
            <w:t>“Black is Back”</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BE5333">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BE5333">
            <w:rPr>
              <w:sz w:val="12"/>
              <w:szCs w:val="12"/>
              <w:lang w:val="en-AU"/>
            </w:rPr>
            <w:t>4</w:t>
          </w:r>
          <w:r>
            <w:rPr>
              <w:sz w:val="12"/>
              <w:szCs w:val="12"/>
              <w:lang w:val="en-AU"/>
            </w:rPr>
            <w:tab/>
          </w:r>
          <w:r w:rsidRPr="0011405D">
            <w:rPr>
              <w:sz w:val="12"/>
              <w:szCs w:val="12"/>
              <w:lang w:val="en-AU"/>
            </w:rPr>
            <w:t xml:space="preserve">ISBN </w:t>
          </w:r>
          <w:r w:rsidR="00530B22" w:rsidRPr="00530B22">
            <w:rPr>
              <w:sz w:val="12"/>
              <w:szCs w:val="12"/>
            </w:rPr>
            <w:t>978-0-478-43983-0</w:t>
          </w:r>
          <w:r w:rsidR="00E705AE" w:rsidRPr="00E705AE">
            <w:rPr>
              <w:sz w:val="12"/>
              <w:szCs w:val="12"/>
            </w:rPr>
            <w:t xml:space="preserve"> (W</w:t>
          </w:r>
          <w:r w:rsidR="009361C0">
            <w:rPr>
              <w:sz w:val="12"/>
              <w:szCs w:val="12"/>
            </w:rPr>
            <w:t>ord</w:t>
          </w:r>
          <w:r w:rsidR="00E705AE" w:rsidRPr="00E705AE">
            <w:rPr>
              <w:sz w:val="12"/>
              <w:szCs w:val="12"/>
            </w:rPr>
            <w:t xml:space="preserve">) ISBN </w:t>
          </w:r>
          <w:r w:rsidR="005C5ED7" w:rsidRPr="005C5ED7">
            <w:rPr>
              <w:sz w:val="12"/>
              <w:szCs w:val="12"/>
            </w:rPr>
            <w:t>978-0-478-43984-7</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F9267E">
            <w:rPr>
              <w:noProof/>
            </w:rPr>
            <w:t>8</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5B5E" w14:textId="77777777" w:rsidR="00B33A58" w:rsidRDefault="00B33A58" w:rsidP="00AC20AC">
      <w:r>
        <w:separator/>
      </w:r>
    </w:p>
  </w:footnote>
  <w:footnote w:type="continuationSeparator" w:id="0">
    <w:p w14:paraId="43EF1A6A" w14:textId="77777777" w:rsidR="00B33A58" w:rsidRDefault="00B33A5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FE3CE5"/>
    <w:multiLevelType w:val="hybridMultilevel"/>
    <w:tmpl w:val="1C0C37B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10DF1"/>
    <w:multiLevelType w:val="hybridMultilevel"/>
    <w:tmpl w:val="F5265E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9745B"/>
    <w:multiLevelType w:val="hybridMultilevel"/>
    <w:tmpl w:val="2000045E"/>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4934A8"/>
    <w:multiLevelType w:val="hybridMultilevel"/>
    <w:tmpl w:val="954882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9"/>
  </w:num>
  <w:num w:numId="20">
    <w:abstractNumId w:val="14"/>
  </w:num>
  <w:num w:numId="21">
    <w:abstractNumId w:val="18"/>
  </w:num>
  <w:num w:numId="22">
    <w:abstractNumId w:val="17"/>
  </w:num>
  <w:num w:numId="23">
    <w:abstractNumId w:val="21"/>
  </w:num>
  <w:num w:numId="24">
    <w:abstractNumId w:val="22"/>
  </w:num>
  <w:num w:numId="25">
    <w:abstractNumId w:val="25"/>
  </w:num>
  <w:num w:numId="26">
    <w:abstractNumId w:val="19"/>
  </w:num>
  <w:num w:numId="27">
    <w:abstractNumId w:val="13"/>
  </w:num>
  <w:num w:numId="28">
    <w:abstractNumId w:val="19"/>
  </w:num>
  <w:num w:numId="29">
    <w:abstractNumId w:val="16"/>
  </w:num>
  <w:num w:numId="30">
    <w:abstractNumId w:val="2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12CE1"/>
    <w:rsid w:val="00014579"/>
    <w:rsid w:val="0001757F"/>
    <w:rsid w:val="00020599"/>
    <w:rsid w:val="000212E0"/>
    <w:rsid w:val="00030A7C"/>
    <w:rsid w:val="00043DBA"/>
    <w:rsid w:val="00050A08"/>
    <w:rsid w:val="00051137"/>
    <w:rsid w:val="000539E4"/>
    <w:rsid w:val="00053ACB"/>
    <w:rsid w:val="00053B1D"/>
    <w:rsid w:val="00056A88"/>
    <w:rsid w:val="0005700A"/>
    <w:rsid w:val="0006096E"/>
    <w:rsid w:val="00060977"/>
    <w:rsid w:val="000674CB"/>
    <w:rsid w:val="00070CCC"/>
    <w:rsid w:val="0007340E"/>
    <w:rsid w:val="00084CD0"/>
    <w:rsid w:val="00085E31"/>
    <w:rsid w:val="00092814"/>
    <w:rsid w:val="000A09A6"/>
    <w:rsid w:val="000A0A51"/>
    <w:rsid w:val="000A6714"/>
    <w:rsid w:val="000A7379"/>
    <w:rsid w:val="000A7B14"/>
    <w:rsid w:val="000B2EE6"/>
    <w:rsid w:val="000C3AAB"/>
    <w:rsid w:val="000C6376"/>
    <w:rsid w:val="000C71BF"/>
    <w:rsid w:val="000D79AF"/>
    <w:rsid w:val="000E1C33"/>
    <w:rsid w:val="000E67DE"/>
    <w:rsid w:val="000E6CFA"/>
    <w:rsid w:val="000F3C39"/>
    <w:rsid w:val="000F6888"/>
    <w:rsid w:val="00107A97"/>
    <w:rsid w:val="001114E1"/>
    <w:rsid w:val="0011405D"/>
    <w:rsid w:val="00120648"/>
    <w:rsid w:val="001206F2"/>
    <w:rsid w:val="00126D49"/>
    <w:rsid w:val="001339A4"/>
    <w:rsid w:val="00134231"/>
    <w:rsid w:val="00135141"/>
    <w:rsid w:val="0013526F"/>
    <w:rsid w:val="001372F7"/>
    <w:rsid w:val="00142D9C"/>
    <w:rsid w:val="00151F04"/>
    <w:rsid w:val="00153993"/>
    <w:rsid w:val="001627B7"/>
    <w:rsid w:val="00164A91"/>
    <w:rsid w:val="00165F8E"/>
    <w:rsid w:val="00170E4D"/>
    <w:rsid w:val="00173D7E"/>
    <w:rsid w:val="00180668"/>
    <w:rsid w:val="00185FCC"/>
    <w:rsid w:val="001903B5"/>
    <w:rsid w:val="001915D2"/>
    <w:rsid w:val="001927F1"/>
    <w:rsid w:val="001976D2"/>
    <w:rsid w:val="001A2F92"/>
    <w:rsid w:val="001A343A"/>
    <w:rsid w:val="001A619C"/>
    <w:rsid w:val="001A6BD3"/>
    <w:rsid w:val="001B0A6F"/>
    <w:rsid w:val="001B1AD9"/>
    <w:rsid w:val="001B2E2C"/>
    <w:rsid w:val="001B4894"/>
    <w:rsid w:val="001B77FD"/>
    <w:rsid w:val="001C05B3"/>
    <w:rsid w:val="001C4336"/>
    <w:rsid w:val="001C5D18"/>
    <w:rsid w:val="001C656C"/>
    <w:rsid w:val="001C7253"/>
    <w:rsid w:val="001D2355"/>
    <w:rsid w:val="001D515F"/>
    <w:rsid w:val="001E43F4"/>
    <w:rsid w:val="001E680F"/>
    <w:rsid w:val="001F4800"/>
    <w:rsid w:val="001F53EB"/>
    <w:rsid w:val="00202214"/>
    <w:rsid w:val="00203DF5"/>
    <w:rsid w:val="00210147"/>
    <w:rsid w:val="00211412"/>
    <w:rsid w:val="0021152E"/>
    <w:rsid w:val="0021430E"/>
    <w:rsid w:val="00214A30"/>
    <w:rsid w:val="00223B16"/>
    <w:rsid w:val="0022633A"/>
    <w:rsid w:val="00235C8E"/>
    <w:rsid w:val="002435BD"/>
    <w:rsid w:val="002447CC"/>
    <w:rsid w:val="00247915"/>
    <w:rsid w:val="002623EE"/>
    <w:rsid w:val="002664AD"/>
    <w:rsid w:val="0027022A"/>
    <w:rsid w:val="002736C9"/>
    <w:rsid w:val="00282611"/>
    <w:rsid w:val="0028601F"/>
    <w:rsid w:val="00294C7D"/>
    <w:rsid w:val="002A3CDE"/>
    <w:rsid w:val="002A5158"/>
    <w:rsid w:val="002B5C54"/>
    <w:rsid w:val="002B61F5"/>
    <w:rsid w:val="002B76F8"/>
    <w:rsid w:val="002C001D"/>
    <w:rsid w:val="002C0761"/>
    <w:rsid w:val="002C33F4"/>
    <w:rsid w:val="002C3CBD"/>
    <w:rsid w:val="002C633F"/>
    <w:rsid w:val="002D0461"/>
    <w:rsid w:val="002D30F1"/>
    <w:rsid w:val="002E0E38"/>
    <w:rsid w:val="002E1059"/>
    <w:rsid w:val="002E376A"/>
    <w:rsid w:val="002E6184"/>
    <w:rsid w:val="002E75A0"/>
    <w:rsid w:val="002F2F5E"/>
    <w:rsid w:val="002F32DE"/>
    <w:rsid w:val="002F662A"/>
    <w:rsid w:val="003119DB"/>
    <w:rsid w:val="00311BF7"/>
    <w:rsid w:val="00313628"/>
    <w:rsid w:val="003138F7"/>
    <w:rsid w:val="00314DC9"/>
    <w:rsid w:val="003203ED"/>
    <w:rsid w:val="00321728"/>
    <w:rsid w:val="00321D5B"/>
    <w:rsid w:val="003232B6"/>
    <w:rsid w:val="0032547F"/>
    <w:rsid w:val="003271C8"/>
    <w:rsid w:val="00333AC7"/>
    <w:rsid w:val="003369D4"/>
    <w:rsid w:val="00343032"/>
    <w:rsid w:val="0034334E"/>
    <w:rsid w:val="00343570"/>
    <w:rsid w:val="00344F93"/>
    <w:rsid w:val="00345845"/>
    <w:rsid w:val="00345AC0"/>
    <w:rsid w:val="0034699D"/>
    <w:rsid w:val="00350C68"/>
    <w:rsid w:val="00350F05"/>
    <w:rsid w:val="00354373"/>
    <w:rsid w:val="00357A4C"/>
    <w:rsid w:val="00363034"/>
    <w:rsid w:val="00363C8E"/>
    <w:rsid w:val="003645EE"/>
    <w:rsid w:val="00364994"/>
    <w:rsid w:val="00373578"/>
    <w:rsid w:val="00375E5B"/>
    <w:rsid w:val="00384E34"/>
    <w:rsid w:val="0039133E"/>
    <w:rsid w:val="00393514"/>
    <w:rsid w:val="00394EFA"/>
    <w:rsid w:val="003950A5"/>
    <w:rsid w:val="00396D84"/>
    <w:rsid w:val="003A4D33"/>
    <w:rsid w:val="003B37A7"/>
    <w:rsid w:val="003B4738"/>
    <w:rsid w:val="003C1582"/>
    <w:rsid w:val="003C3235"/>
    <w:rsid w:val="003C5C49"/>
    <w:rsid w:val="003D3A3D"/>
    <w:rsid w:val="003D4647"/>
    <w:rsid w:val="003D7FF8"/>
    <w:rsid w:val="003E0B83"/>
    <w:rsid w:val="003E0FFD"/>
    <w:rsid w:val="003E1AD4"/>
    <w:rsid w:val="003E4892"/>
    <w:rsid w:val="003E5374"/>
    <w:rsid w:val="003F02B8"/>
    <w:rsid w:val="003F316B"/>
    <w:rsid w:val="003F5916"/>
    <w:rsid w:val="003F6A3A"/>
    <w:rsid w:val="004107BE"/>
    <w:rsid w:val="00412FE6"/>
    <w:rsid w:val="00416C9E"/>
    <w:rsid w:val="00421838"/>
    <w:rsid w:val="004255EB"/>
    <w:rsid w:val="004267A5"/>
    <w:rsid w:val="00427D98"/>
    <w:rsid w:val="004312E6"/>
    <w:rsid w:val="004349A7"/>
    <w:rsid w:val="004449D0"/>
    <w:rsid w:val="00447CC3"/>
    <w:rsid w:val="00451F15"/>
    <w:rsid w:val="00453896"/>
    <w:rsid w:val="00462AEF"/>
    <w:rsid w:val="00467900"/>
    <w:rsid w:val="00467A11"/>
    <w:rsid w:val="00476267"/>
    <w:rsid w:val="00486BE9"/>
    <w:rsid w:val="004913CC"/>
    <w:rsid w:val="004A067F"/>
    <w:rsid w:val="004A2369"/>
    <w:rsid w:val="004A670B"/>
    <w:rsid w:val="004B38D9"/>
    <w:rsid w:val="004B48F2"/>
    <w:rsid w:val="004B5894"/>
    <w:rsid w:val="004D301A"/>
    <w:rsid w:val="004D3B8B"/>
    <w:rsid w:val="004D538D"/>
    <w:rsid w:val="004D6503"/>
    <w:rsid w:val="004E1F64"/>
    <w:rsid w:val="004E2953"/>
    <w:rsid w:val="004E4321"/>
    <w:rsid w:val="004E64EC"/>
    <w:rsid w:val="004F483F"/>
    <w:rsid w:val="00500086"/>
    <w:rsid w:val="00503764"/>
    <w:rsid w:val="00507A94"/>
    <w:rsid w:val="00515FFE"/>
    <w:rsid w:val="005166E1"/>
    <w:rsid w:val="00521F65"/>
    <w:rsid w:val="005261EF"/>
    <w:rsid w:val="00530B22"/>
    <w:rsid w:val="005316B2"/>
    <w:rsid w:val="00541B03"/>
    <w:rsid w:val="00546DBE"/>
    <w:rsid w:val="005503F3"/>
    <w:rsid w:val="00556F6C"/>
    <w:rsid w:val="00564201"/>
    <w:rsid w:val="005648DA"/>
    <w:rsid w:val="00567F88"/>
    <w:rsid w:val="00574689"/>
    <w:rsid w:val="00574D80"/>
    <w:rsid w:val="0058313A"/>
    <w:rsid w:val="005831F0"/>
    <w:rsid w:val="0058693D"/>
    <w:rsid w:val="005944E8"/>
    <w:rsid w:val="00595F87"/>
    <w:rsid w:val="00596830"/>
    <w:rsid w:val="005A12CE"/>
    <w:rsid w:val="005A16E0"/>
    <w:rsid w:val="005A2407"/>
    <w:rsid w:val="005A54EF"/>
    <w:rsid w:val="005B2C24"/>
    <w:rsid w:val="005B31D4"/>
    <w:rsid w:val="005C1332"/>
    <w:rsid w:val="005C3226"/>
    <w:rsid w:val="005C3BB9"/>
    <w:rsid w:val="005C5ED7"/>
    <w:rsid w:val="005C60EE"/>
    <w:rsid w:val="005C6A11"/>
    <w:rsid w:val="005C7F48"/>
    <w:rsid w:val="005D4890"/>
    <w:rsid w:val="005D59EF"/>
    <w:rsid w:val="005D7823"/>
    <w:rsid w:val="005E0D83"/>
    <w:rsid w:val="005F555A"/>
    <w:rsid w:val="00602FFC"/>
    <w:rsid w:val="00604E43"/>
    <w:rsid w:val="00610432"/>
    <w:rsid w:val="006110B5"/>
    <w:rsid w:val="006163D4"/>
    <w:rsid w:val="006169AE"/>
    <w:rsid w:val="00617B74"/>
    <w:rsid w:val="006222AE"/>
    <w:rsid w:val="0062263F"/>
    <w:rsid w:val="00623B26"/>
    <w:rsid w:val="00624FAA"/>
    <w:rsid w:val="00631D56"/>
    <w:rsid w:val="00637DCF"/>
    <w:rsid w:val="0064163B"/>
    <w:rsid w:val="006448C6"/>
    <w:rsid w:val="00644E43"/>
    <w:rsid w:val="006506F9"/>
    <w:rsid w:val="006538FA"/>
    <w:rsid w:val="00662AC3"/>
    <w:rsid w:val="00662B54"/>
    <w:rsid w:val="0067057A"/>
    <w:rsid w:val="00670607"/>
    <w:rsid w:val="00672539"/>
    <w:rsid w:val="00674253"/>
    <w:rsid w:val="0067707F"/>
    <w:rsid w:val="00677961"/>
    <w:rsid w:val="00683589"/>
    <w:rsid w:val="0069117F"/>
    <w:rsid w:val="00691FA9"/>
    <w:rsid w:val="006949C0"/>
    <w:rsid w:val="0069728F"/>
    <w:rsid w:val="006A1E6D"/>
    <w:rsid w:val="006A25A3"/>
    <w:rsid w:val="006A2CDA"/>
    <w:rsid w:val="006A40CF"/>
    <w:rsid w:val="006A504A"/>
    <w:rsid w:val="006A679E"/>
    <w:rsid w:val="006B21D7"/>
    <w:rsid w:val="006B2872"/>
    <w:rsid w:val="006B7513"/>
    <w:rsid w:val="006C36DB"/>
    <w:rsid w:val="006C4CFF"/>
    <w:rsid w:val="006C58C9"/>
    <w:rsid w:val="006D58B2"/>
    <w:rsid w:val="006D6764"/>
    <w:rsid w:val="006D722B"/>
    <w:rsid w:val="006D7928"/>
    <w:rsid w:val="006D7E6F"/>
    <w:rsid w:val="006E268F"/>
    <w:rsid w:val="006E3B3E"/>
    <w:rsid w:val="006E6C26"/>
    <w:rsid w:val="006E713C"/>
    <w:rsid w:val="006F388B"/>
    <w:rsid w:val="006F7058"/>
    <w:rsid w:val="00705ACC"/>
    <w:rsid w:val="0071422E"/>
    <w:rsid w:val="007157E8"/>
    <w:rsid w:val="00717766"/>
    <w:rsid w:val="0072004E"/>
    <w:rsid w:val="00723E6E"/>
    <w:rsid w:val="00730EF7"/>
    <w:rsid w:val="0073339C"/>
    <w:rsid w:val="00733B72"/>
    <w:rsid w:val="007353C9"/>
    <w:rsid w:val="00736610"/>
    <w:rsid w:val="00745C84"/>
    <w:rsid w:val="00747680"/>
    <w:rsid w:val="0075025B"/>
    <w:rsid w:val="00752614"/>
    <w:rsid w:val="00757CF0"/>
    <w:rsid w:val="00760A75"/>
    <w:rsid w:val="00765993"/>
    <w:rsid w:val="007709BA"/>
    <w:rsid w:val="00782B89"/>
    <w:rsid w:val="0079387F"/>
    <w:rsid w:val="00794A72"/>
    <w:rsid w:val="00797A98"/>
    <w:rsid w:val="00797AB0"/>
    <w:rsid w:val="007A3741"/>
    <w:rsid w:val="007A6147"/>
    <w:rsid w:val="007B01DD"/>
    <w:rsid w:val="007B251A"/>
    <w:rsid w:val="007B4C79"/>
    <w:rsid w:val="007C1E08"/>
    <w:rsid w:val="007C4B78"/>
    <w:rsid w:val="007C5F43"/>
    <w:rsid w:val="007C6BB0"/>
    <w:rsid w:val="007D23F7"/>
    <w:rsid w:val="007E2CC4"/>
    <w:rsid w:val="007E40F5"/>
    <w:rsid w:val="007F3577"/>
    <w:rsid w:val="007F653C"/>
    <w:rsid w:val="007F7FCE"/>
    <w:rsid w:val="0080096F"/>
    <w:rsid w:val="008065E7"/>
    <w:rsid w:val="00816958"/>
    <w:rsid w:val="008261E7"/>
    <w:rsid w:val="00826B48"/>
    <w:rsid w:val="00827857"/>
    <w:rsid w:val="00832DE6"/>
    <w:rsid w:val="00842229"/>
    <w:rsid w:val="00842E0E"/>
    <w:rsid w:val="008468E5"/>
    <w:rsid w:val="0084734C"/>
    <w:rsid w:val="00853100"/>
    <w:rsid w:val="008553FC"/>
    <w:rsid w:val="00865371"/>
    <w:rsid w:val="00865AD0"/>
    <w:rsid w:val="00867643"/>
    <w:rsid w:val="00867DEF"/>
    <w:rsid w:val="00871F5F"/>
    <w:rsid w:val="00872A2F"/>
    <w:rsid w:val="00873CC4"/>
    <w:rsid w:val="00876607"/>
    <w:rsid w:val="00880236"/>
    <w:rsid w:val="00881023"/>
    <w:rsid w:val="00883E76"/>
    <w:rsid w:val="0089198C"/>
    <w:rsid w:val="00891A24"/>
    <w:rsid w:val="00893F45"/>
    <w:rsid w:val="00894EF1"/>
    <w:rsid w:val="00895B70"/>
    <w:rsid w:val="008A0568"/>
    <w:rsid w:val="008A4D74"/>
    <w:rsid w:val="008B1527"/>
    <w:rsid w:val="008B2801"/>
    <w:rsid w:val="008B7C66"/>
    <w:rsid w:val="008C1B79"/>
    <w:rsid w:val="008C769E"/>
    <w:rsid w:val="008C798C"/>
    <w:rsid w:val="008D256B"/>
    <w:rsid w:val="008D2873"/>
    <w:rsid w:val="008D716F"/>
    <w:rsid w:val="008E490C"/>
    <w:rsid w:val="008E50CF"/>
    <w:rsid w:val="00900DF2"/>
    <w:rsid w:val="0090506B"/>
    <w:rsid w:val="009104F8"/>
    <w:rsid w:val="0091098D"/>
    <w:rsid w:val="00911B31"/>
    <w:rsid w:val="00913999"/>
    <w:rsid w:val="009159E2"/>
    <w:rsid w:val="00915A70"/>
    <w:rsid w:val="00921549"/>
    <w:rsid w:val="00923DF3"/>
    <w:rsid w:val="00924850"/>
    <w:rsid w:val="0093338C"/>
    <w:rsid w:val="0093355D"/>
    <w:rsid w:val="009361C0"/>
    <w:rsid w:val="00937ECE"/>
    <w:rsid w:val="009402D6"/>
    <w:rsid w:val="00940F4E"/>
    <w:rsid w:val="00942509"/>
    <w:rsid w:val="0094755B"/>
    <w:rsid w:val="009515A3"/>
    <w:rsid w:val="00951EA6"/>
    <w:rsid w:val="0095342B"/>
    <w:rsid w:val="0095485F"/>
    <w:rsid w:val="009548FD"/>
    <w:rsid w:val="00960D71"/>
    <w:rsid w:val="0096297F"/>
    <w:rsid w:val="0097076C"/>
    <w:rsid w:val="00971FFD"/>
    <w:rsid w:val="009747D5"/>
    <w:rsid w:val="00975EFF"/>
    <w:rsid w:val="0098005A"/>
    <w:rsid w:val="009810E3"/>
    <w:rsid w:val="009828CA"/>
    <w:rsid w:val="00984795"/>
    <w:rsid w:val="00991963"/>
    <w:rsid w:val="009963A7"/>
    <w:rsid w:val="00997FF6"/>
    <w:rsid w:val="009A2937"/>
    <w:rsid w:val="009C1456"/>
    <w:rsid w:val="009C3712"/>
    <w:rsid w:val="009C374B"/>
    <w:rsid w:val="009C6997"/>
    <w:rsid w:val="009D4931"/>
    <w:rsid w:val="009D5BA7"/>
    <w:rsid w:val="009E1F5A"/>
    <w:rsid w:val="009E60FD"/>
    <w:rsid w:val="009E6D50"/>
    <w:rsid w:val="009F0493"/>
    <w:rsid w:val="009F13F9"/>
    <w:rsid w:val="009F26E7"/>
    <w:rsid w:val="009F3BE8"/>
    <w:rsid w:val="00A106EB"/>
    <w:rsid w:val="00A1635E"/>
    <w:rsid w:val="00A20735"/>
    <w:rsid w:val="00A20FD2"/>
    <w:rsid w:val="00A30E13"/>
    <w:rsid w:val="00A32C3E"/>
    <w:rsid w:val="00A40467"/>
    <w:rsid w:val="00A41A8A"/>
    <w:rsid w:val="00A4590E"/>
    <w:rsid w:val="00A46102"/>
    <w:rsid w:val="00A4644A"/>
    <w:rsid w:val="00A46DF9"/>
    <w:rsid w:val="00A470BD"/>
    <w:rsid w:val="00A475F8"/>
    <w:rsid w:val="00A508AA"/>
    <w:rsid w:val="00A552B3"/>
    <w:rsid w:val="00A55D25"/>
    <w:rsid w:val="00A57B28"/>
    <w:rsid w:val="00A6147B"/>
    <w:rsid w:val="00A65E37"/>
    <w:rsid w:val="00A70B74"/>
    <w:rsid w:val="00A70E2F"/>
    <w:rsid w:val="00A7168D"/>
    <w:rsid w:val="00A72F09"/>
    <w:rsid w:val="00A749DF"/>
    <w:rsid w:val="00A86AB9"/>
    <w:rsid w:val="00A92D32"/>
    <w:rsid w:val="00A93DB1"/>
    <w:rsid w:val="00A96BF7"/>
    <w:rsid w:val="00A9749D"/>
    <w:rsid w:val="00AA10F3"/>
    <w:rsid w:val="00AA3D4A"/>
    <w:rsid w:val="00AA5025"/>
    <w:rsid w:val="00AA54CF"/>
    <w:rsid w:val="00AB06F3"/>
    <w:rsid w:val="00AB7CF0"/>
    <w:rsid w:val="00AC20AC"/>
    <w:rsid w:val="00AC3A03"/>
    <w:rsid w:val="00AC6116"/>
    <w:rsid w:val="00AC6869"/>
    <w:rsid w:val="00AD541B"/>
    <w:rsid w:val="00AD6B28"/>
    <w:rsid w:val="00AE57E0"/>
    <w:rsid w:val="00AE6B27"/>
    <w:rsid w:val="00AE7505"/>
    <w:rsid w:val="00AF413D"/>
    <w:rsid w:val="00AF5148"/>
    <w:rsid w:val="00AF7396"/>
    <w:rsid w:val="00B01809"/>
    <w:rsid w:val="00B03052"/>
    <w:rsid w:val="00B04640"/>
    <w:rsid w:val="00B118FE"/>
    <w:rsid w:val="00B16241"/>
    <w:rsid w:val="00B168EF"/>
    <w:rsid w:val="00B20246"/>
    <w:rsid w:val="00B20EB8"/>
    <w:rsid w:val="00B22033"/>
    <w:rsid w:val="00B22A26"/>
    <w:rsid w:val="00B24A9E"/>
    <w:rsid w:val="00B24BBE"/>
    <w:rsid w:val="00B25A75"/>
    <w:rsid w:val="00B26362"/>
    <w:rsid w:val="00B33A58"/>
    <w:rsid w:val="00B34F0C"/>
    <w:rsid w:val="00B35C27"/>
    <w:rsid w:val="00B408C6"/>
    <w:rsid w:val="00B435CB"/>
    <w:rsid w:val="00B47E23"/>
    <w:rsid w:val="00B61F02"/>
    <w:rsid w:val="00B656B4"/>
    <w:rsid w:val="00B66813"/>
    <w:rsid w:val="00B674A1"/>
    <w:rsid w:val="00B736B6"/>
    <w:rsid w:val="00B80B16"/>
    <w:rsid w:val="00B80F75"/>
    <w:rsid w:val="00B8340F"/>
    <w:rsid w:val="00B8346E"/>
    <w:rsid w:val="00B83F1E"/>
    <w:rsid w:val="00B90D23"/>
    <w:rsid w:val="00B930B9"/>
    <w:rsid w:val="00B94CDD"/>
    <w:rsid w:val="00B958C7"/>
    <w:rsid w:val="00BA08A6"/>
    <w:rsid w:val="00BA1A5C"/>
    <w:rsid w:val="00BB39F0"/>
    <w:rsid w:val="00BB7167"/>
    <w:rsid w:val="00BC392A"/>
    <w:rsid w:val="00BC79AB"/>
    <w:rsid w:val="00BC7B99"/>
    <w:rsid w:val="00BD178C"/>
    <w:rsid w:val="00BD353A"/>
    <w:rsid w:val="00BD6239"/>
    <w:rsid w:val="00BE4E27"/>
    <w:rsid w:val="00BE5333"/>
    <w:rsid w:val="00BE71DA"/>
    <w:rsid w:val="00BF09A6"/>
    <w:rsid w:val="00BF15B9"/>
    <w:rsid w:val="00BF649D"/>
    <w:rsid w:val="00C03B1C"/>
    <w:rsid w:val="00C03FBF"/>
    <w:rsid w:val="00C12D7B"/>
    <w:rsid w:val="00C151F8"/>
    <w:rsid w:val="00C220D0"/>
    <w:rsid w:val="00C22F3C"/>
    <w:rsid w:val="00C230D6"/>
    <w:rsid w:val="00C24108"/>
    <w:rsid w:val="00C2455A"/>
    <w:rsid w:val="00C27FA5"/>
    <w:rsid w:val="00C347D3"/>
    <w:rsid w:val="00C34AB3"/>
    <w:rsid w:val="00C35558"/>
    <w:rsid w:val="00C35AB9"/>
    <w:rsid w:val="00C47B15"/>
    <w:rsid w:val="00C52DEB"/>
    <w:rsid w:val="00C54435"/>
    <w:rsid w:val="00C57A68"/>
    <w:rsid w:val="00C67BCC"/>
    <w:rsid w:val="00C72DA4"/>
    <w:rsid w:val="00C73E80"/>
    <w:rsid w:val="00C90C30"/>
    <w:rsid w:val="00C91741"/>
    <w:rsid w:val="00C966D9"/>
    <w:rsid w:val="00CA404A"/>
    <w:rsid w:val="00CA4152"/>
    <w:rsid w:val="00CB10B2"/>
    <w:rsid w:val="00CB12D6"/>
    <w:rsid w:val="00CB13B4"/>
    <w:rsid w:val="00CC3655"/>
    <w:rsid w:val="00CC3C88"/>
    <w:rsid w:val="00CC74AE"/>
    <w:rsid w:val="00CE0DC4"/>
    <w:rsid w:val="00CE319E"/>
    <w:rsid w:val="00CE41A3"/>
    <w:rsid w:val="00CF55FA"/>
    <w:rsid w:val="00CF576E"/>
    <w:rsid w:val="00D00307"/>
    <w:rsid w:val="00D03F1E"/>
    <w:rsid w:val="00D04B5E"/>
    <w:rsid w:val="00D12E29"/>
    <w:rsid w:val="00D15BB1"/>
    <w:rsid w:val="00D16C86"/>
    <w:rsid w:val="00D1766A"/>
    <w:rsid w:val="00D20722"/>
    <w:rsid w:val="00D20ED6"/>
    <w:rsid w:val="00D20F30"/>
    <w:rsid w:val="00D26351"/>
    <w:rsid w:val="00D26C0D"/>
    <w:rsid w:val="00D30EF7"/>
    <w:rsid w:val="00D3100A"/>
    <w:rsid w:val="00D36AC2"/>
    <w:rsid w:val="00D401F5"/>
    <w:rsid w:val="00D44BBB"/>
    <w:rsid w:val="00D47797"/>
    <w:rsid w:val="00D500C5"/>
    <w:rsid w:val="00D526EE"/>
    <w:rsid w:val="00D52D5D"/>
    <w:rsid w:val="00D53666"/>
    <w:rsid w:val="00D53E72"/>
    <w:rsid w:val="00D54D82"/>
    <w:rsid w:val="00D56186"/>
    <w:rsid w:val="00D75525"/>
    <w:rsid w:val="00D75D8D"/>
    <w:rsid w:val="00D816A6"/>
    <w:rsid w:val="00D9060E"/>
    <w:rsid w:val="00D93335"/>
    <w:rsid w:val="00D95BCB"/>
    <w:rsid w:val="00DA66A0"/>
    <w:rsid w:val="00DC212F"/>
    <w:rsid w:val="00DC5980"/>
    <w:rsid w:val="00DC6499"/>
    <w:rsid w:val="00DC7FBD"/>
    <w:rsid w:val="00DD2ACE"/>
    <w:rsid w:val="00DE7B5F"/>
    <w:rsid w:val="00E03D68"/>
    <w:rsid w:val="00E051CE"/>
    <w:rsid w:val="00E05FCA"/>
    <w:rsid w:val="00E114D0"/>
    <w:rsid w:val="00E14717"/>
    <w:rsid w:val="00E17D7C"/>
    <w:rsid w:val="00E218DE"/>
    <w:rsid w:val="00E23EBA"/>
    <w:rsid w:val="00E279CE"/>
    <w:rsid w:val="00E33BAD"/>
    <w:rsid w:val="00E36C56"/>
    <w:rsid w:val="00E45FC6"/>
    <w:rsid w:val="00E537B1"/>
    <w:rsid w:val="00E66D79"/>
    <w:rsid w:val="00E677AC"/>
    <w:rsid w:val="00E705AE"/>
    <w:rsid w:val="00E72B4F"/>
    <w:rsid w:val="00E74D99"/>
    <w:rsid w:val="00E752F2"/>
    <w:rsid w:val="00E753BC"/>
    <w:rsid w:val="00E75A40"/>
    <w:rsid w:val="00E81DFC"/>
    <w:rsid w:val="00E827F1"/>
    <w:rsid w:val="00EA1148"/>
    <w:rsid w:val="00EA1FCF"/>
    <w:rsid w:val="00EA274E"/>
    <w:rsid w:val="00EA5D24"/>
    <w:rsid w:val="00EA6E29"/>
    <w:rsid w:val="00EB52C7"/>
    <w:rsid w:val="00EC0D03"/>
    <w:rsid w:val="00EC1B80"/>
    <w:rsid w:val="00EC3D13"/>
    <w:rsid w:val="00EC6DA5"/>
    <w:rsid w:val="00ED16FD"/>
    <w:rsid w:val="00ED3C06"/>
    <w:rsid w:val="00ED3D8E"/>
    <w:rsid w:val="00ED41F8"/>
    <w:rsid w:val="00ED786E"/>
    <w:rsid w:val="00EE29F1"/>
    <w:rsid w:val="00EE5D01"/>
    <w:rsid w:val="00EE69EB"/>
    <w:rsid w:val="00EF3AD1"/>
    <w:rsid w:val="00EF3FF5"/>
    <w:rsid w:val="00F03839"/>
    <w:rsid w:val="00F04D75"/>
    <w:rsid w:val="00F12A6F"/>
    <w:rsid w:val="00F14F94"/>
    <w:rsid w:val="00F15CC0"/>
    <w:rsid w:val="00F17170"/>
    <w:rsid w:val="00F20918"/>
    <w:rsid w:val="00F20A4B"/>
    <w:rsid w:val="00F23DDC"/>
    <w:rsid w:val="00F25A76"/>
    <w:rsid w:val="00F26924"/>
    <w:rsid w:val="00F32ABB"/>
    <w:rsid w:val="00F37957"/>
    <w:rsid w:val="00F4465B"/>
    <w:rsid w:val="00F45FC8"/>
    <w:rsid w:val="00F60671"/>
    <w:rsid w:val="00F65AD6"/>
    <w:rsid w:val="00F667EA"/>
    <w:rsid w:val="00F76FF5"/>
    <w:rsid w:val="00F81B94"/>
    <w:rsid w:val="00F90781"/>
    <w:rsid w:val="00F91E1E"/>
    <w:rsid w:val="00F9267E"/>
    <w:rsid w:val="00FA1E80"/>
    <w:rsid w:val="00FB5F74"/>
    <w:rsid w:val="00FC3E38"/>
    <w:rsid w:val="00FD356F"/>
    <w:rsid w:val="00FD636F"/>
    <w:rsid w:val="00FE3171"/>
    <w:rsid w:val="00FE4CC2"/>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FECA23C7-D472-4830-AA4A-A33F76C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www.literacyprogressions.tki.org.nz/The-Structure-of-the-Progressions/By-the-end-of-year-8?q=node/22" TargetMode="External"/><Relationship Id="rId26" Type="http://schemas.openxmlformats.org/officeDocument/2006/relationships/hyperlink" Target="http://www.sciencelearn.org.nz/Contexts/Light-and-Sight/Science-Ideas-and-Concepts/Colours-of-ligh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collections.tepapa.govt.nz/"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sciencelearn.org.nz/Contexts/A-Fizzy-Rock/Teaching-and-Learning-Approaches/Fresco-painting-chemistry" TargetMode="External"/><Relationship Id="rId33" Type="http://schemas.openxmlformats.org/officeDocument/2006/relationships/hyperlink" Target="http://www.sciencelearn.org.nz/Contexts/Light-and-Sight/Science-Ideas-and-Concepts/Colours-of-lig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 TargetMode="External"/><Relationship Id="rId20" Type="http://schemas.openxmlformats.org/officeDocument/2006/relationships/hyperlink" Target="http://www.learnnc.org/lp/pages/7079" TargetMode="External"/><Relationship Id="rId29" Type="http://schemas.openxmlformats.org/officeDocument/2006/relationships/hyperlink" Target="http://www.sciencelearn.org.nz/Contexts/Exploring-with-Microscopes/NZ-Research/Harakeke-under-the-micro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learn.org.nz/Contexts/Hidden-Taonga/Sci-Media/Video/Traditional-uses-of-the-vegetable-caterpillar-fungus" TargetMode="External"/><Relationship Id="rId32" Type="http://schemas.openxmlformats.org/officeDocument/2006/relationships/hyperlink" Target="http://www.sciencelearn.org.nz/Contexts/A-Fizzy-Rock/Teaching-and-Learning-Approaches/Fresco-painting-chemist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maoritelevision.com/tv/shows/project-matauranga/S02E001/project-matauranga-series-2-episode-1" TargetMode="External"/><Relationship Id="rId28" Type="http://schemas.openxmlformats.org/officeDocument/2006/relationships/hyperlink" Target="http://www.maoritelevision.com/tv/shows/project-matauranga/S02E001/project-matauranga-series-2-episode-1" TargetMode="External"/><Relationship Id="rId36" Type="http://schemas.openxmlformats.org/officeDocument/2006/relationships/hyperlink" Target="http://www.tepapa.govt.nz/Collectionsandresearch/taongamaori/maoricloaks/Pages/default.aspx"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sciencelearn.org.nz/Contexts/Hidden-Taonga/Sci-Media/Video/Traditional-uses-of-the-vegetable-caterpillar-fun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image" Target="media/image5.jpeg"/><Relationship Id="rId27" Type="http://schemas.openxmlformats.org/officeDocument/2006/relationships/hyperlink" Target="http://www.connected.tki.org.nz" TargetMode="External"/><Relationship Id="rId30" Type="http://schemas.openxmlformats.org/officeDocument/2006/relationships/hyperlink" Target="http://www.sciencelearn.org.nz/Contexts/Hidden-Taonga/NZ-Research/Vegetable-caterpillar" TargetMode="External"/><Relationship Id="rId35" Type="http://schemas.openxmlformats.org/officeDocument/2006/relationships/hyperlink" Target="http://www.tepapa.govt.nz/sitecollectiondocuments/tepapa/nationalservices/pdfs/resourceguides/collectioncare/tpnsmaori_textil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4074-CBB8-4FB3-A6C7-CE8C4CA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0892</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10</cp:revision>
  <cp:lastPrinted>2013-11-19T02:54:00Z</cp:lastPrinted>
  <dcterms:created xsi:type="dcterms:W3CDTF">2014-10-15T03:56:00Z</dcterms:created>
  <dcterms:modified xsi:type="dcterms:W3CDTF">2014-10-21T23:42:00Z</dcterms:modified>
</cp:coreProperties>
</file>